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122F61C4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E20C1" w:rsidRPr="00616B9D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4C92A4D" w:rsidR="00AD0E2B" w:rsidRPr="00616B9D" w:rsidRDefault="00B12FFA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616B9D">
        <w:rPr>
          <w:rFonts w:ascii="Times New Roman" w:hAnsi="Times New Roman" w:cs="Times New Roman"/>
          <w:b/>
          <w:sz w:val="32"/>
        </w:rPr>
        <w:t>Sistemas de Ecuaciones y Determinantes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34768F9B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Representar en el plano los siguientes sistemas, indicar qué tipo de solución hay en cada una:</w:t>
      </w:r>
    </w:p>
    <w:p w14:paraId="39C10625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3F178540" w14:textId="77777777" w:rsidR="002B4B71" w:rsidRDefault="002B4B71">
      <w:pPr>
        <w:rPr>
          <w:rFonts w:ascii="Times New Roman" w:eastAsiaTheme="minorEastAsia" w:hAnsi="Times New Roman" w:cs="Times New Roman"/>
          <w:i/>
          <w:sz w:val="24"/>
        </w:rPr>
      </w:pPr>
      <w:r w:rsidRPr="002B4B71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2y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y=1</m:t>
                </m:r>
              </m:e>
            </m:eqArr>
          </m:e>
        </m:d>
      </m:oMath>
      <w:r w:rsidRPr="002B4B71">
        <w:rPr>
          <w:rFonts w:ascii="Times New Roman" w:eastAsiaTheme="minorEastAsia" w:hAnsi="Times New Roman" w:cs="Times New Roman"/>
          <w:i/>
          <w:sz w:val="24"/>
        </w:rPr>
        <w:t>.</w:t>
      </w:r>
    </w:p>
    <w:p w14:paraId="66983A77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1B3861A0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1BCAD175" w14:textId="2A51DE3F" w:rsidR="002B4B71" w:rsidRDefault="009633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y= -x</w:t>
      </w:r>
    </w:p>
    <w:p w14:paraId="0C937674" w14:textId="51BB6B0D" w:rsidR="00963344" w:rsidRDefault="009633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.</w:t>
      </w:r>
    </w:p>
    <w:p w14:paraId="07F24CF5" w14:textId="77777777" w:rsidR="00B2271A" w:rsidRDefault="00B2271A">
      <w:pPr>
        <w:rPr>
          <w:rFonts w:ascii="Times New Roman" w:eastAsiaTheme="minorEastAsia" w:hAnsi="Times New Roman" w:cs="Times New Roman"/>
          <w:sz w:val="24"/>
        </w:rPr>
      </w:pPr>
    </w:p>
    <w:p w14:paraId="264DA12B" w14:textId="68F546CF" w:rsidR="00B2271A" w:rsidRDefault="00B2271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y= </w:t>
      </w:r>
      <w:r w:rsidR="004A0350">
        <w:rPr>
          <w:rFonts w:ascii="Times New Roman" w:eastAsiaTheme="minorEastAsia" w:hAnsi="Times New Roman" w:cs="Times New Roman"/>
          <w:sz w:val="24"/>
        </w:rPr>
        <w:t xml:space="preserve">-2x + 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1B48759" w14:textId="5CA73913" w:rsidR="00B2271A" w:rsidRDefault="00B2271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x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6D93953" w14:textId="6F3CB064" w:rsidR="00B2271A" w:rsidRDefault="00B2271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4A0350"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EFC7C8B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35AE2AF5" w14:textId="7AA86C4F" w:rsidR="004F69D5" w:rsidRDefault="00967799">
      <w:pPr>
        <w:rPr>
          <w:rFonts w:ascii="Times New Roman" w:eastAsiaTheme="minorEastAsia" w:hAnsi="Times New Roman" w:cs="Times New Roman"/>
          <w:sz w:val="24"/>
        </w:rPr>
      </w:pPr>
      <w:r w:rsidRPr="009677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11EF7" wp14:editId="26DC5366">
            <wp:extent cx="3600000" cy="3600000"/>
            <wp:effectExtent l="0" t="0" r="635" b="635"/>
            <wp:docPr id="1648309861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910C" w14:textId="77777777" w:rsidR="00967799" w:rsidRDefault="00967799">
      <w:pPr>
        <w:rPr>
          <w:rFonts w:ascii="Times New Roman" w:eastAsiaTheme="minorEastAsia" w:hAnsi="Times New Roman" w:cs="Times New Roman"/>
          <w:sz w:val="24"/>
        </w:rPr>
      </w:pPr>
    </w:p>
    <w:p w14:paraId="59924BDA" w14:textId="3494D3F3" w:rsidR="00967799" w:rsidRDefault="00B62B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este sistema tien</w:t>
      </w:r>
      <w:r w:rsidR="007809BC">
        <w:rPr>
          <w:rFonts w:ascii="Times New Roman" w:eastAsiaTheme="minorEastAsia" w:hAnsi="Times New Roman" w:cs="Times New Roman"/>
          <w:sz w:val="24"/>
        </w:rPr>
        <w:t>e única solución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4A3846E" w14:textId="77777777" w:rsidR="004F69D5" w:rsidRDefault="004F69D5">
      <w:pPr>
        <w:rPr>
          <w:rFonts w:ascii="Times New Roman" w:eastAsiaTheme="minorEastAsia" w:hAnsi="Times New Roman" w:cs="Times New Roman"/>
          <w:sz w:val="24"/>
        </w:rPr>
      </w:pPr>
    </w:p>
    <w:p w14:paraId="4733E58C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37934F38" w14:textId="5B33579C" w:rsidR="002B4B71" w:rsidRDefault="002B4B71">
      <w:pPr>
        <w:rPr>
          <w:rFonts w:ascii="Times New Roman" w:eastAsiaTheme="minorEastAsia" w:hAnsi="Times New Roman" w:cs="Times New Roman"/>
          <w:i/>
          <w:sz w:val="24"/>
        </w:rPr>
      </w:pPr>
      <w:r w:rsidRPr="002B4B7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B4B71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6y=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3y=4</m:t>
                </m:r>
              </m:e>
            </m:eqArr>
          </m:e>
        </m:d>
      </m:oMath>
      <w:r w:rsidRPr="002B4B71">
        <w:rPr>
          <w:rFonts w:ascii="Times New Roman" w:eastAsiaTheme="minorEastAsia" w:hAnsi="Times New Roman" w:cs="Times New Roman"/>
          <w:i/>
          <w:sz w:val="24"/>
        </w:rPr>
        <w:t>.</w:t>
      </w:r>
    </w:p>
    <w:p w14:paraId="0E3DB37C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00D25A10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41D10AFE" w14:textId="464EFDAA" w:rsidR="002B4B71" w:rsidRDefault="00284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y= -2x + 8</w:t>
      </w:r>
    </w:p>
    <w:p w14:paraId="21018E09" w14:textId="433CF833" w:rsidR="0028410C" w:rsidRDefault="00284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x+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013568AD" w14:textId="12AC49E1" w:rsidR="002B4B71" w:rsidRDefault="007771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1CCEF58" w14:textId="77777777" w:rsidR="004B0D95" w:rsidRDefault="004B0D95">
      <w:pPr>
        <w:rPr>
          <w:rFonts w:ascii="Times New Roman" w:eastAsiaTheme="minorEastAsia" w:hAnsi="Times New Roman" w:cs="Times New Roman"/>
          <w:sz w:val="24"/>
        </w:rPr>
      </w:pPr>
    </w:p>
    <w:p w14:paraId="0E754636" w14:textId="74D45D0C" w:rsidR="004B0D95" w:rsidRDefault="004B0D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y= -x + 4</w:t>
      </w:r>
    </w:p>
    <w:p w14:paraId="0786EE9E" w14:textId="5A3B1962" w:rsidR="004B0D95" w:rsidRDefault="004B0D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x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2F1BBB03" w14:textId="418E1F1E" w:rsidR="004B0D95" w:rsidRDefault="004B0D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2D4D2DA" w14:textId="77777777" w:rsidR="00BA6F7B" w:rsidRDefault="00BA6F7B">
      <w:pPr>
        <w:rPr>
          <w:rFonts w:ascii="Times New Roman" w:eastAsiaTheme="minorEastAsia" w:hAnsi="Times New Roman" w:cs="Times New Roman"/>
          <w:sz w:val="24"/>
        </w:rPr>
      </w:pPr>
    </w:p>
    <w:p w14:paraId="3AB05791" w14:textId="16801566" w:rsidR="00BA6F7B" w:rsidRDefault="00F55574">
      <w:pPr>
        <w:rPr>
          <w:rFonts w:ascii="Times New Roman" w:eastAsiaTheme="minorEastAsia" w:hAnsi="Times New Roman" w:cs="Times New Roman"/>
          <w:sz w:val="24"/>
        </w:rPr>
      </w:pPr>
      <w:r w:rsidRPr="00F555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67448" wp14:editId="68DC3F5E">
            <wp:extent cx="3600000" cy="3600000"/>
            <wp:effectExtent l="0" t="0" r="635" b="635"/>
            <wp:docPr id="1230152290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43D3" w14:textId="77777777" w:rsidR="00F55574" w:rsidRDefault="00F55574">
      <w:pPr>
        <w:rPr>
          <w:rFonts w:ascii="Times New Roman" w:eastAsiaTheme="minorEastAsia" w:hAnsi="Times New Roman" w:cs="Times New Roman"/>
          <w:sz w:val="24"/>
        </w:rPr>
      </w:pPr>
    </w:p>
    <w:p w14:paraId="54772BAE" w14:textId="17088616" w:rsidR="00F55574" w:rsidRDefault="00F5557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este sistema tiene infinitas soluciones.</w:t>
      </w:r>
    </w:p>
    <w:p w14:paraId="4685AA8E" w14:textId="77777777" w:rsidR="00BA6F7B" w:rsidRDefault="00BA6F7B">
      <w:pPr>
        <w:rPr>
          <w:rFonts w:ascii="Times New Roman" w:eastAsiaTheme="minorEastAsia" w:hAnsi="Times New Roman" w:cs="Times New Roman"/>
          <w:sz w:val="24"/>
        </w:rPr>
      </w:pPr>
    </w:p>
    <w:p w14:paraId="6250BEA7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31B957CA" w14:textId="7F259FBF" w:rsidR="002B4B71" w:rsidRDefault="002B4B71">
      <w:pPr>
        <w:rPr>
          <w:rFonts w:ascii="Times New Roman" w:eastAsiaTheme="minorEastAsia" w:hAnsi="Times New Roman" w:cs="Times New Roman"/>
          <w:i/>
          <w:sz w:val="24"/>
        </w:rPr>
      </w:pPr>
      <w:r w:rsidRPr="002B4B7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B4B71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-y=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x+3y=-5</m:t>
                </m:r>
              </m:e>
            </m:eqArr>
          </m:e>
        </m:d>
      </m:oMath>
      <w:r w:rsidRPr="002B4B71">
        <w:rPr>
          <w:rFonts w:ascii="Times New Roman" w:eastAsiaTheme="minorEastAsia" w:hAnsi="Times New Roman" w:cs="Times New Roman"/>
          <w:i/>
          <w:sz w:val="24"/>
        </w:rPr>
        <w:t>.</w:t>
      </w:r>
    </w:p>
    <w:p w14:paraId="29CF7CBE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1F1F34FF" w14:textId="77777777" w:rsidR="002B4B71" w:rsidRDefault="002B4B71">
      <w:pPr>
        <w:rPr>
          <w:rFonts w:ascii="Times New Roman" w:eastAsiaTheme="minorEastAsia" w:hAnsi="Times New Roman" w:cs="Times New Roman"/>
          <w:sz w:val="24"/>
        </w:rPr>
      </w:pPr>
    </w:p>
    <w:p w14:paraId="44E349F6" w14:textId="77777777" w:rsidR="00DD2E66" w:rsidRDefault="00DD2E6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2x - 3.</w:t>
      </w:r>
    </w:p>
    <w:p w14:paraId="36E137DA" w14:textId="77777777" w:rsidR="00DD2E66" w:rsidRDefault="00DD2E66">
      <w:pPr>
        <w:rPr>
          <w:rFonts w:ascii="Times New Roman" w:eastAsiaTheme="minorEastAsia" w:hAnsi="Times New Roman" w:cs="Times New Roman"/>
          <w:sz w:val="24"/>
        </w:rPr>
      </w:pPr>
    </w:p>
    <w:p w14:paraId="4626BBD7" w14:textId="77777777" w:rsidR="00DD2E66" w:rsidRDefault="00DD2E6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y= -6x - 5</w:t>
      </w:r>
    </w:p>
    <w:p w14:paraId="310B684E" w14:textId="77777777" w:rsidR="00DD2E66" w:rsidRDefault="00DD2E6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x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40D317B" w14:textId="77777777" w:rsidR="00DD2E66" w:rsidRDefault="00DD2E6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-2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2216518" w14:textId="77777777" w:rsidR="00DD2E66" w:rsidRDefault="00DD2E66">
      <w:pPr>
        <w:rPr>
          <w:rFonts w:ascii="Times New Roman" w:eastAsiaTheme="minorEastAsia" w:hAnsi="Times New Roman" w:cs="Times New Roman"/>
          <w:sz w:val="24"/>
        </w:rPr>
      </w:pPr>
    </w:p>
    <w:p w14:paraId="682EB4BD" w14:textId="08E3B25B" w:rsidR="00DD2E66" w:rsidRDefault="00632092">
      <w:pPr>
        <w:rPr>
          <w:rFonts w:ascii="Times New Roman" w:eastAsiaTheme="minorEastAsia" w:hAnsi="Times New Roman" w:cs="Times New Roman"/>
          <w:sz w:val="24"/>
        </w:rPr>
      </w:pPr>
      <w:r w:rsidRPr="006320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AA77DB" wp14:editId="70067E2A">
            <wp:extent cx="3600000" cy="3600000"/>
            <wp:effectExtent l="0" t="0" r="635" b="635"/>
            <wp:docPr id="333429293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DC2F" w14:textId="77777777" w:rsidR="00DD2E66" w:rsidRDefault="00DD2E66">
      <w:pPr>
        <w:rPr>
          <w:rFonts w:ascii="Times New Roman" w:eastAsiaTheme="minorEastAsia" w:hAnsi="Times New Roman" w:cs="Times New Roman"/>
          <w:sz w:val="24"/>
        </w:rPr>
      </w:pPr>
    </w:p>
    <w:p w14:paraId="01BB4EED" w14:textId="2D9633DC" w:rsidR="002F60FF" w:rsidRDefault="00DD2E6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ste sistema </w:t>
      </w:r>
      <w:r w:rsidR="00632092">
        <w:rPr>
          <w:rFonts w:ascii="Times New Roman" w:eastAsiaTheme="minorEastAsia" w:hAnsi="Times New Roman" w:cs="Times New Roman"/>
          <w:sz w:val="24"/>
        </w:rPr>
        <w:t>tiene única solución</w:t>
      </w:r>
      <w:r>
        <w:rPr>
          <w:rFonts w:ascii="Times New Roman" w:eastAsiaTheme="minorEastAsia" w:hAnsi="Times New Roman" w:cs="Times New Roman"/>
          <w:sz w:val="24"/>
        </w:rPr>
        <w:t>.</w:t>
      </w:r>
      <w:r w:rsidR="002F60FF">
        <w:rPr>
          <w:rFonts w:ascii="Times New Roman" w:eastAsiaTheme="minorEastAsia" w:hAnsi="Times New Roman" w:cs="Times New Roman"/>
          <w:sz w:val="24"/>
        </w:rPr>
        <w:br w:type="page"/>
      </w:r>
    </w:p>
    <w:p w14:paraId="09CF7A05" w14:textId="042869EC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.</w:t>
      </w:r>
    </w:p>
    <w:p w14:paraId="7788D3D4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5DE1E04B" w14:textId="77777777" w:rsidR="000B1980" w:rsidRDefault="000B1980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Verificar que los valores dados son soluciones de los sistemas plateados:</w:t>
      </w:r>
    </w:p>
    <w:p w14:paraId="2204155C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37BB8099" w14:textId="77777777" w:rsidR="000B1980" w:rsidRDefault="000B198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B1980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B1980">
        <w:rPr>
          <w:rFonts w:ascii="Times New Roman" w:eastAsiaTheme="minorEastAsia" w:hAnsi="Times New Roman" w:cs="Times New Roman"/>
          <w:i/>
          <w:iCs/>
          <w:sz w:val="24"/>
        </w:rPr>
        <w:t xml:space="preserve">x= 1, y= 2 par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+y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y=-1</m:t>
                </m:r>
              </m:e>
            </m:eqArr>
          </m:e>
        </m:d>
      </m:oMath>
      <w:r w:rsidRPr="000B198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048467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6F8E2C8B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29CDE28D" w14:textId="608E127D" w:rsidR="000B1980" w:rsidRDefault="00FE72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* 1 + 2= 5</w:t>
      </w:r>
    </w:p>
    <w:p w14:paraId="4BBC4FC9" w14:textId="0E81FFFF" w:rsidR="00FE72EB" w:rsidRDefault="00FE72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+ 2= 5</w:t>
      </w:r>
    </w:p>
    <w:p w14:paraId="28DA0C22" w14:textId="10D7956C" w:rsidR="00FE72EB" w:rsidRDefault="00FE72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= 5.</w:t>
      </w:r>
    </w:p>
    <w:p w14:paraId="4E850B9D" w14:textId="77777777" w:rsidR="00FE72EB" w:rsidRDefault="00FE72EB">
      <w:pPr>
        <w:rPr>
          <w:rFonts w:ascii="Times New Roman" w:eastAsiaTheme="minorEastAsia" w:hAnsi="Times New Roman" w:cs="Times New Roman"/>
          <w:sz w:val="24"/>
        </w:rPr>
      </w:pPr>
    </w:p>
    <w:p w14:paraId="70E6B54E" w14:textId="618A594D" w:rsidR="00FE72EB" w:rsidRDefault="00FE72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 - 2= -1</w:t>
      </w:r>
    </w:p>
    <w:p w14:paraId="33F32F68" w14:textId="057FA26B" w:rsidR="00FE72EB" w:rsidRDefault="00FE72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1= -1.</w:t>
      </w:r>
    </w:p>
    <w:p w14:paraId="6F1EDB87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5A2D16E0" w14:textId="77777777" w:rsidR="000B1980" w:rsidRDefault="000B1980" w:rsidP="000B1980">
      <w:pPr>
        <w:rPr>
          <w:rFonts w:ascii="Times New Roman" w:eastAsiaTheme="minorEastAsia" w:hAnsi="Times New Roman" w:cs="Times New Roman"/>
          <w:sz w:val="24"/>
        </w:rPr>
      </w:pPr>
    </w:p>
    <w:p w14:paraId="0ED3774E" w14:textId="72D06C72" w:rsidR="000B1980" w:rsidRDefault="000B1980" w:rsidP="000B198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B1980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0B1980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B1980">
        <w:rPr>
          <w:rFonts w:ascii="Times New Roman" w:eastAsiaTheme="minorEastAsia" w:hAnsi="Times New Roman" w:cs="Times New Roman"/>
          <w:i/>
          <w:iCs/>
          <w:sz w:val="24"/>
        </w:rPr>
        <w:t xml:space="preserve">x= 1, y= </w:t>
      </w:r>
      <w:r>
        <w:rPr>
          <w:rFonts w:ascii="Times New Roman" w:eastAsiaTheme="minorEastAsia" w:hAnsi="Times New Roman" w:cs="Times New Roman"/>
          <w:i/>
          <w:iCs/>
          <w:sz w:val="24"/>
        </w:rPr>
        <w:t>1</w:t>
      </w:r>
      <w:r w:rsidRPr="000B1980">
        <w:rPr>
          <w:rFonts w:ascii="Times New Roman" w:eastAsiaTheme="minorEastAsia" w:hAnsi="Times New Roman" w:cs="Times New Roman"/>
          <w:i/>
          <w:iCs/>
          <w:sz w:val="24"/>
        </w:rPr>
        <w:t xml:space="preserve"> par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y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y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-y=2</m:t>
                </m:r>
              </m:e>
            </m:eqArr>
          </m:e>
        </m:d>
      </m:oMath>
      <w:r w:rsidRPr="000B198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6F2C2EE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7F7A73F3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19FD0E56" w14:textId="70930D16" w:rsidR="000B1980" w:rsidRDefault="00B63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 - 1= 0</w:t>
      </w:r>
    </w:p>
    <w:p w14:paraId="01F46550" w14:textId="4778C416" w:rsidR="00B6310C" w:rsidRDefault="00B63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= 0.</w:t>
      </w:r>
    </w:p>
    <w:p w14:paraId="343D3F8B" w14:textId="77777777" w:rsidR="00B6310C" w:rsidRDefault="00B6310C">
      <w:pPr>
        <w:rPr>
          <w:rFonts w:ascii="Times New Roman" w:eastAsiaTheme="minorEastAsia" w:hAnsi="Times New Roman" w:cs="Times New Roman"/>
          <w:sz w:val="24"/>
        </w:rPr>
      </w:pPr>
    </w:p>
    <w:p w14:paraId="5A63F726" w14:textId="2CBB8799" w:rsidR="00B6310C" w:rsidRDefault="00B63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 + 1= 2</w:t>
      </w:r>
    </w:p>
    <w:p w14:paraId="0CCE619D" w14:textId="1399459C" w:rsidR="00B6310C" w:rsidRDefault="00B63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= 2.</w:t>
      </w:r>
    </w:p>
    <w:p w14:paraId="592BABF1" w14:textId="77777777" w:rsidR="00B6310C" w:rsidRDefault="00B6310C">
      <w:pPr>
        <w:rPr>
          <w:rFonts w:ascii="Times New Roman" w:eastAsiaTheme="minorEastAsia" w:hAnsi="Times New Roman" w:cs="Times New Roman"/>
          <w:sz w:val="24"/>
        </w:rPr>
      </w:pPr>
    </w:p>
    <w:p w14:paraId="158252BA" w14:textId="7B8CF428" w:rsidR="00B6310C" w:rsidRDefault="00B63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* 1 - 1= 2</w:t>
      </w:r>
    </w:p>
    <w:p w14:paraId="5D319F0B" w14:textId="686ECAF8" w:rsidR="00B6310C" w:rsidRDefault="00B63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- 1= 2</w:t>
      </w:r>
    </w:p>
    <w:p w14:paraId="6A706209" w14:textId="53055677" w:rsidR="00B6310C" w:rsidRDefault="00B631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= 2.</w:t>
      </w:r>
    </w:p>
    <w:p w14:paraId="1D3E8781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7DD3E355" w14:textId="77777777" w:rsidR="000B1980" w:rsidRDefault="000B1980" w:rsidP="000B1980">
      <w:pPr>
        <w:rPr>
          <w:rFonts w:ascii="Times New Roman" w:eastAsiaTheme="minorEastAsia" w:hAnsi="Times New Roman" w:cs="Times New Roman"/>
          <w:sz w:val="24"/>
        </w:rPr>
      </w:pPr>
    </w:p>
    <w:p w14:paraId="44C532A8" w14:textId="439EA357" w:rsidR="000B1980" w:rsidRDefault="000B1980" w:rsidP="000B198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B1980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0B1980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445E2">
        <w:rPr>
          <w:rFonts w:ascii="Times New Roman" w:eastAsiaTheme="minorEastAsia" w:hAnsi="Times New Roman" w:cs="Times New Roman"/>
          <w:i/>
          <w:iCs/>
          <w:sz w:val="24"/>
        </w:rPr>
        <w:t>{(x, y): x= -3y}</w:t>
      </w:r>
      <w:r w:rsidRPr="000B1980">
        <w:rPr>
          <w:rFonts w:ascii="Times New Roman" w:eastAsiaTheme="minorEastAsia" w:hAnsi="Times New Roman" w:cs="Times New Roman"/>
          <w:i/>
          <w:iCs/>
          <w:sz w:val="24"/>
        </w:rPr>
        <w:t xml:space="preserve"> par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3y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3x-9y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6y=0</m:t>
                </m:r>
              </m:e>
            </m:eqArr>
          </m:e>
        </m:d>
      </m:oMath>
      <w:r w:rsidRPr="000B198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C07EF9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4DB63E57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580E356F" w14:textId="5977E832" w:rsidR="0094091B" w:rsidRDefault="00940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3y + 3y= 0</w:t>
      </w:r>
    </w:p>
    <w:p w14:paraId="54D12DD1" w14:textId="3C0ADE52" w:rsidR="0094091B" w:rsidRDefault="00940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= 0.</w:t>
      </w:r>
    </w:p>
    <w:p w14:paraId="7FCD4DB0" w14:textId="77777777" w:rsidR="0094091B" w:rsidRDefault="0094091B">
      <w:pPr>
        <w:rPr>
          <w:rFonts w:ascii="Times New Roman" w:eastAsiaTheme="minorEastAsia" w:hAnsi="Times New Roman" w:cs="Times New Roman"/>
          <w:sz w:val="24"/>
        </w:rPr>
      </w:pPr>
    </w:p>
    <w:p w14:paraId="018F1672" w14:textId="5BE27475" w:rsidR="000B1980" w:rsidRDefault="00940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3 (-3y) - 9y= 0</w:t>
      </w:r>
    </w:p>
    <w:p w14:paraId="5B5F6A44" w14:textId="2364D70E" w:rsidR="0094091B" w:rsidRDefault="00940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9y - 9y= 0</w:t>
      </w:r>
    </w:p>
    <w:p w14:paraId="49A0BABD" w14:textId="221B6E9D" w:rsidR="0094091B" w:rsidRDefault="00940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= 0.</w:t>
      </w:r>
    </w:p>
    <w:p w14:paraId="767BCB85" w14:textId="77777777" w:rsidR="0094091B" w:rsidRDefault="0094091B">
      <w:pPr>
        <w:rPr>
          <w:rFonts w:ascii="Times New Roman" w:eastAsiaTheme="minorEastAsia" w:hAnsi="Times New Roman" w:cs="Times New Roman"/>
          <w:sz w:val="24"/>
        </w:rPr>
      </w:pPr>
    </w:p>
    <w:p w14:paraId="38B38D8D" w14:textId="4FA92FC4" w:rsidR="0094091B" w:rsidRDefault="00940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 (-3y) + 6y= 0</w:t>
      </w:r>
    </w:p>
    <w:p w14:paraId="4397A5D5" w14:textId="0F107EE6" w:rsidR="0094091B" w:rsidRDefault="00940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6y + 6y= 0</w:t>
      </w:r>
    </w:p>
    <w:p w14:paraId="013D728B" w14:textId="37772540" w:rsidR="0094091B" w:rsidRDefault="00940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= 0.</w:t>
      </w:r>
    </w:p>
    <w:p w14:paraId="35DBACB0" w14:textId="77777777" w:rsidR="000B1980" w:rsidRDefault="000B1980" w:rsidP="000B1980">
      <w:pPr>
        <w:rPr>
          <w:rFonts w:ascii="Times New Roman" w:eastAsiaTheme="minorEastAsia" w:hAnsi="Times New Roman" w:cs="Times New Roman"/>
          <w:sz w:val="24"/>
        </w:rPr>
      </w:pPr>
    </w:p>
    <w:p w14:paraId="6EB2B8E4" w14:textId="77777777" w:rsidR="00080A0B" w:rsidRDefault="00080A0B" w:rsidP="000B1980">
      <w:pPr>
        <w:rPr>
          <w:rFonts w:ascii="Times New Roman" w:eastAsiaTheme="minorEastAsia" w:hAnsi="Times New Roman" w:cs="Times New Roman"/>
          <w:sz w:val="24"/>
        </w:rPr>
      </w:pPr>
    </w:p>
    <w:p w14:paraId="477CB793" w14:textId="3B133EA6" w:rsidR="000B1980" w:rsidRDefault="000B1980" w:rsidP="000B198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B1980">
        <w:rPr>
          <w:rFonts w:ascii="Times New Roman" w:eastAsiaTheme="minorEastAsia" w:hAnsi="Times New Roman" w:cs="Times New Roman"/>
          <w:b/>
          <w:bCs/>
          <w:sz w:val="24"/>
        </w:rPr>
        <w:lastRenderedPageBreak/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0B1980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E7035">
        <w:rPr>
          <w:rFonts w:ascii="Times New Roman" w:eastAsiaTheme="minorEastAsia" w:hAnsi="Times New Roman" w:cs="Times New Roman"/>
          <w:i/>
          <w:iCs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DE7035">
        <w:rPr>
          <w:rFonts w:ascii="Times New Roman" w:eastAsiaTheme="minorEastAsia" w:hAnsi="Times New Roman" w:cs="Times New Roman"/>
          <w:i/>
          <w:iCs/>
          <w:sz w:val="24"/>
        </w:rPr>
        <w:t xml:space="preserve">, 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DE7035">
        <w:rPr>
          <w:rFonts w:ascii="Times New Roman" w:eastAsiaTheme="minorEastAsia" w:hAnsi="Times New Roman" w:cs="Times New Roman"/>
          <w:i/>
          <w:iCs/>
          <w:sz w:val="24"/>
        </w:rPr>
        <w:t xml:space="preserve">, z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DE7035" w:rsidRPr="000B1980">
        <w:rPr>
          <w:rFonts w:ascii="Times New Roman" w:eastAsiaTheme="minorEastAsia" w:hAnsi="Times New Roman" w:cs="Times New Roman"/>
          <w:i/>
          <w:iCs/>
          <w:sz w:val="24"/>
        </w:rPr>
        <w:t xml:space="preserve"> par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y+z=3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+4z=-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y-z=2</m:t>
                </m:r>
              </m:e>
            </m:eqArr>
          </m:e>
        </m:d>
      </m:oMath>
      <w:r w:rsidRPr="000B198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4784AD6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62061E7E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1872AF7A" w14:textId="0571CE48" w:rsidR="000B1980" w:rsidRDefault="00080A0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72973074" w14:textId="31F87A7B" w:rsidR="00080A0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080A0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080A0B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080A0B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2E4F81D4" w14:textId="19124A8D" w:rsidR="00D34F1A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D34F1A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60FEED2C" w14:textId="3C575A96" w:rsidR="00D34F1A" w:rsidRDefault="00D34F1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3= 3.</w:t>
      </w:r>
    </w:p>
    <w:p w14:paraId="27EAAD79" w14:textId="77777777" w:rsidR="00897DFE" w:rsidRDefault="00897DFE">
      <w:pPr>
        <w:rPr>
          <w:rFonts w:ascii="Times New Roman" w:eastAsiaTheme="minorEastAsia" w:hAnsi="Times New Roman" w:cs="Times New Roman"/>
          <w:iCs/>
          <w:sz w:val="24"/>
        </w:rPr>
      </w:pPr>
    </w:p>
    <w:p w14:paraId="3800266F" w14:textId="1F723D26" w:rsidR="00897DF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97DFE">
        <w:rPr>
          <w:rFonts w:ascii="Times New Roman" w:eastAsiaTheme="minorEastAsia" w:hAnsi="Times New Roman" w:cs="Times New Roman"/>
          <w:iCs/>
          <w:sz w:val="24"/>
        </w:rPr>
        <w:t xml:space="preserve"> + 4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97DFE">
        <w:rPr>
          <w:rFonts w:ascii="Times New Roman" w:eastAsiaTheme="minorEastAsia" w:hAnsi="Times New Roman" w:cs="Times New Roman"/>
          <w:iCs/>
          <w:sz w:val="24"/>
        </w:rPr>
        <w:t>)= -4</w:t>
      </w:r>
    </w:p>
    <w:p w14:paraId="3939B267" w14:textId="6262B31B" w:rsidR="00897DF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97DFE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97DFE">
        <w:rPr>
          <w:rFonts w:ascii="Times New Roman" w:eastAsiaTheme="minorEastAsia" w:hAnsi="Times New Roman" w:cs="Times New Roman"/>
          <w:iCs/>
          <w:sz w:val="24"/>
        </w:rPr>
        <w:t>= -4</w:t>
      </w:r>
    </w:p>
    <w:p w14:paraId="21A97767" w14:textId="6D799E00" w:rsidR="00897DF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97DFE">
        <w:rPr>
          <w:rFonts w:ascii="Times New Roman" w:eastAsiaTheme="minorEastAsia" w:hAnsi="Times New Roman" w:cs="Times New Roman"/>
          <w:iCs/>
          <w:sz w:val="24"/>
        </w:rPr>
        <w:t>= -4</w:t>
      </w:r>
    </w:p>
    <w:p w14:paraId="73F3C37B" w14:textId="1F207D97" w:rsidR="00897DFE" w:rsidRDefault="00897D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-4= -4.</w:t>
      </w:r>
    </w:p>
    <w:p w14:paraId="223C7A6A" w14:textId="77777777" w:rsidR="005C27BA" w:rsidRDefault="005C27BA">
      <w:pPr>
        <w:rPr>
          <w:rFonts w:ascii="Times New Roman" w:eastAsiaTheme="minorEastAsia" w:hAnsi="Times New Roman" w:cs="Times New Roman"/>
          <w:iCs/>
          <w:sz w:val="24"/>
        </w:rPr>
      </w:pPr>
    </w:p>
    <w:p w14:paraId="7FAD3A18" w14:textId="5A3E4424" w:rsidR="000B198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5C27BA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5C27BA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5C27BA">
        <w:rPr>
          <w:rFonts w:ascii="Times New Roman" w:eastAsiaTheme="minorEastAsia" w:hAnsi="Times New Roman" w:cs="Times New Roman"/>
          <w:iCs/>
          <w:sz w:val="24"/>
        </w:rPr>
        <w:t>= 2</w:t>
      </w:r>
    </w:p>
    <w:p w14:paraId="3AE83929" w14:textId="46A444AC" w:rsidR="005C27BA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5C27BA">
        <w:rPr>
          <w:rFonts w:ascii="Times New Roman" w:eastAsiaTheme="minorEastAsia" w:hAnsi="Times New Roman" w:cs="Times New Roman"/>
          <w:iCs/>
          <w:sz w:val="24"/>
        </w:rPr>
        <w:t>= 2</w:t>
      </w:r>
    </w:p>
    <w:p w14:paraId="2E117A30" w14:textId="424BF5E8" w:rsidR="005C27BA" w:rsidRDefault="005C27B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= 2.</w:t>
      </w:r>
    </w:p>
    <w:p w14:paraId="3E1FCBDE" w14:textId="77777777" w:rsidR="007F2B52" w:rsidRDefault="007F2B52">
      <w:pPr>
        <w:rPr>
          <w:rFonts w:ascii="Times New Roman" w:eastAsiaTheme="minorEastAsia" w:hAnsi="Times New Roman" w:cs="Times New Roman"/>
          <w:sz w:val="24"/>
        </w:rPr>
      </w:pPr>
    </w:p>
    <w:p w14:paraId="7F26A7FC" w14:textId="77777777" w:rsidR="000B1980" w:rsidRDefault="000B1980" w:rsidP="000B1980">
      <w:pPr>
        <w:rPr>
          <w:rFonts w:ascii="Times New Roman" w:eastAsiaTheme="minorEastAsia" w:hAnsi="Times New Roman" w:cs="Times New Roman"/>
          <w:sz w:val="24"/>
        </w:rPr>
      </w:pPr>
    </w:p>
    <w:p w14:paraId="09077C64" w14:textId="7390D6CD" w:rsidR="000B1980" w:rsidRDefault="000B1980" w:rsidP="000B198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B1980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0B1980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F2B52">
        <w:rPr>
          <w:rFonts w:ascii="Times New Roman" w:eastAsiaTheme="minorEastAsia" w:hAnsi="Times New Roman" w:cs="Times New Roman"/>
          <w:i/>
          <w:iCs/>
          <w:sz w:val="24"/>
        </w:rPr>
        <w:t>{(x, y, z): x= 1 + y, z= 3y}</w:t>
      </w:r>
      <w:r w:rsidRPr="000B1980">
        <w:rPr>
          <w:rFonts w:ascii="Times New Roman" w:eastAsiaTheme="minorEastAsia" w:hAnsi="Times New Roman" w:cs="Times New Roman"/>
          <w:i/>
          <w:iCs/>
          <w:sz w:val="24"/>
        </w:rPr>
        <w:t xml:space="preserve"> par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2y-z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y=1</m:t>
                </m:r>
              </m:e>
            </m:eqArr>
          </m:e>
        </m:d>
      </m:oMath>
      <w:r w:rsidRPr="000B198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DBBF806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52BA6F0F" w14:textId="77777777" w:rsidR="000B1980" w:rsidRDefault="000B1980">
      <w:pPr>
        <w:rPr>
          <w:rFonts w:ascii="Times New Roman" w:eastAsiaTheme="minorEastAsia" w:hAnsi="Times New Roman" w:cs="Times New Roman"/>
          <w:sz w:val="24"/>
        </w:rPr>
      </w:pPr>
    </w:p>
    <w:p w14:paraId="1B9BD7F3" w14:textId="77777777" w:rsidR="003E59D0" w:rsidRDefault="003E59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 + y + 2y - 3y= 1</w:t>
      </w:r>
    </w:p>
    <w:p w14:paraId="584DE71C" w14:textId="77777777" w:rsidR="003E59D0" w:rsidRDefault="003E59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= 1.</w:t>
      </w:r>
    </w:p>
    <w:p w14:paraId="2951A48C" w14:textId="77777777" w:rsidR="003E59D0" w:rsidRDefault="003E59D0">
      <w:pPr>
        <w:rPr>
          <w:rFonts w:ascii="Times New Roman" w:eastAsiaTheme="minorEastAsia" w:hAnsi="Times New Roman" w:cs="Times New Roman"/>
          <w:sz w:val="24"/>
        </w:rPr>
      </w:pPr>
    </w:p>
    <w:p w14:paraId="310018D7" w14:textId="77777777" w:rsidR="003E59D0" w:rsidRDefault="003E59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 + y - y= 1</w:t>
      </w:r>
    </w:p>
    <w:p w14:paraId="4E6480F8" w14:textId="23992207" w:rsidR="000B1980" w:rsidRDefault="003E59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= 1.</w:t>
      </w:r>
      <w:r w:rsidR="000B1980">
        <w:rPr>
          <w:rFonts w:ascii="Times New Roman" w:eastAsiaTheme="minorEastAsia" w:hAnsi="Times New Roman" w:cs="Times New Roman"/>
          <w:sz w:val="24"/>
        </w:rPr>
        <w:br w:type="page"/>
      </w:r>
    </w:p>
    <w:p w14:paraId="7F2B4DDA" w14:textId="3BBD2F6D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3.</w:t>
      </w:r>
    </w:p>
    <w:p w14:paraId="3B56A73F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403E7705" w14:textId="49188419" w:rsidR="00916C82" w:rsidRPr="00916C82" w:rsidRDefault="00916C82" w:rsidP="00916C8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6C82">
        <w:rPr>
          <w:rFonts w:ascii="Times New Roman" w:eastAsiaTheme="minorEastAsia" w:hAnsi="Times New Roman" w:cs="Times New Roman"/>
          <w:i/>
          <w:iCs/>
          <w:sz w:val="24"/>
        </w:rPr>
        <w:t>Resolver los siguientes sistemas por operaciones elementales y expresar la o las soluciones</w:t>
      </w:r>
      <w:r w:rsidR="008D32A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16C82">
        <w:rPr>
          <w:rFonts w:ascii="Times New Roman" w:eastAsiaTheme="minorEastAsia" w:hAnsi="Times New Roman" w:cs="Times New Roman"/>
          <w:i/>
          <w:iCs/>
          <w:sz w:val="24"/>
        </w:rPr>
        <w:t xml:space="preserve"> en caso de que existan. Clasificarlos por el teorema de Rouché-Frobenius. En los casos que haya infinitas soluciones</w:t>
      </w:r>
      <w:r w:rsidR="008D32A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16C82">
        <w:rPr>
          <w:rFonts w:ascii="Times New Roman" w:eastAsiaTheme="minorEastAsia" w:hAnsi="Times New Roman" w:cs="Times New Roman"/>
          <w:i/>
          <w:iCs/>
          <w:sz w:val="24"/>
        </w:rPr>
        <w:t xml:space="preserve"> dar dos soluciones particulares.</w:t>
      </w:r>
    </w:p>
    <w:p w14:paraId="3E57A6F5" w14:textId="77777777" w:rsidR="00916C82" w:rsidRDefault="00916C82" w:rsidP="00916C82">
      <w:pPr>
        <w:rPr>
          <w:rFonts w:ascii="Times New Roman" w:eastAsiaTheme="minorEastAsia" w:hAnsi="Times New Roman" w:cs="Times New Roman"/>
          <w:sz w:val="24"/>
        </w:rPr>
      </w:pPr>
    </w:p>
    <w:p w14:paraId="2E9A48F8" w14:textId="77777777" w:rsidR="00747C60" w:rsidRDefault="006D7126" w:rsidP="00916C8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D712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</m:e>
            </m:eqArr>
          </m:e>
        </m:d>
      </m:oMath>
      <w:r w:rsidRPr="006D7126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10BC616" w14:textId="77777777" w:rsidR="00747C60" w:rsidRDefault="00747C60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059545DE" w14:textId="77777777" w:rsidR="00747C60" w:rsidRDefault="00747C60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24FEAE6A" w14:textId="289F244A" w:rsidR="00DA6B76" w:rsidRPr="00104B48" w:rsidRDefault="00DA6B76" w:rsidP="00DA6B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E13699D" w14:textId="77777777" w:rsidR="00DA6B76" w:rsidRDefault="00DA6B76" w:rsidP="00916C82">
      <w:pPr>
        <w:rPr>
          <w:rFonts w:ascii="Times New Roman" w:eastAsiaTheme="minorEastAsia" w:hAnsi="Times New Roman" w:cs="Times New Roman"/>
          <w:sz w:val="24"/>
        </w:rPr>
      </w:pPr>
    </w:p>
    <w:p w14:paraId="5C9392B2" w14:textId="77777777" w:rsidR="008858D7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4721E">
        <w:rPr>
          <w:rFonts w:ascii="Times New Roman" w:eastAsiaTheme="minorEastAsia" w:hAnsi="Times New Roman" w:cs="Times New Roman"/>
          <w:bCs/>
          <w:sz w:val="24"/>
        </w:rPr>
        <w:t>=</w:t>
      </w:r>
      <w:r w:rsidR="008858D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 xml:space="preserve"> -</w:t>
      </w:r>
      <w:r w:rsidR="0054721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4721E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4721E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</m:m>
          </m:e>
        </m:d>
      </m:oMath>
    </w:p>
    <w:p w14:paraId="51D6D33E" w14:textId="77777777" w:rsidR="008858D7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858D7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5A0338F7" w14:textId="77777777" w:rsidR="008858D7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858D7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5B10F063" w14:textId="77777777" w:rsidR="008858D7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858D7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858D7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8858D7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206EFA1" w14:textId="77777777" w:rsidR="008858D7" w:rsidRDefault="008858D7" w:rsidP="00916C82">
      <w:pPr>
        <w:rPr>
          <w:rFonts w:ascii="Times New Roman" w:eastAsiaTheme="minorEastAsia" w:hAnsi="Times New Roman" w:cs="Times New Roman"/>
          <w:bCs/>
          <w:sz w:val="24"/>
        </w:rPr>
      </w:pPr>
    </w:p>
    <w:p w14:paraId="716EE2F9" w14:textId="77777777" w:rsidR="00225552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25552">
        <w:rPr>
          <w:rFonts w:ascii="Times New Roman" w:eastAsiaTheme="minorEastAsia" w:hAnsi="Times New Roman" w:cs="Times New Roman"/>
          <w:iCs/>
          <w:sz w:val="24"/>
        </w:rPr>
        <w:t>= 6.</w:t>
      </w:r>
    </w:p>
    <w:p w14:paraId="55906424" w14:textId="77777777" w:rsidR="00225552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25552">
        <w:rPr>
          <w:rFonts w:ascii="Times New Roman" w:eastAsiaTheme="minorEastAsia" w:hAnsi="Times New Roman" w:cs="Times New Roman"/>
          <w:iCs/>
          <w:sz w:val="24"/>
        </w:rPr>
        <w:t>= 4.</w:t>
      </w:r>
    </w:p>
    <w:p w14:paraId="79567E3A" w14:textId="77777777" w:rsidR="00803C44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225552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4C8C65D5" w14:textId="77777777" w:rsidR="00803C44" w:rsidRDefault="00803C44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5BE5D5B1" w14:textId="5A165846" w:rsidR="004B19DA" w:rsidRDefault="00803C44" w:rsidP="00916C8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por el teorema de Rouché-Frobenius, este sistema es compatible determinado, ya que </w:t>
      </w:r>
      <w:r>
        <w:rPr>
          <w:rFonts w:ascii="Times New Roman" w:eastAsiaTheme="minorEastAsia" w:hAnsi="Times New Roman" w:cs="Times New Roman"/>
          <w:bCs/>
          <w:sz w:val="24"/>
        </w:rPr>
        <w:t>r 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BE2299">
        <w:rPr>
          <w:rFonts w:ascii="Times New Roman" w:eastAsiaTheme="minorEastAsia" w:hAnsi="Times New Roman" w:cs="Times New Roman"/>
          <w:bCs/>
          <w:sz w:val="24"/>
        </w:rPr>
        <w:t>= n</w:t>
      </w:r>
      <w:r w:rsidR="005445B5">
        <w:rPr>
          <w:rFonts w:ascii="Times New Roman" w:eastAsiaTheme="minorEastAsia" w:hAnsi="Times New Roman" w:cs="Times New Roman"/>
          <w:bCs/>
          <w:sz w:val="24"/>
        </w:rPr>
        <w:t>= 3</w:t>
      </w:r>
      <w:r>
        <w:rPr>
          <w:rFonts w:ascii="Times New Roman" w:eastAsiaTheme="minorEastAsia" w:hAnsi="Times New Roman" w:cs="Times New Roman"/>
          <w:bCs/>
          <w:sz w:val="24"/>
        </w:rPr>
        <w:t xml:space="preserve">, y su solución 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6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= 4</w:t>
      </w:r>
      <w:r w:rsidR="0041650A">
        <w:rPr>
          <w:rFonts w:ascii="Times New Roman" w:eastAsiaTheme="minorEastAsia" w:hAnsi="Times New Roman" w:cs="Times New Roman"/>
          <w:iCs/>
          <w:sz w:val="24"/>
        </w:rPr>
        <w:t xml:space="preserve"> y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134F3CFE" w14:textId="77777777" w:rsidR="004B19DA" w:rsidRDefault="004B19DA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728744FD" w14:textId="77777777" w:rsidR="004B19DA" w:rsidRDefault="004B19DA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23FE6C7A" w14:textId="77777777" w:rsidR="00D92F10" w:rsidRDefault="004B19DA" w:rsidP="00916C8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19DA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e>
            </m:eqArr>
          </m:e>
        </m:d>
      </m:oMath>
      <w:r w:rsidRPr="004B19D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0186623" w14:textId="77777777" w:rsidR="00D92F10" w:rsidRDefault="00D92F10" w:rsidP="00916C82">
      <w:pPr>
        <w:rPr>
          <w:rFonts w:ascii="Times New Roman" w:eastAsiaTheme="minorEastAsia" w:hAnsi="Times New Roman" w:cs="Times New Roman"/>
          <w:sz w:val="24"/>
        </w:rPr>
      </w:pPr>
    </w:p>
    <w:p w14:paraId="105EEB66" w14:textId="77777777" w:rsidR="00D92F10" w:rsidRDefault="00D92F10" w:rsidP="00916C82">
      <w:pPr>
        <w:rPr>
          <w:rFonts w:ascii="Times New Roman" w:eastAsiaTheme="minorEastAsia" w:hAnsi="Times New Roman" w:cs="Times New Roman"/>
          <w:sz w:val="24"/>
        </w:rPr>
      </w:pPr>
    </w:p>
    <w:p w14:paraId="3F063D30" w14:textId="77777777" w:rsidR="0059289A" w:rsidRDefault="001D7BBE" w:rsidP="00916C8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391A93F" w14:textId="77777777" w:rsidR="0059289A" w:rsidRDefault="0059289A" w:rsidP="00916C82">
      <w:pPr>
        <w:rPr>
          <w:rFonts w:ascii="Times New Roman" w:eastAsiaTheme="minorEastAsia" w:hAnsi="Times New Roman" w:cs="Times New Roman"/>
          <w:bCs/>
          <w:sz w:val="24"/>
        </w:rPr>
      </w:pPr>
    </w:p>
    <w:p w14:paraId="35C6E8B5" w14:textId="77777777" w:rsidR="0059289A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9289A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9289A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9289A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9289A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9289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E110410" w14:textId="77777777" w:rsidR="0059289A" w:rsidRDefault="0059289A" w:rsidP="00916C82">
      <w:pPr>
        <w:rPr>
          <w:rFonts w:ascii="Times New Roman" w:eastAsiaTheme="minorEastAsia" w:hAnsi="Times New Roman" w:cs="Times New Roman"/>
          <w:bCs/>
          <w:sz w:val="24"/>
        </w:rPr>
      </w:pPr>
    </w:p>
    <w:p w14:paraId="49486A19" w14:textId="19428030" w:rsidR="00541219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41219">
        <w:rPr>
          <w:rFonts w:ascii="Times New Roman" w:eastAsiaTheme="minorEastAsia" w:hAnsi="Times New Roman" w:cs="Times New Roman"/>
          <w:iCs/>
          <w:sz w:val="24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41219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56A42C64" w14:textId="2B06F741" w:rsidR="00BA38B8" w:rsidRPr="00BA38B8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A38B8">
        <w:rPr>
          <w:rFonts w:ascii="Times New Roman" w:eastAsiaTheme="minorEastAsia" w:hAnsi="Times New Roman" w:cs="Times New Roman"/>
          <w:iCs/>
          <w:sz w:val="24"/>
        </w:rPr>
        <w:t>= -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A38B8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E10DFA6" w14:textId="77777777" w:rsidR="00BA38B8" w:rsidRDefault="00BA38B8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0131DEE6" w14:textId="77777777" w:rsidR="00BA38B8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41219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41219">
        <w:rPr>
          <w:rFonts w:ascii="Times New Roman" w:eastAsiaTheme="minorEastAsia" w:hAnsi="Times New Roman" w:cs="Times New Roman"/>
          <w:iCs/>
          <w:sz w:val="24"/>
        </w:rPr>
        <w:t>= 1</w:t>
      </w:r>
    </w:p>
    <w:p w14:paraId="42C8BE90" w14:textId="77777777" w:rsidR="00FB45CA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A38B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A38B8">
        <w:rPr>
          <w:rFonts w:ascii="Times New Roman" w:eastAsiaTheme="minorEastAsia" w:hAnsi="Times New Roman" w:cs="Times New Roman"/>
          <w:iCs/>
          <w:sz w:val="24"/>
        </w:rPr>
        <w:t xml:space="preserve"> + 1.</w:t>
      </w:r>
    </w:p>
    <w:p w14:paraId="76D7A457" w14:textId="77777777" w:rsidR="00FB45CA" w:rsidRDefault="00FB45CA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1FB19D15" w14:textId="6160254B" w:rsidR="001F626B" w:rsidRDefault="00FB45CA" w:rsidP="00916C8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por el teorema de Rouché-Frobenius, este sistema es compatible indeterminado, ya que </w:t>
      </w:r>
      <w:r>
        <w:rPr>
          <w:rFonts w:ascii="Times New Roman" w:eastAsiaTheme="minorEastAsia" w:hAnsi="Times New Roman" w:cs="Times New Roman"/>
          <w:bCs/>
          <w:sz w:val="24"/>
        </w:rPr>
        <w:t>r 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2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BE2299">
        <w:rPr>
          <w:rFonts w:ascii="Times New Roman" w:eastAsiaTheme="minorEastAsia" w:hAnsi="Times New Roman" w:cs="Times New Roman"/>
          <w:bCs/>
          <w:sz w:val="24"/>
        </w:rPr>
        <w:t xml:space="preserve">n= </w:t>
      </w:r>
      <w:r>
        <w:rPr>
          <w:rFonts w:ascii="Times New Roman" w:eastAsiaTheme="minorEastAsia" w:hAnsi="Times New Roman" w:cs="Times New Roman"/>
          <w:bCs/>
          <w:sz w:val="24"/>
        </w:rPr>
        <w:t xml:space="preserve">3, y </w:t>
      </w:r>
      <w:r w:rsidR="00C11863">
        <w:rPr>
          <w:rFonts w:ascii="Times New Roman" w:eastAsiaTheme="minorEastAsia" w:hAnsi="Times New Roman" w:cs="Times New Roman"/>
          <w:bCs/>
          <w:sz w:val="24"/>
        </w:rPr>
        <w:t>dos de sus infinitas solucio</w:t>
      </w:r>
      <w:r>
        <w:rPr>
          <w:rFonts w:ascii="Times New Roman" w:eastAsiaTheme="minorEastAsia" w:hAnsi="Times New Roman" w:cs="Times New Roman"/>
          <w:bCs/>
          <w:sz w:val="24"/>
        </w:rPr>
        <w:t xml:space="preserve">nes s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=</w:t>
      </w:r>
      <w:r w:rsidR="00C11863">
        <w:rPr>
          <w:rFonts w:ascii="Times New Roman" w:eastAsiaTheme="minorEastAsia" w:hAnsi="Times New Roman" w:cs="Times New Roman"/>
          <w:iCs/>
          <w:sz w:val="24"/>
        </w:rPr>
        <w:t xml:space="preserve"> -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1863">
        <w:rPr>
          <w:rFonts w:ascii="Times New Roman" w:eastAsiaTheme="minorEastAsia" w:hAnsi="Times New Roman" w:cs="Times New Roman"/>
          <w:iCs/>
          <w:sz w:val="24"/>
        </w:rPr>
        <w:t xml:space="preserve">= 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11863">
        <w:rPr>
          <w:rFonts w:ascii="Times New Roman" w:eastAsiaTheme="minorEastAsia" w:hAnsi="Times New Roman" w:cs="Times New Roman"/>
          <w:iCs/>
          <w:sz w:val="24"/>
        </w:rPr>
        <w:t xml:space="preserve">= 1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1863">
        <w:rPr>
          <w:rFonts w:ascii="Times New Roman" w:eastAsiaTheme="minorEastAsia" w:hAnsi="Times New Roman" w:cs="Times New Roman"/>
          <w:iCs/>
          <w:sz w:val="24"/>
        </w:rPr>
        <w:t xml:space="preserve">= -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1863">
        <w:rPr>
          <w:rFonts w:ascii="Times New Roman" w:eastAsiaTheme="minorEastAsia" w:hAnsi="Times New Roman" w:cs="Times New Roman"/>
          <w:iCs/>
          <w:sz w:val="24"/>
        </w:rPr>
        <w:t xml:space="preserve">= 3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11863">
        <w:rPr>
          <w:rFonts w:ascii="Times New Roman" w:eastAsiaTheme="minorEastAsia" w:hAnsi="Times New Roman" w:cs="Times New Roman"/>
          <w:iCs/>
          <w:sz w:val="24"/>
        </w:rPr>
        <w:t>= 2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4CCC4C8" w14:textId="77777777" w:rsidR="001F626B" w:rsidRDefault="001F626B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2BB48438" w14:textId="77777777" w:rsidR="00C66F3B" w:rsidRDefault="00C66F3B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4741200D" w14:textId="591E3752" w:rsidR="00C66F3B" w:rsidRDefault="00C66F3B" w:rsidP="00C66F3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19DA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4B19DA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y-z=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y+z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2y+3z=4</m:t>
                </m:r>
              </m:e>
            </m:eqArr>
          </m:e>
        </m:d>
      </m:oMath>
      <w:r w:rsidRPr="004B19D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7928D3D" w14:textId="77777777" w:rsidR="00C66F3B" w:rsidRDefault="00C66F3B" w:rsidP="00916C82">
      <w:pPr>
        <w:rPr>
          <w:rFonts w:ascii="Times New Roman" w:eastAsiaTheme="minorEastAsia" w:hAnsi="Times New Roman" w:cs="Times New Roman"/>
          <w:sz w:val="24"/>
        </w:rPr>
      </w:pPr>
    </w:p>
    <w:p w14:paraId="091398C7" w14:textId="77777777" w:rsidR="00C66F3B" w:rsidRDefault="00C66F3B" w:rsidP="00916C82">
      <w:pPr>
        <w:rPr>
          <w:rFonts w:ascii="Times New Roman" w:eastAsiaTheme="minorEastAsia" w:hAnsi="Times New Roman" w:cs="Times New Roman"/>
          <w:sz w:val="24"/>
        </w:rPr>
      </w:pPr>
    </w:p>
    <w:p w14:paraId="36709518" w14:textId="4B815011" w:rsidR="0059677B" w:rsidRPr="00104B48" w:rsidRDefault="0059677B" w:rsidP="0059677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8148A1F" w14:textId="77777777" w:rsidR="0059677B" w:rsidRDefault="0059677B" w:rsidP="0059677B">
      <w:pPr>
        <w:rPr>
          <w:rFonts w:ascii="Times New Roman" w:eastAsiaTheme="minorEastAsia" w:hAnsi="Times New Roman" w:cs="Times New Roman"/>
          <w:sz w:val="24"/>
        </w:rPr>
      </w:pPr>
    </w:p>
    <w:p w14:paraId="670376EA" w14:textId="10BDF77C" w:rsidR="0059677B" w:rsidRDefault="00000000" w:rsidP="0059677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9677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9677B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9677B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9677B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</m:m>
          </m:e>
        </m:d>
      </m:oMath>
    </w:p>
    <w:p w14:paraId="4998A75E" w14:textId="5E965B50" w:rsidR="0059677B" w:rsidRDefault="00000000" w:rsidP="0059677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E229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E2299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E2299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BE2299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</m:m>
          </m:e>
        </m:d>
      </m:oMath>
    </w:p>
    <w:p w14:paraId="4D43FFF1" w14:textId="17CA7F83" w:rsidR="00BE2299" w:rsidRDefault="00000000" w:rsidP="0059677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E2299">
        <w:rPr>
          <w:rFonts w:ascii="Times New Roman" w:eastAsiaTheme="minorEastAsia" w:hAnsi="Times New Roman" w:cs="Times New Roman"/>
          <w:bCs/>
          <w:sz w:val="24"/>
        </w:rPr>
        <w:t>= -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E2299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BE2299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</m:mr>
            </m:m>
          </m:e>
        </m:d>
      </m:oMath>
    </w:p>
    <w:p w14:paraId="42A7C5AF" w14:textId="4DE18CBC" w:rsidR="000C1728" w:rsidRDefault="00000000" w:rsidP="0059677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C172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C1728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C172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C172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31A8C3D9" w14:textId="1426E87F" w:rsidR="000C1728" w:rsidRDefault="00000000" w:rsidP="0059677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C172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32243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3224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C172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C172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</w:p>
    <w:p w14:paraId="52B6C7E0" w14:textId="2DC5FFBB" w:rsidR="000D0214" w:rsidRDefault="00000000" w:rsidP="0059677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D021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0D021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D0214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D0214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01F9EF03" w14:textId="015F636C" w:rsidR="00E532DD" w:rsidRDefault="00000000" w:rsidP="0059677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B6A4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BB6A49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16D95B94" w14:textId="1AB98560" w:rsidR="00BB6A49" w:rsidRDefault="00000000" w:rsidP="0059677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BB6A49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4D624226" w14:textId="3388AF74" w:rsidR="00BB6A49" w:rsidRDefault="00000000" w:rsidP="00BB6A4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B6A49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BB6A49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257BD5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0949CB4" w14:textId="77777777" w:rsidR="00BE2299" w:rsidRDefault="00BE2299" w:rsidP="0059677B">
      <w:pPr>
        <w:rPr>
          <w:rFonts w:ascii="Times New Roman" w:eastAsiaTheme="minorEastAsia" w:hAnsi="Times New Roman" w:cs="Times New Roman"/>
          <w:bCs/>
          <w:sz w:val="24"/>
        </w:rPr>
      </w:pPr>
    </w:p>
    <w:p w14:paraId="7D89D235" w14:textId="77777777" w:rsidR="00257BD5" w:rsidRDefault="00257BD5" w:rsidP="00916C8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EB30C5D" w14:textId="77777777" w:rsidR="00257BD5" w:rsidRDefault="00257BD5" w:rsidP="00916C8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500A30E" w14:textId="77777777" w:rsidR="00257BD5" w:rsidRDefault="00257BD5" w:rsidP="00916C8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FDEDB88" w14:textId="77777777" w:rsidR="00257BD5" w:rsidRDefault="00257BD5" w:rsidP="00916C82">
      <w:pPr>
        <w:rPr>
          <w:rFonts w:ascii="Times New Roman" w:eastAsiaTheme="minorEastAsia" w:hAnsi="Times New Roman" w:cs="Times New Roman"/>
          <w:bCs/>
          <w:sz w:val="24"/>
        </w:rPr>
      </w:pPr>
    </w:p>
    <w:p w14:paraId="1A133059" w14:textId="557F5B31" w:rsidR="00744560" w:rsidRDefault="00A727CB" w:rsidP="00916C8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por el teorema de Rouché-Frobenius, este sistema es compatible determinado, ya que </w:t>
      </w:r>
      <w:r>
        <w:rPr>
          <w:rFonts w:ascii="Times New Roman" w:eastAsiaTheme="minorEastAsia" w:hAnsi="Times New Roman" w:cs="Times New Roman"/>
          <w:bCs/>
          <w:sz w:val="24"/>
        </w:rPr>
        <w:t>r 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n= 3, y </w:t>
      </w:r>
      <w:r w:rsidR="0041650A">
        <w:rPr>
          <w:rFonts w:ascii="Times New Roman" w:eastAsiaTheme="minorEastAsia" w:hAnsi="Times New Roman" w:cs="Times New Roman"/>
          <w:bCs/>
          <w:sz w:val="24"/>
        </w:rPr>
        <w:t>su</w:t>
      </w:r>
      <w:r>
        <w:rPr>
          <w:rFonts w:ascii="Times New Roman" w:eastAsiaTheme="minorEastAsia" w:hAnsi="Times New Roman" w:cs="Times New Roman"/>
          <w:bCs/>
          <w:sz w:val="24"/>
        </w:rPr>
        <w:t xml:space="preserve"> solución es </w:t>
      </w: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, y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41650A">
        <w:rPr>
          <w:rFonts w:ascii="Times New Roman" w:eastAsiaTheme="minorEastAsia" w:hAnsi="Times New Roman" w:cs="Times New Roman"/>
          <w:bCs/>
          <w:sz w:val="24"/>
        </w:rPr>
        <w:t xml:space="preserve"> y</w:t>
      </w:r>
      <w:r>
        <w:rPr>
          <w:rFonts w:ascii="Times New Roman" w:eastAsiaTheme="minorEastAsia" w:hAnsi="Times New Roman" w:cs="Times New Roman"/>
          <w:bCs/>
          <w:sz w:val="24"/>
        </w:rPr>
        <w:t xml:space="preserve"> 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4A8A9AC" w14:textId="77777777" w:rsidR="00744560" w:rsidRDefault="00744560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390487F6" w14:textId="77777777" w:rsidR="00744560" w:rsidRDefault="00744560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4AF223D6" w14:textId="187A34D5" w:rsidR="00335C17" w:rsidRDefault="00744560" w:rsidP="00916C82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d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y=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2y=3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3x-y=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5C6AF566" w14:textId="77777777" w:rsidR="00335C17" w:rsidRDefault="00335C17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2F715702" w14:textId="77777777" w:rsidR="00335C17" w:rsidRDefault="00335C17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3F55BC8F" w14:textId="7FDD34A7" w:rsidR="009F6414" w:rsidRPr="00104B48" w:rsidRDefault="009F6414" w:rsidP="009F641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51C9382" w14:textId="77777777" w:rsidR="00335C17" w:rsidRDefault="00335C17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29ABE634" w14:textId="6E7C2D3A" w:rsidR="009F6414" w:rsidRDefault="00000000" w:rsidP="003E0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44"/>
        </w:tabs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F6414">
        <w:rPr>
          <w:rFonts w:ascii="Times New Roman" w:eastAsiaTheme="minorEastAsia" w:hAnsi="Times New Roman" w:cs="Times New Roman"/>
          <w:bCs/>
          <w:sz w:val="24"/>
        </w:rPr>
        <w:t>=</w:t>
      </w:r>
      <w:r w:rsidR="003E0FC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E0FCD">
        <w:rPr>
          <w:rFonts w:ascii="Times New Roman" w:eastAsiaTheme="minorEastAsia" w:hAnsi="Times New Roman" w:cs="Times New Roman"/>
          <w:bCs/>
          <w:sz w:val="24"/>
        </w:rPr>
        <w:t xml:space="preserve"> -</w:t>
      </w:r>
      <w:r w:rsidR="009F641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F6414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9F6414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388D4CA8" w14:textId="589456D6" w:rsidR="003E0FCD" w:rsidRDefault="00000000" w:rsidP="003E0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44"/>
        </w:tabs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E0FC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3F320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E0FCD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E0FCD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5BD1EE01" w14:textId="0CA03FFC" w:rsidR="00A047EC" w:rsidRDefault="00000000" w:rsidP="003E0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44"/>
        </w:tabs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047E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047EC">
        <w:rPr>
          <w:rFonts w:ascii="Times New Roman" w:eastAsiaTheme="minorEastAsia" w:hAnsi="Times New Roman" w:cs="Times New Roman"/>
          <w:bCs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047E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A047EC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</m:e>
              </m:mr>
            </m:m>
          </m:e>
        </m:d>
      </m:oMath>
    </w:p>
    <w:p w14:paraId="2DEF3B30" w14:textId="3169BC17" w:rsidR="00A047EC" w:rsidRDefault="00000000" w:rsidP="003E0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44"/>
        </w:tabs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047E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047EC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66BD9">
        <w:rPr>
          <w:rFonts w:ascii="Times New Roman" w:eastAsiaTheme="minorEastAsia" w:hAnsi="Times New Roman" w:cs="Times New Roman"/>
          <w:bCs/>
          <w:sz w:val="24"/>
        </w:rPr>
        <w:t>+</w:t>
      </w:r>
      <w:r w:rsidR="00A047EC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66BD9">
        <w:rPr>
          <w:rFonts w:ascii="Times New Roman" w:eastAsiaTheme="minorEastAsia" w:hAnsi="Times New Roman" w:cs="Times New Roman"/>
          <w:bCs/>
          <w:sz w:val="24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047E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A047EC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E71A22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A580A41" w14:textId="77777777" w:rsidR="00E71A22" w:rsidRDefault="00E71A22" w:rsidP="003E0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44"/>
        </w:tabs>
        <w:rPr>
          <w:rFonts w:ascii="Times New Roman" w:eastAsiaTheme="minorEastAsia" w:hAnsi="Times New Roman" w:cs="Times New Roman"/>
          <w:bCs/>
          <w:sz w:val="24"/>
        </w:rPr>
      </w:pPr>
    </w:p>
    <w:p w14:paraId="42B1B821" w14:textId="2DB1AA8F" w:rsidR="00E71A22" w:rsidRDefault="00E71A22" w:rsidP="003E0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44"/>
        </w:tabs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por el teorema de Rouché-Frobenius, este sistema es incompatible, ya que </w:t>
      </w:r>
      <w:r>
        <w:rPr>
          <w:rFonts w:ascii="Times New Roman" w:eastAsiaTheme="minorEastAsia" w:hAnsi="Times New Roman" w:cs="Times New Roman"/>
          <w:bCs/>
          <w:sz w:val="24"/>
        </w:rPr>
        <w:t>r (A)= 2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3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3B6E2955" w14:textId="77777777" w:rsidR="00335C17" w:rsidRDefault="00335C17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72E47EA5" w14:textId="77777777" w:rsidR="00335C17" w:rsidRDefault="00335C17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77FA0B6B" w14:textId="34CC8D99" w:rsidR="00335C17" w:rsidRDefault="00335C17" w:rsidP="00335C17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e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2y+z=7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+5z=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y+3z=-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4E9511E3" w14:textId="77777777" w:rsidR="00335C17" w:rsidRDefault="00335C17" w:rsidP="00335C17">
      <w:pPr>
        <w:rPr>
          <w:rFonts w:ascii="Times New Roman" w:eastAsiaTheme="minorEastAsia" w:hAnsi="Times New Roman" w:cs="Times New Roman"/>
          <w:iCs/>
          <w:sz w:val="24"/>
        </w:rPr>
      </w:pPr>
    </w:p>
    <w:p w14:paraId="4324985E" w14:textId="77777777" w:rsidR="00335C17" w:rsidRDefault="00335C17" w:rsidP="00916C82">
      <w:pPr>
        <w:rPr>
          <w:rFonts w:ascii="Times New Roman" w:eastAsiaTheme="minorEastAsia" w:hAnsi="Times New Roman" w:cs="Times New Roman"/>
          <w:sz w:val="24"/>
        </w:rPr>
      </w:pPr>
    </w:p>
    <w:p w14:paraId="57C624D5" w14:textId="76CABBB8" w:rsidR="00310C17" w:rsidRPr="00104B48" w:rsidRDefault="00310C17" w:rsidP="00310C1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77FF64A" w14:textId="77777777" w:rsidR="00310C17" w:rsidRDefault="00310C17" w:rsidP="00310C17">
      <w:pPr>
        <w:rPr>
          <w:rFonts w:ascii="Times New Roman" w:eastAsiaTheme="minorEastAsia" w:hAnsi="Times New Roman" w:cs="Times New Roman"/>
          <w:sz w:val="24"/>
        </w:rPr>
      </w:pPr>
    </w:p>
    <w:p w14:paraId="331858D7" w14:textId="0CF5E132" w:rsidR="00310C17" w:rsidRDefault="00000000" w:rsidP="00310C17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10C1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10C17">
        <w:rPr>
          <w:rFonts w:ascii="Times New Roman" w:eastAsiaTheme="minorEastAsia" w:hAnsi="Times New Roman" w:cs="Times New Roman"/>
          <w:bCs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10C17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10C17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</m:m>
          </m:e>
        </m:d>
      </m:oMath>
    </w:p>
    <w:p w14:paraId="0764134B" w14:textId="52CD1204" w:rsidR="00B758FB" w:rsidRDefault="00000000" w:rsidP="00310C17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758F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B758FB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758FB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B758FB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</m:m>
          </m:e>
        </m:d>
      </m:oMath>
    </w:p>
    <w:p w14:paraId="644E384B" w14:textId="308CF088" w:rsidR="001656C8" w:rsidRDefault="00000000" w:rsidP="00310C17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656C8">
        <w:rPr>
          <w:rFonts w:ascii="Times New Roman" w:eastAsiaTheme="minorEastAsia" w:hAnsi="Times New Roman" w:cs="Times New Roman"/>
          <w:bCs/>
          <w:sz w:val="24"/>
        </w:rPr>
        <w:t>=</w:t>
      </w:r>
      <w:r w:rsidR="001C7B15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C7B15">
        <w:rPr>
          <w:rFonts w:ascii="Times New Roman" w:eastAsiaTheme="minorEastAsia" w:hAnsi="Times New Roman" w:cs="Times New Roman"/>
          <w:bCs/>
          <w:sz w:val="24"/>
        </w:rPr>
        <w:t xml:space="preserve"> -</w:t>
      </w:r>
      <w:r w:rsidR="001656C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C7B15">
        <w:rPr>
          <w:rFonts w:ascii="Times New Roman" w:eastAsiaTheme="minorEastAsia" w:hAnsi="Times New Roman" w:cs="Times New Roman"/>
          <w:bCs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656C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656C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5</m:t>
                  </m:r>
                </m:e>
              </m:mr>
            </m:m>
          </m:e>
        </m:d>
      </m:oMath>
    </w:p>
    <w:p w14:paraId="3E788418" w14:textId="5F09B016" w:rsidR="001C7B15" w:rsidRDefault="00000000" w:rsidP="00310C17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C7B1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C7B15"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C7B15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C7B15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1EF73641" w14:textId="42E77B25" w:rsidR="001C7B15" w:rsidRDefault="00000000" w:rsidP="00310C17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C7B1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C7B15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C7B15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C7B15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1C7B15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E7C55C6" w14:textId="77777777" w:rsidR="001C7B15" w:rsidRDefault="001C7B15" w:rsidP="00310C17">
      <w:pPr>
        <w:rPr>
          <w:rFonts w:ascii="Times New Roman" w:eastAsiaTheme="minorEastAsia" w:hAnsi="Times New Roman" w:cs="Times New Roman"/>
          <w:bCs/>
          <w:sz w:val="24"/>
        </w:rPr>
      </w:pPr>
    </w:p>
    <w:p w14:paraId="31BB9107" w14:textId="77777777" w:rsidR="00F72C9C" w:rsidRDefault="00F72C9C" w:rsidP="00F72C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44"/>
        </w:tabs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por el teorema de Rouché-Frobenius, este sistema es incompatible, ya que </w:t>
      </w:r>
      <w:r>
        <w:rPr>
          <w:rFonts w:ascii="Times New Roman" w:eastAsiaTheme="minorEastAsia" w:hAnsi="Times New Roman" w:cs="Times New Roman"/>
          <w:bCs/>
          <w:sz w:val="24"/>
        </w:rPr>
        <w:t>r (A)= 2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3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C9572E1" w14:textId="77777777" w:rsidR="00335C17" w:rsidRDefault="00335C17" w:rsidP="00916C82">
      <w:pPr>
        <w:rPr>
          <w:rFonts w:ascii="Times New Roman" w:eastAsiaTheme="minorEastAsia" w:hAnsi="Times New Roman" w:cs="Times New Roman"/>
          <w:sz w:val="24"/>
        </w:rPr>
      </w:pPr>
    </w:p>
    <w:p w14:paraId="7D0660F3" w14:textId="77777777" w:rsidR="00335C17" w:rsidRDefault="00335C17" w:rsidP="00916C82">
      <w:pPr>
        <w:rPr>
          <w:rFonts w:ascii="Times New Roman" w:eastAsiaTheme="minorEastAsia" w:hAnsi="Times New Roman" w:cs="Times New Roman"/>
          <w:sz w:val="24"/>
        </w:rPr>
      </w:pPr>
    </w:p>
    <w:p w14:paraId="78C24E13" w14:textId="2B2AA163" w:rsidR="00335C17" w:rsidRDefault="00335C17" w:rsidP="00335C17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f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513A1C39" w14:textId="77777777" w:rsidR="00335C17" w:rsidRDefault="00335C17" w:rsidP="00335C17">
      <w:pPr>
        <w:rPr>
          <w:rFonts w:ascii="Times New Roman" w:eastAsiaTheme="minorEastAsia" w:hAnsi="Times New Roman" w:cs="Times New Roman"/>
          <w:iCs/>
          <w:sz w:val="24"/>
        </w:rPr>
      </w:pPr>
    </w:p>
    <w:p w14:paraId="30221B7F" w14:textId="77777777" w:rsidR="00335C17" w:rsidRDefault="00335C17" w:rsidP="00916C82">
      <w:pPr>
        <w:rPr>
          <w:rFonts w:ascii="Times New Roman" w:eastAsiaTheme="minorEastAsia" w:hAnsi="Times New Roman" w:cs="Times New Roman"/>
          <w:sz w:val="24"/>
        </w:rPr>
      </w:pPr>
    </w:p>
    <w:p w14:paraId="7984711A" w14:textId="3172F393" w:rsidR="00C401E8" w:rsidRPr="00104B48" w:rsidRDefault="00C401E8" w:rsidP="00C401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8F3F6D7" w14:textId="77777777" w:rsidR="00C401E8" w:rsidRDefault="00C401E8" w:rsidP="00C401E8">
      <w:pPr>
        <w:rPr>
          <w:rFonts w:ascii="Times New Roman" w:eastAsiaTheme="minorEastAsia" w:hAnsi="Times New Roman" w:cs="Times New Roman"/>
          <w:sz w:val="24"/>
        </w:rPr>
      </w:pPr>
    </w:p>
    <w:p w14:paraId="725194CE" w14:textId="5A9698B6" w:rsidR="00C401E8" w:rsidRDefault="00000000" w:rsidP="00C401E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401E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401E8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401E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401E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65179CA1" w14:textId="0D36B088" w:rsidR="00C401E8" w:rsidRDefault="00000000" w:rsidP="00C401E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401E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C401E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401E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401E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70AED0E4" w14:textId="04AE7AF9" w:rsidR="00C401E8" w:rsidRDefault="00000000" w:rsidP="00C401E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401E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401E8">
        <w:rPr>
          <w:rFonts w:ascii="Times New Roman" w:eastAsiaTheme="minorEastAsia" w:hAnsi="Times New Roman" w:cs="Times New Roman"/>
          <w:bCs/>
          <w:sz w:val="24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401E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401E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C401E8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2F539EB" w14:textId="77777777" w:rsidR="00335C17" w:rsidRDefault="00335C17" w:rsidP="00916C82">
      <w:pPr>
        <w:rPr>
          <w:rFonts w:ascii="Times New Roman" w:eastAsiaTheme="minorEastAsia" w:hAnsi="Times New Roman" w:cs="Times New Roman"/>
          <w:sz w:val="24"/>
        </w:rPr>
      </w:pPr>
    </w:p>
    <w:p w14:paraId="0D892CFC" w14:textId="18FE81AF" w:rsidR="00A30536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30536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A3053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30536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A3053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30536">
        <w:rPr>
          <w:rFonts w:ascii="Times New Roman" w:eastAsiaTheme="minorEastAsia" w:hAnsi="Times New Roman" w:cs="Times New Roman"/>
          <w:iCs/>
          <w:sz w:val="24"/>
        </w:rPr>
        <w:t>= 1</w:t>
      </w:r>
    </w:p>
    <w:p w14:paraId="05A48D0D" w14:textId="0B3F6D2C" w:rsidR="00A30536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305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A3053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30536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A3053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30536">
        <w:rPr>
          <w:rFonts w:ascii="Times New Roman" w:eastAsiaTheme="minorEastAsia" w:hAnsi="Times New Roman" w:cs="Times New Roman"/>
          <w:iCs/>
          <w:sz w:val="24"/>
        </w:rPr>
        <w:t xml:space="preserve"> + 1.</w:t>
      </w:r>
    </w:p>
    <w:p w14:paraId="48438327" w14:textId="77777777" w:rsidR="00A30536" w:rsidRDefault="00A30536" w:rsidP="00916C82">
      <w:pPr>
        <w:rPr>
          <w:rFonts w:ascii="Times New Roman" w:eastAsiaTheme="minorEastAsia" w:hAnsi="Times New Roman" w:cs="Times New Roman"/>
          <w:iCs/>
          <w:sz w:val="24"/>
        </w:rPr>
      </w:pPr>
    </w:p>
    <w:p w14:paraId="611003FF" w14:textId="01D21A3A" w:rsidR="00041701" w:rsidRDefault="00000000" w:rsidP="00041701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41701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041701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41701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041701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041701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09B77AFF" w14:textId="1278E66D" w:rsidR="00A30536" w:rsidRPr="00041701" w:rsidRDefault="00000000" w:rsidP="00916C8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4170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041701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41701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041701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04170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2315664" w14:textId="77777777" w:rsidR="00A30536" w:rsidRDefault="00A30536" w:rsidP="00916C82">
      <w:pPr>
        <w:rPr>
          <w:rFonts w:ascii="Times New Roman" w:eastAsiaTheme="minorEastAsia" w:hAnsi="Times New Roman" w:cs="Times New Roman"/>
          <w:sz w:val="24"/>
        </w:rPr>
      </w:pPr>
    </w:p>
    <w:p w14:paraId="4030CAFC" w14:textId="74683365" w:rsidR="00B24BA3" w:rsidRDefault="00B24BA3" w:rsidP="00916C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por el teorema de Rouché-Frobenius, este sistema es compatible indeterminado, ya que </w:t>
      </w:r>
      <w:r>
        <w:rPr>
          <w:rFonts w:ascii="Times New Roman" w:eastAsiaTheme="minorEastAsia" w:hAnsi="Times New Roman" w:cs="Times New Roman"/>
          <w:bCs/>
          <w:sz w:val="24"/>
        </w:rPr>
        <w:t>r 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2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n= 4, y dos de sus infinitas soluciones s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=</w:t>
      </w:r>
      <w:r w:rsidR="00BA1C7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BA1C70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A1C7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033C87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33C87">
        <w:rPr>
          <w:rFonts w:ascii="Times New Roman" w:eastAsiaTheme="minorEastAsia" w:hAnsi="Times New Roman" w:cs="Times New Roman"/>
          <w:iCs/>
          <w:sz w:val="24"/>
        </w:rPr>
        <w:t xml:space="preserve">=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033C87">
        <w:rPr>
          <w:rFonts w:ascii="Times New Roman" w:eastAsiaTheme="minorEastAsia" w:hAnsi="Times New Roman" w:cs="Times New Roman"/>
          <w:iCs/>
          <w:sz w:val="24"/>
        </w:rPr>
        <w:t>= 1</w:t>
      </w:r>
      <w:r w:rsidR="00BA1C70">
        <w:rPr>
          <w:rFonts w:ascii="Times New Roman" w:eastAsiaTheme="minorEastAsia" w:hAnsi="Times New Roman" w:cs="Times New Roman"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A1C7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BA1C70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A1C7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BA1C70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A1C70">
        <w:rPr>
          <w:rFonts w:ascii="Times New Roman" w:eastAsiaTheme="minorEastAsia" w:hAnsi="Times New Roman" w:cs="Times New Roman"/>
          <w:iCs/>
          <w:sz w:val="24"/>
        </w:rPr>
        <w:t xml:space="preserve">= 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BA1C70">
        <w:rPr>
          <w:rFonts w:ascii="Times New Roman" w:eastAsiaTheme="minorEastAsia" w:hAnsi="Times New Roman" w:cs="Times New Roman"/>
          <w:iCs/>
          <w:sz w:val="24"/>
        </w:rPr>
        <w:t>= 2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98388BB" w14:textId="77777777" w:rsidR="00335C17" w:rsidRDefault="00335C17" w:rsidP="00916C82">
      <w:pPr>
        <w:rPr>
          <w:rFonts w:ascii="Times New Roman" w:eastAsiaTheme="minorEastAsia" w:hAnsi="Times New Roman" w:cs="Times New Roman"/>
          <w:sz w:val="24"/>
        </w:rPr>
      </w:pPr>
    </w:p>
    <w:p w14:paraId="4FA0EFF5" w14:textId="77777777" w:rsidR="00335C17" w:rsidRDefault="00335C17" w:rsidP="00916C82">
      <w:pPr>
        <w:rPr>
          <w:rFonts w:ascii="Times New Roman" w:eastAsiaTheme="minorEastAsia" w:hAnsi="Times New Roman" w:cs="Times New Roman"/>
          <w:sz w:val="24"/>
        </w:rPr>
      </w:pPr>
    </w:p>
    <w:p w14:paraId="6C225FF2" w14:textId="2E69A04D" w:rsidR="00335C17" w:rsidRDefault="00335C17" w:rsidP="00335C17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g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2y+3z-2w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-7y-2z+4w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x+3y+5z+2w=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7DC7ADDD" w14:textId="77777777" w:rsidR="00335C17" w:rsidRDefault="00335C17" w:rsidP="00335C17">
      <w:pPr>
        <w:rPr>
          <w:rFonts w:ascii="Times New Roman" w:eastAsiaTheme="minorEastAsia" w:hAnsi="Times New Roman" w:cs="Times New Roman"/>
          <w:iCs/>
          <w:sz w:val="24"/>
        </w:rPr>
      </w:pPr>
    </w:p>
    <w:p w14:paraId="10676418" w14:textId="77777777" w:rsidR="00335C17" w:rsidRDefault="00335C17" w:rsidP="00916C82">
      <w:pPr>
        <w:rPr>
          <w:rFonts w:ascii="Times New Roman" w:eastAsiaTheme="minorEastAsia" w:hAnsi="Times New Roman" w:cs="Times New Roman"/>
          <w:sz w:val="24"/>
        </w:rPr>
      </w:pPr>
    </w:p>
    <w:p w14:paraId="1D790770" w14:textId="77777777" w:rsidR="00D363A4" w:rsidRDefault="002C3C01" w:rsidP="00916C8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D363A4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EEC4AB5" w14:textId="77777777" w:rsidR="00D363A4" w:rsidRDefault="00D363A4" w:rsidP="00916C82">
      <w:pPr>
        <w:rPr>
          <w:rFonts w:ascii="Times New Roman" w:eastAsiaTheme="minorEastAsia" w:hAnsi="Times New Roman" w:cs="Times New Roman"/>
          <w:bCs/>
          <w:sz w:val="24"/>
        </w:rPr>
      </w:pPr>
    </w:p>
    <w:p w14:paraId="29D1BAB3" w14:textId="77777777" w:rsidR="000A0AC0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54DC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54DC3">
        <w:rPr>
          <w:rFonts w:ascii="Times New Roman" w:eastAsiaTheme="minorEastAsia" w:hAnsi="Times New Roman" w:cs="Times New Roman"/>
          <w:bCs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54DC3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954DC3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54B518BD" w14:textId="77777777" w:rsidR="000A0AC0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A0AC0">
        <w:rPr>
          <w:rFonts w:ascii="Times New Roman" w:eastAsiaTheme="minorEastAsia" w:hAnsi="Times New Roman" w:cs="Times New Roman"/>
          <w:bCs/>
          <w:sz w:val="24"/>
        </w:rPr>
        <w:t>= -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A0AC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A0AC0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1D435F31" w14:textId="77777777" w:rsidR="003A6B71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A6B7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A6B71">
        <w:rPr>
          <w:rFonts w:ascii="Times New Roman" w:eastAsiaTheme="minorEastAsia" w:hAnsi="Times New Roman" w:cs="Times New Roman"/>
          <w:bCs/>
          <w:sz w:val="24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A6B71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A6B71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60E65C8B" w14:textId="77777777" w:rsidR="003A6B71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A6B7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A6B71">
        <w:rPr>
          <w:rFonts w:ascii="Times New Roman" w:eastAsiaTheme="minorEastAsia" w:hAnsi="Times New Roman" w:cs="Times New Roman"/>
          <w:bCs/>
          <w:sz w:val="24"/>
        </w:rPr>
        <w:t xml:space="preserve"> - 11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A6B71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A6B71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2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2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58938E1C" w14:textId="77777777" w:rsidR="00834CD6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A6B7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8</m:t>
            </m:r>
          </m:den>
        </m:f>
      </m:oMath>
      <w:r w:rsidR="003A6B71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A6B71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3A6B71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2D1D1D5E" w14:textId="77777777" w:rsidR="00051AB8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51AB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51AB8">
        <w:rPr>
          <w:rFonts w:ascii="Times New Roman" w:eastAsiaTheme="minorEastAsia" w:hAnsi="Times New Roman" w:cs="Times New Roman"/>
          <w:bCs/>
          <w:sz w:val="24"/>
        </w:rPr>
        <w:t xml:space="preserve"> +</w:t>
      </w:r>
      <w:r w:rsidR="00834CD6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051AB8">
        <w:rPr>
          <w:rFonts w:ascii="Times New Roman" w:eastAsiaTheme="minorEastAsia" w:hAnsi="Times New Roman" w:cs="Times New Roman"/>
          <w:bCs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34CD6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34CD6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39AA044C" w14:textId="77777777" w:rsidR="00CD0E1F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51AB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51AB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325E7A">
        <w:rPr>
          <w:rFonts w:ascii="Times New Roman" w:eastAsiaTheme="minorEastAsia" w:hAnsi="Times New Roman" w:cs="Times New Roman"/>
          <w:bCs/>
          <w:sz w:val="24"/>
        </w:rPr>
        <w:t>-</w:t>
      </w:r>
      <w:r w:rsidR="00051AB8">
        <w:rPr>
          <w:rFonts w:ascii="Times New Roman" w:eastAsiaTheme="minorEastAsia" w:hAnsi="Times New Roman" w:cs="Times New Roman"/>
          <w:bCs/>
          <w:sz w:val="24"/>
        </w:rPr>
        <w:t xml:space="preserve"> 2</w:t>
      </w:r>
      <w:r w:rsidR="00325E7A">
        <w:rPr>
          <w:rFonts w:ascii="Times New Roman" w:eastAsiaTheme="minorEastAsia" w:hAnsi="Times New Roman" w:cs="Times New Roman"/>
          <w:bCs/>
          <w:sz w:val="24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51AB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51AB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13364FE2" w14:textId="77777777" w:rsidR="00226751" w:rsidRDefault="00000000" w:rsidP="00916C8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D0E1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D0E1F">
        <w:rPr>
          <w:rFonts w:ascii="Times New Roman" w:eastAsiaTheme="minorEastAsia" w:hAnsi="Times New Roman" w:cs="Times New Roman"/>
          <w:bCs/>
          <w:sz w:val="24"/>
        </w:rPr>
        <w:t xml:space="preserve"> - 11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D0E1F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D0E1F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0C0F3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251618A" w14:textId="77777777" w:rsidR="00226751" w:rsidRDefault="00226751" w:rsidP="00916C82">
      <w:pPr>
        <w:rPr>
          <w:rFonts w:ascii="Times New Roman" w:eastAsiaTheme="minorEastAsia" w:hAnsi="Times New Roman" w:cs="Times New Roman"/>
          <w:bCs/>
          <w:sz w:val="24"/>
        </w:rPr>
      </w:pPr>
    </w:p>
    <w:p w14:paraId="16BA2E47" w14:textId="50221761" w:rsidR="00226751" w:rsidRDefault="00226751" w:rsidP="00916C8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x +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2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= 0</w:t>
      </w:r>
    </w:p>
    <w:p w14:paraId="17DB8030" w14:textId="4E0666B1" w:rsidR="000D3A8B" w:rsidRDefault="00226751" w:rsidP="00916C8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x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-2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.</w:t>
      </w:r>
    </w:p>
    <w:p w14:paraId="54B07005" w14:textId="77777777" w:rsidR="000D3A8B" w:rsidRDefault="000D3A8B" w:rsidP="000D3A8B">
      <w:pPr>
        <w:rPr>
          <w:rFonts w:ascii="Times New Roman" w:eastAsiaTheme="minorEastAsia" w:hAnsi="Times New Roman" w:cs="Times New Roman"/>
          <w:bCs/>
          <w:sz w:val="24"/>
        </w:rPr>
      </w:pPr>
    </w:p>
    <w:p w14:paraId="0FC64B3B" w14:textId="1AEBB0D6" w:rsidR="000D3A8B" w:rsidRDefault="000D3A8B" w:rsidP="000D3A8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y +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= 0</w:t>
      </w:r>
    </w:p>
    <w:p w14:paraId="4540E0FD" w14:textId="5EFD5C4B" w:rsidR="000D3A8B" w:rsidRDefault="000D3A8B" w:rsidP="000D3A8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y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-5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.</w:t>
      </w:r>
    </w:p>
    <w:p w14:paraId="32832A4C" w14:textId="77777777" w:rsidR="000D3A8B" w:rsidRDefault="000D3A8B" w:rsidP="000D3A8B">
      <w:pPr>
        <w:rPr>
          <w:rFonts w:ascii="Times New Roman" w:eastAsiaTheme="minorEastAsia" w:hAnsi="Times New Roman" w:cs="Times New Roman"/>
          <w:bCs/>
          <w:sz w:val="24"/>
        </w:rPr>
      </w:pPr>
    </w:p>
    <w:p w14:paraId="6CFA7568" w14:textId="078F4B33" w:rsidR="000D3A8B" w:rsidRDefault="000D3A8B" w:rsidP="000D3A8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z -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5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= 0</w:t>
      </w:r>
    </w:p>
    <w:p w14:paraId="4E6C79A2" w14:textId="768138A1" w:rsidR="000D3A8B" w:rsidRDefault="000D3A8B" w:rsidP="00916C8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5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w.</w:t>
      </w:r>
    </w:p>
    <w:p w14:paraId="0B7135C5" w14:textId="77777777" w:rsidR="00226751" w:rsidRDefault="00226751" w:rsidP="00916C82">
      <w:pPr>
        <w:rPr>
          <w:rFonts w:ascii="Times New Roman" w:eastAsiaTheme="minorEastAsia" w:hAnsi="Times New Roman" w:cs="Times New Roman"/>
          <w:bCs/>
          <w:sz w:val="24"/>
        </w:rPr>
      </w:pPr>
    </w:p>
    <w:p w14:paraId="62FA7330" w14:textId="4060EE61" w:rsidR="002F60FF" w:rsidRPr="00C03D56" w:rsidRDefault="00226751" w:rsidP="00916C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por el teorema de Rouché-Frobenius, este sistema es compatible indeterminado, ya que </w:t>
      </w:r>
      <w:r>
        <w:rPr>
          <w:rFonts w:ascii="Times New Roman" w:eastAsiaTheme="minorEastAsia" w:hAnsi="Times New Roman" w:cs="Times New Roman"/>
          <w:bCs/>
          <w:sz w:val="24"/>
        </w:rPr>
        <w:t>r 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3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n= 4, y dos de sus infinitas soluciones son</w:t>
      </w:r>
      <w:r w:rsidR="002F7990">
        <w:rPr>
          <w:rFonts w:ascii="Times New Roman" w:eastAsiaTheme="minorEastAsia" w:hAnsi="Times New Roman" w:cs="Times New Roman"/>
          <w:bCs/>
          <w:sz w:val="24"/>
        </w:rPr>
        <w:t xml:space="preserve"> x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-2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 w:rsidR="002F7990">
        <w:rPr>
          <w:rFonts w:ascii="Times New Roman" w:eastAsiaTheme="minorEastAsia" w:hAnsi="Times New Roman" w:cs="Times New Roman"/>
          <w:bCs/>
          <w:sz w:val="24"/>
        </w:rPr>
        <w:t xml:space="preserve">, y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-5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 w:rsidR="002F7990">
        <w:rPr>
          <w:rFonts w:ascii="Times New Roman" w:eastAsiaTheme="minorEastAsia" w:hAnsi="Times New Roman" w:cs="Times New Roman"/>
          <w:bCs/>
          <w:sz w:val="24"/>
        </w:rPr>
        <w:t xml:space="preserve">, z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5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16</m:t>
            </m:r>
          </m:den>
        </m:f>
      </m:oMath>
      <w:r w:rsidR="002F7990">
        <w:rPr>
          <w:rFonts w:ascii="Times New Roman" w:eastAsiaTheme="minorEastAsia" w:hAnsi="Times New Roman" w:cs="Times New Roman"/>
          <w:bCs/>
          <w:sz w:val="24"/>
        </w:rPr>
        <w:t xml:space="preserve">, w= 1 y </w:t>
      </w:r>
      <w:r w:rsidR="00CA35CA">
        <w:rPr>
          <w:rFonts w:ascii="Times New Roman" w:eastAsiaTheme="minorEastAsia" w:hAnsi="Times New Roman" w:cs="Times New Roman"/>
          <w:bCs/>
          <w:sz w:val="24"/>
        </w:rPr>
        <w:t xml:space="preserve">x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-2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8</m:t>
            </m:r>
          </m:den>
        </m:f>
      </m:oMath>
      <w:r w:rsidR="00CA35CA">
        <w:rPr>
          <w:rFonts w:ascii="Times New Roman" w:eastAsiaTheme="minorEastAsia" w:hAnsi="Times New Roman" w:cs="Times New Roman"/>
          <w:bCs/>
          <w:sz w:val="24"/>
        </w:rPr>
        <w:t xml:space="preserve">, y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-5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8</m:t>
            </m:r>
          </m:den>
        </m:f>
      </m:oMath>
      <w:r w:rsidR="00CA35CA">
        <w:rPr>
          <w:rFonts w:ascii="Times New Roman" w:eastAsiaTheme="minorEastAsia" w:hAnsi="Times New Roman" w:cs="Times New Roman"/>
          <w:bCs/>
          <w:sz w:val="24"/>
        </w:rPr>
        <w:t xml:space="preserve">, z= </w:t>
      </w:r>
      <m:oMath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15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8</m:t>
            </m:r>
          </m:den>
        </m:f>
      </m:oMath>
      <w:r w:rsidR="00CA35CA">
        <w:rPr>
          <w:rFonts w:ascii="Times New Roman" w:eastAsiaTheme="minorEastAsia" w:hAnsi="Times New Roman" w:cs="Times New Roman"/>
          <w:bCs/>
          <w:sz w:val="24"/>
        </w:rPr>
        <w:t>, w=</w:t>
      </w:r>
      <w:r w:rsidR="002F7990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865ADF">
        <w:rPr>
          <w:rFonts w:ascii="Times New Roman" w:eastAsiaTheme="minorEastAsia" w:hAnsi="Times New Roman" w:cs="Times New Roman"/>
          <w:bCs/>
          <w:sz w:val="24"/>
        </w:rPr>
        <w:t>2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2F60FF">
        <w:rPr>
          <w:rFonts w:ascii="Times New Roman" w:eastAsiaTheme="minorEastAsia" w:hAnsi="Times New Roman" w:cs="Times New Roman"/>
          <w:sz w:val="24"/>
        </w:rPr>
        <w:br w:type="page"/>
      </w:r>
    </w:p>
    <w:p w14:paraId="3D21D832" w14:textId="7AA3638C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4.</w:t>
      </w:r>
    </w:p>
    <w:p w14:paraId="566FD53F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17954FAC" w14:textId="5CA29992" w:rsidR="00C718D4" w:rsidRPr="00C718D4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i/>
          <w:iCs/>
          <w:sz w:val="24"/>
        </w:rPr>
        <w:t>Analizar la verdad o falsedad de las siguientes afirmaciones. Fundamentar la respuesta.</w:t>
      </w:r>
    </w:p>
    <w:p w14:paraId="0B944196" w14:textId="77777777" w:rsidR="00C718D4" w:rsidRP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561E2B16" w14:textId="4B9DF254" w:rsidR="00C718D4" w:rsidRPr="00C718D4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C718D4">
        <w:rPr>
          <w:rFonts w:ascii="Times New Roman" w:eastAsiaTheme="minorEastAsia" w:hAnsi="Times New Roman" w:cs="Times New Roman"/>
          <w:sz w:val="24"/>
        </w:rPr>
        <w:t xml:space="preserve"> 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>Todo sistema homogéneo tiene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 xml:space="preserve"> al menos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 xml:space="preserve"> una solución.</w:t>
      </w:r>
    </w:p>
    <w:p w14:paraId="64F4F493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2FE0A118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C45ED05" w14:textId="5E118BD4" w:rsidR="00C718D4" w:rsidRDefault="002F54CB" w:rsidP="00C718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</w:t>
      </w:r>
      <w:r w:rsidR="00912E38">
        <w:rPr>
          <w:rFonts w:ascii="Times New Roman" w:eastAsiaTheme="minorEastAsia" w:hAnsi="Times New Roman" w:cs="Times New Roman"/>
          <w:sz w:val="24"/>
        </w:rPr>
        <w:t xml:space="preserve">a afirmación es </w:t>
      </w:r>
      <w:r w:rsidR="00B540A7">
        <w:rPr>
          <w:rFonts w:ascii="Times New Roman" w:eastAsiaTheme="minorEastAsia" w:hAnsi="Times New Roman" w:cs="Times New Roman"/>
          <w:sz w:val="24"/>
        </w:rPr>
        <w:t>VERDADERA</w:t>
      </w:r>
      <w:r w:rsidR="009D3A02">
        <w:rPr>
          <w:rFonts w:ascii="Times New Roman" w:eastAsiaTheme="minorEastAsia" w:hAnsi="Times New Roman" w:cs="Times New Roman"/>
          <w:sz w:val="24"/>
        </w:rPr>
        <w:t>, y</w:t>
      </w:r>
      <w:r w:rsidR="00B540A7">
        <w:rPr>
          <w:rFonts w:ascii="Times New Roman" w:eastAsiaTheme="minorEastAsia" w:hAnsi="Times New Roman" w:cs="Times New Roman"/>
          <w:sz w:val="24"/>
        </w:rPr>
        <w:t>a que</w:t>
      </w:r>
      <w:r w:rsidR="007638A4">
        <w:rPr>
          <w:rFonts w:ascii="Times New Roman" w:eastAsiaTheme="minorEastAsia" w:hAnsi="Times New Roman" w:cs="Times New Roman"/>
          <w:sz w:val="24"/>
        </w:rPr>
        <w:t xml:space="preserve"> los sistemas homogéneos pueden tener sólo la solución trivial o la trivial e infinitas soluciones</w:t>
      </w:r>
      <w:r w:rsidR="00912E38">
        <w:rPr>
          <w:rFonts w:ascii="Times New Roman" w:eastAsiaTheme="minorEastAsia" w:hAnsi="Times New Roman" w:cs="Times New Roman"/>
          <w:sz w:val="24"/>
        </w:rPr>
        <w:t>.</w:t>
      </w:r>
    </w:p>
    <w:p w14:paraId="6E5731B7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051CD2D1" w14:textId="77777777" w:rsidR="00C718D4" w:rsidRP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5E67CE45" w14:textId="3BAF0AE2" w:rsidR="00C718D4" w:rsidRPr="002F54CB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C718D4">
        <w:rPr>
          <w:rFonts w:ascii="Times New Roman" w:eastAsiaTheme="minorEastAsia" w:hAnsi="Times New Roman" w:cs="Times New Roman"/>
          <w:sz w:val="24"/>
        </w:rPr>
        <w:t xml:space="preserve"> </w:t>
      </w:r>
      <w:r w:rsidRPr="002F54CB">
        <w:rPr>
          <w:rFonts w:ascii="Times New Roman" w:eastAsiaTheme="minorEastAsia" w:hAnsi="Times New Roman" w:cs="Times New Roman"/>
          <w:i/>
          <w:iCs/>
          <w:sz w:val="24"/>
        </w:rPr>
        <w:t>Los sistemas homogéneos tienen siempre infinitas soluciones.</w:t>
      </w:r>
    </w:p>
    <w:p w14:paraId="44F82BF6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F79F159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7CFE9EE9" w14:textId="54FB5B9D" w:rsidR="00B3008E" w:rsidRDefault="002F54CB" w:rsidP="00B3008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B540A7">
        <w:rPr>
          <w:rFonts w:ascii="Times New Roman" w:eastAsiaTheme="minorEastAsia" w:hAnsi="Times New Roman" w:cs="Times New Roman"/>
          <w:sz w:val="24"/>
        </w:rPr>
        <w:t>FALSA</w:t>
      </w:r>
      <w:r w:rsidR="009D3A02">
        <w:rPr>
          <w:rFonts w:ascii="Times New Roman" w:eastAsiaTheme="minorEastAsia" w:hAnsi="Times New Roman" w:cs="Times New Roman"/>
          <w:sz w:val="24"/>
        </w:rPr>
        <w:t>, y</w:t>
      </w:r>
      <w:r w:rsidR="00B540A7">
        <w:rPr>
          <w:rFonts w:ascii="Times New Roman" w:eastAsiaTheme="minorEastAsia" w:hAnsi="Times New Roman" w:cs="Times New Roman"/>
          <w:sz w:val="24"/>
        </w:rPr>
        <w:t>a que</w:t>
      </w:r>
      <w:r w:rsidR="00963F52">
        <w:rPr>
          <w:rFonts w:ascii="Times New Roman" w:eastAsiaTheme="minorEastAsia" w:hAnsi="Times New Roman" w:cs="Times New Roman"/>
          <w:sz w:val="24"/>
        </w:rPr>
        <w:t xml:space="preserve"> los sistemas homogéneos pueden tener sólo la solución trivial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4031317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23121E57" w14:textId="77777777" w:rsidR="00C718D4" w:rsidRP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F6120C1" w14:textId="78429F09" w:rsidR="00C718D4" w:rsidRPr="00C718D4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C718D4">
        <w:rPr>
          <w:rFonts w:ascii="Times New Roman" w:eastAsiaTheme="minorEastAsia" w:hAnsi="Times New Roman" w:cs="Times New Roman"/>
          <w:sz w:val="24"/>
        </w:rPr>
        <w:t xml:space="preserve"> 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>Un sistema homogéneo que no tiene una única solución, tiene infinitas soluciones.</w:t>
      </w:r>
    </w:p>
    <w:p w14:paraId="56B0CF28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648C9080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0806BDCD" w14:textId="557F23FA" w:rsidR="00C718D4" w:rsidRDefault="002F54CB" w:rsidP="00C718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B540A7">
        <w:rPr>
          <w:rFonts w:ascii="Times New Roman" w:eastAsiaTheme="minorEastAsia" w:hAnsi="Times New Roman" w:cs="Times New Roman"/>
          <w:sz w:val="24"/>
        </w:rPr>
        <w:t>VERDADERA</w:t>
      </w:r>
      <w:r w:rsidR="000136D7">
        <w:rPr>
          <w:rFonts w:ascii="Times New Roman" w:eastAsiaTheme="minorEastAsia" w:hAnsi="Times New Roman" w:cs="Times New Roman"/>
          <w:sz w:val="24"/>
        </w:rPr>
        <w:t>, ya que</w:t>
      </w:r>
      <w:r w:rsidR="00D30C5F">
        <w:rPr>
          <w:rFonts w:ascii="Times New Roman" w:eastAsiaTheme="minorEastAsia" w:hAnsi="Times New Roman" w:cs="Times New Roman"/>
          <w:sz w:val="24"/>
        </w:rPr>
        <w:t xml:space="preserve"> los sistemas homogéneos pueden tener sólo la solución trivial o la trivial e infinitas soluciones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32BEA26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15838DC8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5C327756" w14:textId="459094FF" w:rsidR="00C718D4" w:rsidRPr="00C718D4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C718D4">
        <w:rPr>
          <w:rFonts w:ascii="Times New Roman" w:eastAsiaTheme="minorEastAsia" w:hAnsi="Times New Roman" w:cs="Times New Roman"/>
          <w:sz w:val="24"/>
        </w:rPr>
        <w:t xml:space="preserve"> 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>Si un sistema no homogéneo no tiene solución única, debe tener infinitas soluciones.</w:t>
      </w:r>
    </w:p>
    <w:p w14:paraId="4708146D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06A8511E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6CC06044" w14:textId="0EC2F266" w:rsidR="00C718D4" w:rsidRDefault="00401666" w:rsidP="00C718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B540A7">
        <w:rPr>
          <w:rFonts w:ascii="Times New Roman" w:eastAsiaTheme="minorEastAsia" w:hAnsi="Times New Roman" w:cs="Times New Roman"/>
          <w:sz w:val="24"/>
        </w:rPr>
        <w:t>FALSA</w:t>
      </w:r>
      <w:r w:rsidR="000136D7">
        <w:rPr>
          <w:rFonts w:ascii="Times New Roman" w:eastAsiaTheme="minorEastAsia" w:hAnsi="Times New Roman" w:cs="Times New Roman"/>
          <w:sz w:val="24"/>
        </w:rPr>
        <w:t>, ya que</w:t>
      </w:r>
      <w:r>
        <w:rPr>
          <w:rFonts w:ascii="Times New Roman" w:eastAsiaTheme="minorEastAsia" w:hAnsi="Times New Roman" w:cs="Times New Roman"/>
          <w:sz w:val="24"/>
        </w:rPr>
        <w:t>, si un sistema no homogéneo no tiene solución única, puede tener infinitas soluciones o no tener solución.</w:t>
      </w:r>
    </w:p>
    <w:p w14:paraId="6BA7D3F9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E1E089F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1718F550" w14:textId="6FB2B853" w:rsidR="00C718D4" w:rsidRPr="00C718D4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C718D4">
        <w:rPr>
          <w:rFonts w:ascii="Times New Roman" w:eastAsiaTheme="minorEastAsia" w:hAnsi="Times New Roman" w:cs="Times New Roman"/>
          <w:sz w:val="24"/>
        </w:rPr>
        <w:t xml:space="preserve"> 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>Si un sistema tiene más de una solución, entonces</w:t>
      </w:r>
      <w:r w:rsidR="00847DD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 xml:space="preserve"> tiene infinitas.</w:t>
      </w:r>
    </w:p>
    <w:p w14:paraId="1EBDDE44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F4EDDAB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325ED3E" w14:textId="2CFAC641" w:rsidR="008B6CDC" w:rsidRDefault="008B6CDC" w:rsidP="008B6CD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B540A7">
        <w:rPr>
          <w:rFonts w:ascii="Times New Roman" w:eastAsiaTheme="minorEastAsia" w:hAnsi="Times New Roman" w:cs="Times New Roman"/>
          <w:sz w:val="24"/>
        </w:rPr>
        <w:t>VERDADERA</w:t>
      </w:r>
      <w:r w:rsidR="000136D7">
        <w:rPr>
          <w:rFonts w:ascii="Times New Roman" w:eastAsiaTheme="minorEastAsia" w:hAnsi="Times New Roman" w:cs="Times New Roman"/>
          <w:sz w:val="24"/>
        </w:rPr>
        <w:t>, ya que</w:t>
      </w:r>
      <w:r>
        <w:rPr>
          <w:rFonts w:ascii="Times New Roman" w:eastAsiaTheme="minorEastAsia" w:hAnsi="Times New Roman" w:cs="Times New Roman"/>
          <w:sz w:val="24"/>
        </w:rPr>
        <w:t xml:space="preserve"> un sistema puede tener </w:t>
      </w:r>
      <w:r w:rsidR="000052C2">
        <w:rPr>
          <w:rFonts w:ascii="Times New Roman" w:eastAsiaTheme="minorEastAsia" w:hAnsi="Times New Roman" w:cs="Times New Roman"/>
          <w:sz w:val="24"/>
        </w:rPr>
        <w:t xml:space="preserve">una única solución o </w:t>
      </w:r>
      <w:r>
        <w:rPr>
          <w:rFonts w:ascii="Times New Roman" w:eastAsiaTheme="minorEastAsia" w:hAnsi="Times New Roman" w:cs="Times New Roman"/>
          <w:sz w:val="24"/>
        </w:rPr>
        <w:t>infinitas soluciones.</w:t>
      </w:r>
    </w:p>
    <w:p w14:paraId="71D32119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85B9D45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3387B416" w14:textId="4B304211" w:rsidR="00C718D4" w:rsidRPr="00C718D4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C718D4">
        <w:rPr>
          <w:rFonts w:ascii="Times New Roman" w:eastAsiaTheme="minorEastAsia" w:hAnsi="Times New Roman" w:cs="Times New Roman"/>
          <w:sz w:val="24"/>
        </w:rPr>
        <w:t xml:space="preserve"> 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>La ecuación x + y= 0 no tiene solución.</w:t>
      </w:r>
    </w:p>
    <w:p w14:paraId="43D09549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64AEA101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76A17BBB" w14:textId="77B47425" w:rsidR="00C718D4" w:rsidRDefault="00664613" w:rsidP="00C718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B540A7">
        <w:rPr>
          <w:rFonts w:ascii="Times New Roman" w:eastAsiaTheme="minorEastAsia" w:hAnsi="Times New Roman" w:cs="Times New Roman"/>
          <w:sz w:val="24"/>
        </w:rPr>
        <w:t>FALSA</w:t>
      </w:r>
      <w:r w:rsidR="000136D7">
        <w:rPr>
          <w:rFonts w:ascii="Times New Roman" w:eastAsiaTheme="minorEastAsia" w:hAnsi="Times New Roman" w:cs="Times New Roman"/>
          <w:sz w:val="24"/>
        </w:rPr>
        <w:t>, ya que</w:t>
      </w:r>
      <w:r>
        <w:rPr>
          <w:rFonts w:ascii="Times New Roman" w:eastAsiaTheme="minorEastAsia" w:hAnsi="Times New Roman" w:cs="Times New Roman"/>
          <w:sz w:val="24"/>
        </w:rPr>
        <w:t xml:space="preserve"> tiene infinitas soluciones.</w:t>
      </w:r>
    </w:p>
    <w:p w14:paraId="30731D1A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77740365" w14:textId="77777777" w:rsidR="00C718D4" w:rsidRP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78148868" w14:textId="394BDDC2" w:rsidR="00C718D4" w:rsidRPr="00C718D4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C718D4">
        <w:rPr>
          <w:rFonts w:ascii="Times New Roman" w:eastAsiaTheme="minorEastAsia" w:hAnsi="Times New Roman" w:cs="Times New Roman"/>
          <w:sz w:val="24"/>
        </w:rPr>
        <w:t xml:space="preserve"> 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>Si para cada ecuación del sistema hay alguna solución, entonces</w:t>
      </w:r>
      <w:r w:rsidR="00850D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 xml:space="preserve"> el sistema tiene solución.</w:t>
      </w:r>
    </w:p>
    <w:p w14:paraId="4AB046C1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2F044590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10A59C2C" w14:textId="4DDFF0A3" w:rsidR="00085AE8" w:rsidRDefault="00085AE8" w:rsidP="00085A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Esta afirmación es VERDADERA</w:t>
      </w:r>
      <w:r w:rsidR="00F61CA9">
        <w:rPr>
          <w:rFonts w:ascii="Times New Roman" w:eastAsiaTheme="minorEastAsia" w:hAnsi="Times New Roman" w:cs="Times New Roman"/>
          <w:sz w:val="24"/>
        </w:rPr>
        <w:t xml:space="preserve">, ya que </w:t>
      </w:r>
      <w:r w:rsidR="00A509C0">
        <w:rPr>
          <w:rFonts w:ascii="Times New Roman" w:eastAsiaTheme="minorEastAsia" w:hAnsi="Times New Roman" w:cs="Times New Roman"/>
          <w:sz w:val="24"/>
        </w:rPr>
        <w:t>es condición suficiente que cada ecuación del sistema alguna solución para concluir que el sistema tiene solución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1265332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5EBD22F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202DD39C" w14:textId="0D429FD2" w:rsidR="00C718D4" w:rsidRPr="00C718D4" w:rsidRDefault="00C718D4" w:rsidP="00C7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718D4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C718D4">
        <w:rPr>
          <w:rFonts w:ascii="Times New Roman" w:eastAsiaTheme="minorEastAsia" w:hAnsi="Times New Roman" w:cs="Times New Roman"/>
          <w:sz w:val="24"/>
        </w:rPr>
        <w:t xml:space="preserve"> 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>Si un sistema es incompatible, entonces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718D4">
        <w:rPr>
          <w:rFonts w:ascii="Times New Roman" w:eastAsiaTheme="minorEastAsia" w:hAnsi="Times New Roman" w:cs="Times New Roman"/>
          <w:i/>
          <w:iCs/>
          <w:sz w:val="24"/>
        </w:rPr>
        <w:t xml:space="preserve"> cada ecuación del mismo tampoco tiene solución.</w:t>
      </w:r>
    </w:p>
    <w:p w14:paraId="5923A440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710A09A5" w14:textId="77777777" w:rsidR="00C718D4" w:rsidRDefault="00C718D4" w:rsidP="00C718D4">
      <w:pPr>
        <w:rPr>
          <w:rFonts w:ascii="Times New Roman" w:eastAsiaTheme="minorEastAsia" w:hAnsi="Times New Roman" w:cs="Times New Roman"/>
          <w:sz w:val="24"/>
        </w:rPr>
      </w:pPr>
    </w:p>
    <w:p w14:paraId="448E01D0" w14:textId="6FD7CCBA" w:rsidR="002F60FF" w:rsidRDefault="00222868" w:rsidP="00C718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B540A7">
        <w:rPr>
          <w:rFonts w:ascii="Times New Roman" w:eastAsiaTheme="minorEastAsia" w:hAnsi="Times New Roman" w:cs="Times New Roman"/>
          <w:sz w:val="24"/>
        </w:rPr>
        <w:t>FALSA</w:t>
      </w:r>
      <w:r w:rsidR="000136D7">
        <w:rPr>
          <w:rFonts w:ascii="Times New Roman" w:eastAsiaTheme="minorEastAsia" w:hAnsi="Times New Roman" w:cs="Times New Roman"/>
          <w:sz w:val="24"/>
        </w:rPr>
        <w:t>, ya qu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C0355">
        <w:rPr>
          <w:rFonts w:ascii="Times New Roman" w:eastAsiaTheme="minorEastAsia" w:hAnsi="Times New Roman" w:cs="Times New Roman"/>
          <w:sz w:val="24"/>
        </w:rPr>
        <w:t>un sistema es incompatible cuando no tiene soluciones que satisfagan todas las ecuaciones simultáneamente</w:t>
      </w:r>
      <w:r w:rsidR="005A357B">
        <w:rPr>
          <w:rFonts w:ascii="Times New Roman" w:eastAsiaTheme="minorEastAsia" w:hAnsi="Times New Roman" w:cs="Times New Roman"/>
          <w:sz w:val="24"/>
        </w:rPr>
        <w:t xml:space="preserve">, pero esto no </w:t>
      </w:r>
      <w:r w:rsidR="007F3F73">
        <w:rPr>
          <w:rFonts w:ascii="Times New Roman" w:eastAsiaTheme="minorEastAsia" w:hAnsi="Times New Roman" w:cs="Times New Roman"/>
          <w:sz w:val="24"/>
        </w:rPr>
        <w:t xml:space="preserve">necesariamente implica que </w:t>
      </w:r>
      <w:r w:rsidR="00174154">
        <w:rPr>
          <w:rFonts w:ascii="Times New Roman" w:eastAsiaTheme="minorEastAsia" w:hAnsi="Times New Roman" w:cs="Times New Roman"/>
          <w:sz w:val="24"/>
        </w:rPr>
        <w:t>cada ecuación</w:t>
      </w:r>
      <w:r w:rsidR="005A357B">
        <w:rPr>
          <w:rFonts w:ascii="Times New Roman" w:eastAsiaTheme="minorEastAsia" w:hAnsi="Times New Roman" w:cs="Times New Roman"/>
          <w:sz w:val="24"/>
        </w:rPr>
        <w:t xml:space="preserve"> del mismo no tenga solución</w:t>
      </w:r>
      <w:r w:rsidR="00174154">
        <w:rPr>
          <w:rFonts w:ascii="Times New Roman" w:eastAsiaTheme="minorEastAsia" w:hAnsi="Times New Roman" w:cs="Times New Roman"/>
          <w:sz w:val="24"/>
        </w:rPr>
        <w:t>, pueden tener soluciones individualmente</w:t>
      </w:r>
      <w:r>
        <w:rPr>
          <w:rFonts w:ascii="Times New Roman" w:eastAsiaTheme="minorEastAsia" w:hAnsi="Times New Roman" w:cs="Times New Roman"/>
          <w:sz w:val="24"/>
        </w:rPr>
        <w:t>.</w:t>
      </w:r>
      <w:r w:rsidR="002F60FF">
        <w:rPr>
          <w:rFonts w:ascii="Times New Roman" w:eastAsiaTheme="minorEastAsia" w:hAnsi="Times New Roman" w:cs="Times New Roman"/>
          <w:sz w:val="24"/>
        </w:rPr>
        <w:br w:type="page"/>
      </w:r>
    </w:p>
    <w:p w14:paraId="16E86A59" w14:textId="76759C31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5.</w:t>
      </w:r>
    </w:p>
    <w:p w14:paraId="6D448D61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74A400B3" w14:textId="77777777" w:rsidR="00CB6C7F" w:rsidRDefault="00CB6C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eterminar (si existen) los valores de b para que los siguientes sistemas sean (i) compatible (en tal caso, resolverlo, expresar la solución en la forma adecuada) e (ii) incompatible.</w:t>
      </w:r>
    </w:p>
    <w:p w14:paraId="07F44F05" w14:textId="77777777" w:rsidR="00CB6C7F" w:rsidRDefault="00CB6C7F">
      <w:pPr>
        <w:rPr>
          <w:rFonts w:ascii="Times New Roman" w:eastAsiaTheme="minorEastAsia" w:hAnsi="Times New Roman" w:cs="Times New Roman"/>
          <w:sz w:val="24"/>
        </w:rPr>
      </w:pPr>
    </w:p>
    <w:p w14:paraId="615689E6" w14:textId="5C90292E" w:rsidR="00D9774C" w:rsidRDefault="00CB6C7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B6C7F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b</m:t>
                </m:r>
              </m:e>
            </m:eqArr>
          </m:e>
        </m:d>
      </m:oMath>
      <w:r w:rsidR="00D9774C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BB04C9B" w14:textId="77777777" w:rsidR="00D9774C" w:rsidRDefault="00D9774C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7A1E9ED1" w14:textId="77777777" w:rsidR="00B70866" w:rsidRDefault="00B70866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66297B35" w14:textId="6049775A" w:rsidR="00057351" w:rsidRDefault="00057351" w:rsidP="0005735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0895233" w14:textId="77777777" w:rsidR="00057351" w:rsidRDefault="00057351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6F866CEF" w14:textId="20BD0F92" w:rsidR="00057351" w:rsidRDefault="00000000" w:rsidP="0005735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5735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57351"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="00ED4227">
        <w:rPr>
          <w:rFonts w:ascii="Times New Roman" w:eastAsiaTheme="minorEastAsia" w:hAnsi="Times New Roman" w:cs="Times New Roman"/>
          <w:bCs/>
          <w:sz w:val="24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57351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57351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</m:mr>
            </m:m>
          </m:e>
        </m:d>
      </m:oMath>
    </w:p>
    <w:p w14:paraId="3A30B5BC" w14:textId="05EBD085" w:rsidR="00ED4227" w:rsidRDefault="00000000" w:rsidP="0005735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D422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ED422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D4227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ED4227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</m:mr>
            </m:m>
          </m:e>
        </m:d>
      </m:oMath>
    </w:p>
    <w:p w14:paraId="7D078EB2" w14:textId="31001101" w:rsidR="00ED4227" w:rsidRDefault="00000000" w:rsidP="0005735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C30D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C30D2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C30D2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4C30D2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-2</m:t>
                  </m:r>
                </m:e>
              </m:mr>
            </m:m>
          </m:e>
        </m:d>
      </m:oMath>
    </w:p>
    <w:p w14:paraId="2155CC76" w14:textId="081B85D1" w:rsidR="004C30D2" w:rsidRDefault="00000000" w:rsidP="0005735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D1C1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D1C17">
        <w:rPr>
          <w:rFonts w:ascii="Times New Roman" w:eastAsiaTheme="minorEastAsia" w:hAnsi="Times New Roman" w:cs="Times New Roman"/>
          <w:bCs/>
          <w:sz w:val="24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D1C17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CD1C17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-4</m:t>
                  </m:r>
                </m:e>
              </m:mr>
            </m:m>
          </m:e>
        </m:d>
      </m:oMath>
    </w:p>
    <w:p w14:paraId="1AE95693" w14:textId="276DF642" w:rsidR="00045F1C" w:rsidRDefault="00000000" w:rsidP="0005735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45F1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45F1C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45F1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45F1C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-4</m:t>
                  </m:r>
                </m:e>
              </m:mr>
            </m:m>
          </m:e>
        </m:d>
      </m:oMath>
    </w:p>
    <w:p w14:paraId="6C5F0CD4" w14:textId="04167E9B" w:rsidR="000B10EE" w:rsidRDefault="00000000" w:rsidP="0005735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B10E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B10EE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0B10E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B10EE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B10EE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-4</m:t>
                  </m:r>
                </m:e>
              </m:mr>
            </m:m>
          </m:e>
        </m:d>
      </m:oMath>
    </w:p>
    <w:p w14:paraId="2096265D" w14:textId="4475BD5E" w:rsidR="000B10EE" w:rsidRDefault="00000000" w:rsidP="0005735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B10E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B10EE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0B10E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0B10EE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B10EE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-4</m:t>
                  </m:r>
                </m:e>
              </m:mr>
            </m:m>
          </m:e>
        </m:d>
      </m:oMath>
      <w:r w:rsidR="000B10E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B4FAB83" w14:textId="77777777" w:rsidR="00B7597C" w:rsidRDefault="00B7597C">
      <w:pPr>
        <w:rPr>
          <w:rFonts w:ascii="Times New Roman" w:eastAsiaTheme="minorEastAsia" w:hAnsi="Times New Roman" w:cs="Times New Roman"/>
          <w:iCs/>
          <w:sz w:val="24"/>
        </w:rPr>
      </w:pPr>
    </w:p>
    <w:p w14:paraId="4EEFCB88" w14:textId="4E51389A" w:rsidR="00B7597C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= 11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32F9D">
        <w:rPr>
          <w:rFonts w:ascii="Times New Roman" w:eastAsiaTheme="minorEastAsia" w:hAnsi="Times New Roman" w:cs="Times New Roman"/>
          <w:bCs/>
          <w:sz w:val="24"/>
        </w:rPr>
        <w:t xml:space="preserve"> b</w:t>
      </w:r>
    </w:p>
    <w:p w14:paraId="62A0BD2B" w14:textId="4967DA7D" w:rsidR="00C32F9D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 + 11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32F9D">
        <w:rPr>
          <w:rFonts w:ascii="Times New Roman" w:eastAsiaTheme="minorEastAsia" w:hAnsi="Times New Roman" w:cs="Times New Roman"/>
          <w:bCs/>
          <w:sz w:val="24"/>
        </w:rPr>
        <w:t xml:space="preserve"> b.</w:t>
      </w:r>
    </w:p>
    <w:p w14:paraId="07804D56" w14:textId="77777777" w:rsidR="00C32F9D" w:rsidRDefault="00C32F9D">
      <w:pPr>
        <w:rPr>
          <w:rFonts w:ascii="Times New Roman" w:eastAsiaTheme="minorEastAsia" w:hAnsi="Times New Roman" w:cs="Times New Roman"/>
          <w:iCs/>
          <w:sz w:val="24"/>
        </w:rPr>
      </w:pPr>
    </w:p>
    <w:p w14:paraId="38849B3C" w14:textId="4396A907" w:rsidR="00C32F9D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= 6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32F9D">
        <w:rPr>
          <w:rFonts w:ascii="Times New Roman" w:eastAsiaTheme="minorEastAsia" w:hAnsi="Times New Roman" w:cs="Times New Roman"/>
          <w:iCs/>
          <w:sz w:val="24"/>
        </w:rPr>
        <w:t xml:space="preserve"> b</w:t>
      </w:r>
    </w:p>
    <w:p w14:paraId="4A52EBE7" w14:textId="7E413045" w:rsidR="00721C18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21C1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21C18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21C18">
        <w:rPr>
          <w:rFonts w:ascii="Times New Roman" w:eastAsiaTheme="minorEastAsia" w:hAnsi="Times New Roman" w:cs="Times New Roman"/>
          <w:iCs/>
          <w:sz w:val="24"/>
        </w:rPr>
        <w:t xml:space="preserve"> + 6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21C18">
        <w:rPr>
          <w:rFonts w:ascii="Times New Roman" w:eastAsiaTheme="minorEastAsia" w:hAnsi="Times New Roman" w:cs="Times New Roman"/>
          <w:iCs/>
          <w:sz w:val="24"/>
        </w:rPr>
        <w:t xml:space="preserve"> b.</w:t>
      </w:r>
    </w:p>
    <w:p w14:paraId="17A599C4" w14:textId="77777777" w:rsidR="00C32F9D" w:rsidRDefault="00C32F9D">
      <w:pPr>
        <w:rPr>
          <w:rFonts w:ascii="Times New Roman" w:eastAsiaTheme="minorEastAsia" w:hAnsi="Times New Roman" w:cs="Times New Roman"/>
          <w:iCs/>
          <w:sz w:val="24"/>
        </w:rPr>
      </w:pPr>
    </w:p>
    <w:p w14:paraId="4F57A682" w14:textId="7DF78FDF" w:rsidR="00C32F9D" w:rsidRPr="00503FF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C32F9D">
        <w:rPr>
          <w:rFonts w:ascii="Times New Roman" w:eastAsiaTheme="minorEastAsia" w:hAnsi="Times New Roman" w:cs="Times New Roman"/>
          <w:iCs/>
          <w:sz w:val="24"/>
        </w:rPr>
        <w:t>= b - 4.</w:t>
      </w:r>
    </w:p>
    <w:p w14:paraId="334C2832" w14:textId="77777777" w:rsidR="00C13913" w:rsidRDefault="00C13913">
      <w:pPr>
        <w:rPr>
          <w:rFonts w:ascii="Times New Roman" w:eastAsiaTheme="minorEastAsia" w:hAnsi="Times New Roman" w:cs="Times New Roman"/>
          <w:bCs/>
          <w:sz w:val="24"/>
        </w:rPr>
      </w:pPr>
    </w:p>
    <w:p w14:paraId="5109DC49" w14:textId="28921E82" w:rsidR="00721C18" w:rsidRDefault="00721C18" w:rsidP="00721C1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este sistema es </w:t>
      </w:r>
      <w:r w:rsidR="00681EE9">
        <w:rPr>
          <w:rFonts w:ascii="Times New Roman" w:eastAsiaTheme="minorEastAsia" w:hAnsi="Times New Roman" w:cs="Times New Roman"/>
          <w:iCs/>
          <w:sz w:val="24"/>
        </w:rPr>
        <w:t xml:space="preserve">(i) </w:t>
      </w:r>
      <w:r>
        <w:rPr>
          <w:rFonts w:ascii="Times New Roman" w:eastAsiaTheme="minorEastAsia" w:hAnsi="Times New Roman" w:cs="Times New Roman"/>
          <w:iCs/>
          <w:sz w:val="24"/>
        </w:rPr>
        <w:t xml:space="preserve">compatible para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sz w:val="24"/>
        </w:rPr>
        <w:t>, ya que r 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3, y </w:t>
      </w:r>
      <w:r w:rsidR="00B1679D">
        <w:rPr>
          <w:rFonts w:ascii="Times New Roman" w:eastAsiaTheme="minorEastAsia" w:hAnsi="Times New Roman" w:cs="Times New Roman"/>
          <w:bCs/>
          <w:sz w:val="24"/>
        </w:rPr>
        <w:t>sus</w:t>
      </w:r>
      <w:r>
        <w:rPr>
          <w:rFonts w:ascii="Times New Roman" w:eastAsiaTheme="minorEastAsia" w:hAnsi="Times New Roman" w:cs="Times New Roman"/>
          <w:bCs/>
          <w:sz w:val="24"/>
        </w:rPr>
        <w:t xml:space="preserve"> soluciones están dadas po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+ 11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b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+ 6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b</w:t>
      </w:r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, b - 4</w:t>
      </w:r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681EE9">
        <w:rPr>
          <w:rFonts w:ascii="Times New Roman" w:eastAsiaTheme="minorEastAsia" w:hAnsi="Times New Roman" w:cs="Times New Roman"/>
          <w:bCs/>
          <w:sz w:val="24"/>
        </w:rPr>
        <w:t>; e (ii) incompatible para ningún valor de b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C47D564" w14:textId="77777777" w:rsidR="00C13913" w:rsidRDefault="00C13913">
      <w:pPr>
        <w:rPr>
          <w:rFonts w:ascii="Times New Roman" w:eastAsiaTheme="minorEastAsia" w:hAnsi="Times New Roman" w:cs="Times New Roman"/>
          <w:sz w:val="24"/>
        </w:rPr>
      </w:pPr>
    </w:p>
    <w:p w14:paraId="7070B998" w14:textId="77777777" w:rsidR="003D09AB" w:rsidRDefault="003D09AB">
      <w:pPr>
        <w:rPr>
          <w:rFonts w:ascii="Times New Roman" w:eastAsiaTheme="minorEastAsia" w:hAnsi="Times New Roman" w:cs="Times New Roman"/>
          <w:sz w:val="24"/>
        </w:rPr>
      </w:pPr>
    </w:p>
    <w:p w14:paraId="6645CCBD" w14:textId="464D5E88" w:rsidR="00B70866" w:rsidRDefault="00B70866" w:rsidP="00B7086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B6C7F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CB6C7F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5y-z=7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y+3z=b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x+3y+7z=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ECC4D12" w14:textId="77777777" w:rsidR="00B70866" w:rsidRDefault="00B70866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5988E89C" w14:textId="77777777" w:rsidR="00B70866" w:rsidRDefault="00B70866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4A1FE9EB" w14:textId="75F80B8E" w:rsidR="002D27FD" w:rsidRDefault="002D27FD" w:rsidP="002D27F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4127A91" w14:textId="77777777" w:rsidR="00B70866" w:rsidRDefault="00B70866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0289DF3D" w14:textId="70E9FCBE" w:rsidR="002D27FD" w:rsidRDefault="00000000" w:rsidP="002D27FD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D27F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DD22F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D27FD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2D27FD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</m:m>
          </m:e>
        </m:d>
      </m:oMath>
    </w:p>
    <w:p w14:paraId="0CC54979" w14:textId="29557A43" w:rsidR="00832F85" w:rsidRDefault="00000000" w:rsidP="002D27FD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32F8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32F85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32F85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32F85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2</m:t>
                  </m:r>
                </m:e>
              </m:mr>
            </m:m>
          </m:e>
        </m:d>
      </m:oMath>
    </w:p>
    <w:p w14:paraId="695AC332" w14:textId="1279B3E8" w:rsidR="00832F85" w:rsidRDefault="00000000" w:rsidP="002D27FD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32F8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32F8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5400C">
        <w:rPr>
          <w:rFonts w:ascii="Times New Roman" w:eastAsiaTheme="minorEastAsia" w:hAnsi="Times New Roman" w:cs="Times New Roman"/>
          <w:bCs/>
          <w:sz w:val="24"/>
        </w:rPr>
        <w:t>-</w:t>
      </w:r>
      <w:r w:rsidR="00832F8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5400C">
        <w:rPr>
          <w:rFonts w:ascii="Times New Roman" w:eastAsiaTheme="minorEastAsia" w:hAnsi="Times New Roman" w:cs="Times New Roman"/>
          <w:bCs/>
          <w:sz w:val="24"/>
        </w:rPr>
        <w:t>8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32F85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32F85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2-2b</m:t>
                  </m:r>
                </m:e>
              </m:mr>
            </m:m>
          </m:e>
        </m:d>
      </m:oMath>
    </w:p>
    <w:p w14:paraId="6E4DEF94" w14:textId="0963849E" w:rsidR="0055400C" w:rsidRDefault="00000000" w:rsidP="002D27FD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5400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5400C">
        <w:rPr>
          <w:rFonts w:ascii="Times New Roman" w:eastAsiaTheme="minorEastAsia" w:hAnsi="Times New Roman" w:cs="Times New Roman"/>
          <w:bCs/>
          <w:sz w:val="24"/>
        </w:rPr>
        <w:t xml:space="preserve"> - 5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400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400C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2-2b</m:t>
                  </m:r>
                </m:e>
              </m:mr>
            </m:m>
          </m:e>
        </m:d>
      </m:oMath>
      <w:r w:rsidR="00300B42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E8E4587" w14:textId="77777777" w:rsidR="00F2285A" w:rsidRDefault="00F2285A" w:rsidP="002D27FD">
      <w:pPr>
        <w:rPr>
          <w:rFonts w:ascii="Times New Roman" w:eastAsiaTheme="minorEastAsia" w:hAnsi="Times New Roman" w:cs="Times New Roman"/>
          <w:bCs/>
          <w:sz w:val="24"/>
        </w:rPr>
      </w:pPr>
    </w:p>
    <w:p w14:paraId="23EF3CD3" w14:textId="1B96CB84" w:rsidR="00F2285A" w:rsidRDefault="00F2285A" w:rsidP="002D27F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12 - 2b= 0</w:t>
      </w:r>
    </w:p>
    <w:p w14:paraId="3A2E429C" w14:textId="4A3D952C" w:rsidR="00F2285A" w:rsidRDefault="00F2285A" w:rsidP="002D27F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2b= </w:t>
      </w:r>
      <w:r w:rsidR="009950F4">
        <w:rPr>
          <w:rFonts w:ascii="Times New Roman" w:eastAsiaTheme="minorEastAsia" w:hAnsi="Times New Roman" w:cs="Times New Roman"/>
          <w:bCs/>
          <w:sz w:val="24"/>
        </w:rPr>
        <w:t>12</w:t>
      </w:r>
    </w:p>
    <w:p w14:paraId="3E46D261" w14:textId="0B0EF19C" w:rsidR="009950F4" w:rsidRDefault="009950F4" w:rsidP="002D27F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48FAF62" w14:textId="33CFE4A9" w:rsidR="00B70866" w:rsidRDefault="009950F4" w:rsidP="00B7086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b= 6.</w:t>
      </w:r>
    </w:p>
    <w:p w14:paraId="12824C10" w14:textId="77777777" w:rsidR="007419F8" w:rsidRDefault="007419F8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003EB993" w14:textId="698CA105" w:rsidR="007419F8" w:rsidRDefault="007419F8" w:rsidP="00B7086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x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= 7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b</w:t>
      </w:r>
    </w:p>
    <w:p w14:paraId="4A88FDDA" w14:textId="4A74C86B" w:rsidR="007419F8" w:rsidRDefault="007419F8" w:rsidP="00B7086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 + 7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b.</w:t>
      </w:r>
    </w:p>
    <w:p w14:paraId="17370035" w14:textId="77777777" w:rsidR="005C4CFC" w:rsidRDefault="005C4CFC" w:rsidP="00B70866">
      <w:pPr>
        <w:rPr>
          <w:rFonts w:ascii="Times New Roman" w:eastAsiaTheme="minorEastAsia" w:hAnsi="Times New Roman" w:cs="Times New Roman"/>
          <w:bCs/>
          <w:sz w:val="24"/>
        </w:rPr>
      </w:pPr>
    </w:p>
    <w:p w14:paraId="58771CDC" w14:textId="7947C4CD" w:rsidR="005C4CFC" w:rsidRDefault="005C4CFC" w:rsidP="00B7086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b</w:t>
      </w:r>
    </w:p>
    <w:p w14:paraId="694E500B" w14:textId="7C8B7B36" w:rsidR="005C4CFC" w:rsidRDefault="005C4CFC" w:rsidP="00B7086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b</w:t>
      </w:r>
      <w:r w:rsidR="00681EE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824ACFC" w14:textId="77777777" w:rsidR="009950F4" w:rsidRDefault="009950F4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4EA81DED" w14:textId="075BD6FE" w:rsidR="009950F4" w:rsidRDefault="009950F4" w:rsidP="00B7086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 w:rsidR="005358D6">
        <w:rPr>
          <w:rFonts w:ascii="Times New Roman" w:eastAsiaTheme="minorEastAsia" w:hAnsi="Times New Roman" w:cs="Times New Roman"/>
          <w:iCs/>
          <w:sz w:val="24"/>
        </w:rPr>
        <w:t xml:space="preserve">este sistema es </w:t>
      </w:r>
      <w:r w:rsidR="00681EE9">
        <w:rPr>
          <w:rFonts w:ascii="Times New Roman" w:eastAsiaTheme="minorEastAsia" w:hAnsi="Times New Roman" w:cs="Times New Roman"/>
          <w:iCs/>
          <w:sz w:val="24"/>
        </w:rPr>
        <w:t xml:space="preserve">(i) </w:t>
      </w:r>
      <w:r w:rsidR="005358D6">
        <w:rPr>
          <w:rFonts w:ascii="Times New Roman" w:eastAsiaTheme="minorEastAsia" w:hAnsi="Times New Roman" w:cs="Times New Roman"/>
          <w:iCs/>
          <w:sz w:val="24"/>
        </w:rPr>
        <w:t xml:space="preserve">compatible para b= 6, ya que </w:t>
      </w:r>
      <w:r w:rsidR="00E44A70">
        <w:rPr>
          <w:rFonts w:ascii="Times New Roman" w:eastAsiaTheme="minorEastAsia" w:hAnsi="Times New Roman" w:cs="Times New Roman"/>
          <w:iCs/>
          <w:sz w:val="24"/>
        </w:rPr>
        <w:t xml:space="preserve">r </w:t>
      </w:r>
      <w:r w:rsidR="005358D6">
        <w:rPr>
          <w:rFonts w:ascii="Times New Roman" w:eastAsiaTheme="minorEastAsia" w:hAnsi="Times New Roman" w:cs="Times New Roman"/>
          <w:bCs/>
          <w:sz w:val="24"/>
        </w:rPr>
        <w:t>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5358D6">
        <w:rPr>
          <w:rFonts w:ascii="Times New Roman" w:eastAsiaTheme="minorEastAsia" w:hAnsi="Times New Roman" w:cs="Times New Roman"/>
          <w:bCs/>
          <w:sz w:val="24"/>
        </w:rPr>
        <w:t>)= 2</w:t>
      </w:r>
      <w:r w:rsidR="00681EE9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8F650B">
        <w:rPr>
          <w:rFonts w:ascii="Times New Roman" w:eastAsiaTheme="minorEastAsia" w:hAnsi="Times New Roman" w:cs="Times New Roman"/>
          <w:bCs/>
          <w:sz w:val="24"/>
        </w:rPr>
        <w:t xml:space="preserve">y </w:t>
      </w:r>
      <w:r w:rsidR="004F2DCC">
        <w:rPr>
          <w:rFonts w:ascii="Times New Roman" w:eastAsiaTheme="minorEastAsia" w:hAnsi="Times New Roman" w:cs="Times New Roman"/>
          <w:bCs/>
          <w:sz w:val="24"/>
        </w:rPr>
        <w:t>sus</w:t>
      </w:r>
      <w:r w:rsidR="008F650B">
        <w:rPr>
          <w:rFonts w:ascii="Times New Roman" w:eastAsiaTheme="minorEastAsia" w:hAnsi="Times New Roman" w:cs="Times New Roman"/>
          <w:bCs/>
          <w:sz w:val="24"/>
        </w:rPr>
        <w:t xml:space="preserve"> soluciones están dadas por (x, y, z)=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8F650B">
        <w:rPr>
          <w:rFonts w:ascii="Times New Roman" w:eastAsiaTheme="minorEastAsia" w:hAnsi="Times New Roman" w:cs="Times New Roman"/>
          <w:bCs/>
          <w:sz w:val="24"/>
        </w:rPr>
        <w:t xml:space="preserve"> z + 7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8F650B">
        <w:rPr>
          <w:rFonts w:ascii="Times New Roman" w:eastAsiaTheme="minorEastAsia" w:hAnsi="Times New Roman" w:cs="Times New Roman"/>
          <w:bCs/>
          <w:sz w:val="24"/>
        </w:rPr>
        <w:t xml:space="preserve"> b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8F650B">
        <w:rPr>
          <w:rFonts w:ascii="Times New Roman" w:eastAsiaTheme="minorEastAsia" w:hAnsi="Times New Roman" w:cs="Times New Roman"/>
          <w:bCs/>
          <w:sz w:val="24"/>
        </w:rPr>
        <w:t xml:space="preserve"> z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8F650B">
        <w:rPr>
          <w:rFonts w:ascii="Times New Roman" w:eastAsiaTheme="minorEastAsia" w:hAnsi="Times New Roman" w:cs="Times New Roman"/>
          <w:bCs/>
          <w:sz w:val="24"/>
        </w:rPr>
        <w:t xml:space="preserve"> b, z)</w:t>
      </w:r>
      <w:r w:rsidR="00681EE9">
        <w:rPr>
          <w:rFonts w:ascii="Times New Roman" w:eastAsiaTheme="minorEastAsia" w:hAnsi="Times New Roman" w:cs="Times New Roman"/>
          <w:bCs/>
          <w:sz w:val="24"/>
        </w:rPr>
        <w:t>;</w:t>
      </w:r>
      <w:r w:rsidR="00E44A70">
        <w:rPr>
          <w:rFonts w:ascii="Times New Roman" w:eastAsiaTheme="minorEastAsia" w:hAnsi="Times New Roman" w:cs="Times New Roman"/>
          <w:bCs/>
          <w:sz w:val="24"/>
        </w:rPr>
        <w:t xml:space="preserve"> e </w:t>
      </w:r>
      <w:r w:rsidR="00681EE9">
        <w:rPr>
          <w:rFonts w:ascii="Times New Roman" w:eastAsiaTheme="minorEastAsia" w:hAnsi="Times New Roman" w:cs="Times New Roman"/>
          <w:bCs/>
          <w:sz w:val="24"/>
        </w:rPr>
        <w:t xml:space="preserve">(ii) </w:t>
      </w:r>
      <w:r w:rsidR="00E44A70">
        <w:rPr>
          <w:rFonts w:ascii="Times New Roman" w:eastAsiaTheme="minorEastAsia" w:hAnsi="Times New Roman" w:cs="Times New Roman"/>
          <w:bCs/>
          <w:sz w:val="24"/>
        </w:rPr>
        <w:t xml:space="preserve">incompatible para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44A7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44A70">
        <w:rPr>
          <w:rFonts w:ascii="Times New Roman" w:eastAsiaTheme="minorEastAsia" w:hAnsi="Times New Roman" w:cs="Times New Roman"/>
          <w:bCs/>
          <w:sz w:val="24"/>
        </w:rPr>
        <w:t xml:space="preserve"> - {6}, ya que r (A)= 2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E44A70">
        <w:rPr>
          <w:rFonts w:ascii="Times New Roman" w:eastAsiaTheme="minorEastAsia" w:hAnsi="Times New Roman" w:cs="Times New Roman"/>
          <w:bCs/>
          <w:sz w:val="24"/>
        </w:rPr>
        <w:t xml:space="preserve">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E44A70">
        <w:rPr>
          <w:rFonts w:ascii="Times New Roman" w:eastAsiaTheme="minorEastAsia" w:hAnsi="Times New Roman" w:cs="Times New Roman"/>
          <w:bCs/>
          <w:sz w:val="24"/>
        </w:rPr>
        <w:t>)= 3</w:t>
      </w:r>
      <w:r w:rsidR="005358D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9C486AC" w14:textId="77777777" w:rsidR="002D27FD" w:rsidRPr="00B70866" w:rsidRDefault="002D27FD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1EB58049" w14:textId="77777777" w:rsidR="00B70866" w:rsidRDefault="00B70866" w:rsidP="00B70866">
      <w:pPr>
        <w:rPr>
          <w:rFonts w:ascii="Times New Roman" w:eastAsiaTheme="minorEastAsia" w:hAnsi="Times New Roman" w:cs="Times New Roman"/>
          <w:sz w:val="24"/>
        </w:rPr>
      </w:pPr>
    </w:p>
    <w:p w14:paraId="5D55D905" w14:textId="5F194FA2" w:rsidR="00B70866" w:rsidRDefault="00B70866" w:rsidP="00B7086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B6C7F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CB6C7F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y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z-3w=8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2x+2y-z+6w=b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1737B8B" w14:textId="77777777" w:rsidR="00B70866" w:rsidRPr="00B70866" w:rsidRDefault="00B70866" w:rsidP="00B70866">
      <w:pPr>
        <w:rPr>
          <w:rFonts w:ascii="Times New Roman" w:eastAsiaTheme="minorEastAsia" w:hAnsi="Times New Roman" w:cs="Times New Roman"/>
          <w:iCs/>
          <w:sz w:val="24"/>
        </w:rPr>
      </w:pPr>
    </w:p>
    <w:p w14:paraId="06575E76" w14:textId="77777777" w:rsidR="00B70866" w:rsidRDefault="00B70866" w:rsidP="00B70866">
      <w:pPr>
        <w:rPr>
          <w:rFonts w:ascii="Times New Roman" w:eastAsiaTheme="minorEastAsia" w:hAnsi="Times New Roman" w:cs="Times New Roman"/>
          <w:sz w:val="24"/>
        </w:rPr>
      </w:pPr>
    </w:p>
    <w:p w14:paraId="09AAD1A1" w14:textId="20FCEDAB" w:rsidR="00011956" w:rsidRDefault="00011956" w:rsidP="0001195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938D69D" w14:textId="77777777" w:rsidR="00011956" w:rsidRDefault="00011956" w:rsidP="00011956">
      <w:pPr>
        <w:rPr>
          <w:rFonts w:ascii="Times New Roman" w:eastAsiaTheme="minorEastAsia" w:hAnsi="Times New Roman" w:cs="Times New Roman"/>
          <w:iCs/>
          <w:sz w:val="24"/>
        </w:rPr>
      </w:pPr>
    </w:p>
    <w:p w14:paraId="43588E66" w14:textId="5ED3E55B" w:rsidR="004909D6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11956">
        <w:rPr>
          <w:rFonts w:ascii="Times New Roman" w:eastAsiaTheme="minorEastAsia" w:hAnsi="Times New Roman" w:cs="Times New Roman"/>
          <w:bCs/>
          <w:sz w:val="24"/>
        </w:rPr>
        <w:t>=</w:t>
      </w:r>
      <w:r w:rsidR="00C95A8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95A8A">
        <w:rPr>
          <w:rFonts w:ascii="Times New Roman" w:eastAsiaTheme="minorEastAsia" w:hAnsi="Times New Roman" w:cs="Times New Roman"/>
          <w:bCs/>
          <w:sz w:val="24"/>
        </w:rPr>
        <w:t xml:space="preserve"> +</w:t>
      </w:r>
      <w:r w:rsidR="00011956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C95A8A">
        <w:rPr>
          <w:rFonts w:ascii="Times New Roman" w:eastAsiaTheme="minorEastAsia" w:hAnsi="Times New Roman" w:cs="Times New Roman"/>
          <w:bCs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11956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11956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+16</m:t>
                  </m:r>
                </m:e>
              </m:mr>
            </m:m>
          </m:e>
        </m:d>
      </m:oMath>
      <w:r w:rsidR="004909D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1E2BC9E" w14:textId="77777777" w:rsidR="004909D6" w:rsidRDefault="004909D6">
      <w:pPr>
        <w:rPr>
          <w:rFonts w:ascii="Times New Roman" w:eastAsiaTheme="minorEastAsia" w:hAnsi="Times New Roman" w:cs="Times New Roman"/>
          <w:bCs/>
          <w:sz w:val="24"/>
        </w:rPr>
      </w:pPr>
    </w:p>
    <w:p w14:paraId="7792DF39" w14:textId="77777777" w:rsidR="008751C9" w:rsidRDefault="008751C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 + 16= 0</w:t>
      </w:r>
    </w:p>
    <w:p w14:paraId="6A050303" w14:textId="77777777" w:rsidR="003D7EA3" w:rsidRDefault="008751C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b= -16.</w:t>
      </w:r>
    </w:p>
    <w:p w14:paraId="1B58BAC0" w14:textId="77777777" w:rsidR="003D7EA3" w:rsidRDefault="003D7EA3">
      <w:pPr>
        <w:rPr>
          <w:rFonts w:ascii="Times New Roman" w:eastAsiaTheme="minorEastAsia" w:hAnsi="Times New Roman" w:cs="Times New Roman"/>
          <w:bCs/>
          <w:sz w:val="24"/>
        </w:rPr>
      </w:pPr>
    </w:p>
    <w:p w14:paraId="29655DB1" w14:textId="77777777" w:rsidR="003D7EA3" w:rsidRDefault="003D7EA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x - y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 - 3w= 8</w:t>
      </w:r>
    </w:p>
    <w:p w14:paraId="46B7CBCD" w14:textId="77777777" w:rsidR="00F85018" w:rsidRDefault="003D7E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= 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  <w:r>
        <w:rPr>
          <w:rFonts w:ascii="Times New Roman" w:eastAsiaTheme="minorEastAsia" w:hAnsi="Times New Roman" w:cs="Times New Roman"/>
          <w:sz w:val="24"/>
        </w:rPr>
        <w:t xml:space="preserve"> + 3w + 8.</w:t>
      </w:r>
    </w:p>
    <w:p w14:paraId="1F41AAAA" w14:textId="77777777" w:rsidR="00F85018" w:rsidRDefault="00F85018">
      <w:pPr>
        <w:rPr>
          <w:rFonts w:ascii="Times New Roman" w:eastAsiaTheme="minorEastAsia" w:hAnsi="Times New Roman" w:cs="Times New Roman"/>
          <w:sz w:val="24"/>
        </w:rPr>
      </w:pPr>
    </w:p>
    <w:p w14:paraId="3AA022D9" w14:textId="5C4111C5" w:rsidR="00D9774C" w:rsidRPr="00F85018" w:rsidRDefault="00F8501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este sistema es (i) compatible para b= -16, ya que r </w:t>
      </w:r>
      <w:r>
        <w:rPr>
          <w:rFonts w:ascii="Times New Roman" w:eastAsiaTheme="minorEastAsia" w:hAnsi="Times New Roman" w:cs="Times New Roman"/>
          <w:bCs/>
          <w:sz w:val="24"/>
        </w:rPr>
        <w:t>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1, y </w:t>
      </w:r>
      <w:r w:rsidR="00F325C0">
        <w:rPr>
          <w:rFonts w:ascii="Times New Roman" w:eastAsiaTheme="minorEastAsia" w:hAnsi="Times New Roman" w:cs="Times New Roman"/>
          <w:bCs/>
          <w:sz w:val="24"/>
        </w:rPr>
        <w:t>sus</w:t>
      </w:r>
      <w:r>
        <w:rPr>
          <w:rFonts w:ascii="Times New Roman" w:eastAsiaTheme="minorEastAsia" w:hAnsi="Times New Roman" w:cs="Times New Roman"/>
          <w:bCs/>
          <w:sz w:val="24"/>
        </w:rPr>
        <w:t xml:space="preserve"> soluciones están dadas por (x, y, z, w)= (</w:t>
      </w:r>
      <w:r>
        <w:rPr>
          <w:rFonts w:ascii="Times New Roman" w:eastAsiaTheme="minorEastAsia" w:hAnsi="Times New Roman" w:cs="Times New Roman"/>
          <w:sz w:val="24"/>
        </w:rPr>
        <w:t xml:space="preserve">y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z</w:t>
      </w:r>
      <w:r>
        <w:rPr>
          <w:rFonts w:ascii="Times New Roman" w:eastAsiaTheme="minorEastAsia" w:hAnsi="Times New Roman" w:cs="Times New Roman"/>
          <w:sz w:val="24"/>
        </w:rPr>
        <w:t xml:space="preserve"> + 3w + 8, y, z, w</w:t>
      </w:r>
      <w:r>
        <w:rPr>
          <w:rFonts w:ascii="Times New Roman" w:eastAsiaTheme="minorEastAsia" w:hAnsi="Times New Roman" w:cs="Times New Roman"/>
          <w:bCs/>
          <w:sz w:val="24"/>
        </w:rPr>
        <w:t xml:space="preserve">); e (ii) incompatible para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- {</w:t>
      </w:r>
      <w:r w:rsidR="00A00A4C">
        <w:rPr>
          <w:rFonts w:ascii="Times New Roman" w:eastAsiaTheme="minorEastAsia" w:hAnsi="Times New Roman" w:cs="Times New Roman"/>
          <w:bCs/>
          <w:sz w:val="24"/>
        </w:rPr>
        <w:t>-1</w:t>
      </w:r>
      <w:r>
        <w:rPr>
          <w:rFonts w:ascii="Times New Roman" w:eastAsiaTheme="minorEastAsia" w:hAnsi="Times New Roman" w:cs="Times New Roman"/>
          <w:bCs/>
          <w:sz w:val="24"/>
        </w:rPr>
        <w:t xml:space="preserve">6}, ya que r (A)= </w:t>
      </w:r>
      <w:r w:rsidR="00A00A4C">
        <w:rPr>
          <w:rFonts w:ascii="Times New Roman" w:eastAsiaTheme="minorEastAsia" w:hAnsi="Times New Roman" w:cs="Times New Roman"/>
          <w:bCs/>
          <w:sz w:val="24"/>
        </w:rPr>
        <w:t>1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1A06D7">
        <w:rPr>
          <w:rFonts w:ascii="Times New Roman" w:eastAsiaTheme="minorEastAsia" w:hAnsi="Times New Roman" w:cs="Times New Roman"/>
          <w:bCs/>
          <w:sz w:val="24"/>
        </w:rPr>
        <w:t>2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  <w:r w:rsidR="00D9774C">
        <w:rPr>
          <w:rFonts w:ascii="Times New Roman" w:eastAsiaTheme="minorEastAsia" w:hAnsi="Times New Roman" w:cs="Times New Roman"/>
          <w:sz w:val="24"/>
        </w:rPr>
        <w:br w:type="page"/>
      </w:r>
    </w:p>
    <w:p w14:paraId="2C65B035" w14:textId="567714E6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6.</w:t>
      </w:r>
    </w:p>
    <w:p w14:paraId="54259EC5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59A351A5" w14:textId="77777777" w:rsidR="00957A5F" w:rsidRPr="00957A5F" w:rsidRDefault="00957A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57A5F">
        <w:rPr>
          <w:rFonts w:ascii="Times New Roman" w:eastAsiaTheme="minorEastAsia" w:hAnsi="Times New Roman" w:cs="Times New Roman"/>
          <w:i/>
          <w:iCs/>
          <w:sz w:val="24"/>
        </w:rPr>
        <w:t>Determinar qué relación debe haber entre a, b y c para que este sistema sea compatible:</w:t>
      </w:r>
    </w:p>
    <w:p w14:paraId="707C7560" w14:textId="77777777" w:rsidR="00957A5F" w:rsidRDefault="00957A5F">
      <w:pPr>
        <w:rPr>
          <w:rFonts w:ascii="Times New Roman" w:eastAsiaTheme="minorEastAsia" w:hAnsi="Times New Roman" w:cs="Times New Roman"/>
          <w:sz w:val="24"/>
        </w:rPr>
      </w:pPr>
    </w:p>
    <w:p w14:paraId="20870868" w14:textId="2C1BA3A1" w:rsidR="000F0786" w:rsidRPr="000F0786" w:rsidRDefault="00000000">
      <w:pPr>
        <w:rPr>
          <w:rFonts w:ascii="Times New Roman" w:eastAsiaTheme="minorEastAsia" w:hAnsi="Times New Roman" w:cs="Times New Roman"/>
          <w:i/>
          <w:i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2y-3z=a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6y-11z=b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x-2y+7z=c</m:t>
                </m:r>
              </m:e>
            </m:eqArr>
          </m:e>
        </m:d>
      </m:oMath>
      <w:r w:rsidR="000F0786" w:rsidRPr="000F0786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BBE7006" w14:textId="77777777" w:rsidR="000F0786" w:rsidRDefault="000F0786">
      <w:pPr>
        <w:rPr>
          <w:rFonts w:ascii="Times New Roman" w:eastAsiaTheme="minorEastAsia" w:hAnsi="Times New Roman" w:cs="Times New Roman"/>
          <w:iCs/>
          <w:sz w:val="24"/>
        </w:rPr>
      </w:pPr>
    </w:p>
    <w:p w14:paraId="2DC49ED5" w14:textId="77777777" w:rsidR="000F0786" w:rsidRDefault="000F0786">
      <w:pPr>
        <w:rPr>
          <w:rFonts w:ascii="Times New Roman" w:eastAsiaTheme="minorEastAsia" w:hAnsi="Times New Roman" w:cs="Times New Roman"/>
          <w:iCs/>
          <w:sz w:val="24"/>
        </w:rPr>
      </w:pPr>
    </w:p>
    <w:p w14:paraId="1BEFECBC" w14:textId="4002BEB8" w:rsidR="00BF3CC5" w:rsidRDefault="00BF3CC5" w:rsidP="00BF3CC5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c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AD5E0ED" w14:textId="77777777" w:rsidR="001745A5" w:rsidRDefault="001745A5" w:rsidP="00BF3CC5">
      <w:pPr>
        <w:rPr>
          <w:rFonts w:ascii="Times New Roman" w:eastAsiaTheme="minorEastAsia" w:hAnsi="Times New Roman" w:cs="Times New Roman"/>
          <w:bCs/>
          <w:sz w:val="24"/>
        </w:rPr>
      </w:pPr>
    </w:p>
    <w:p w14:paraId="5D023AC3" w14:textId="792132AA" w:rsidR="0014650C" w:rsidRDefault="00000000" w:rsidP="0014650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-2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c</m:t>
                  </m:r>
                </m:e>
              </m:mr>
            </m:m>
          </m:e>
        </m:d>
      </m:oMath>
    </w:p>
    <w:p w14:paraId="17A356FC" w14:textId="6E65CBA4" w:rsidR="0014650C" w:rsidRDefault="00000000" w:rsidP="0014650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</w:rPr>
                    <m:t>b-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c</m:t>
                  </m:r>
                </m:e>
              </m:mr>
            </m:m>
          </m:e>
        </m:d>
      </m:oMath>
    </w:p>
    <w:p w14:paraId="543B022A" w14:textId="4F03C004" w:rsidR="0014650C" w:rsidRDefault="00000000" w:rsidP="0014650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</w:rPr>
                    <m:t>b-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c-a</m:t>
                  </m:r>
                </m:e>
              </m:mr>
            </m:m>
          </m:e>
        </m:d>
      </m:oMath>
    </w:p>
    <w:p w14:paraId="2AB79A4F" w14:textId="34484E66" w:rsidR="0014650C" w:rsidRDefault="00000000" w:rsidP="0014650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a+2b+c</m:t>
                  </m:r>
                </m:e>
              </m:mr>
            </m:m>
          </m:e>
        </m:d>
      </m:oMath>
    </w:p>
    <w:p w14:paraId="5FBE7B2B" w14:textId="2DE2E353" w:rsidR="0014650C" w:rsidRDefault="00000000" w:rsidP="0014650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4650C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14650C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a-b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5a+2b-c</m:t>
                  </m:r>
                </m:e>
              </m:mr>
            </m:m>
          </m:e>
        </m:d>
      </m:oMath>
    </w:p>
    <w:p w14:paraId="1B2F7BBF" w14:textId="77777777" w:rsidR="00C241C8" w:rsidRDefault="00C241C8">
      <w:pPr>
        <w:rPr>
          <w:rFonts w:ascii="Times New Roman" w:eastAsiaTheme="minorEastAsia" w:hAnsi="Times New Roman" w:cs="Times New Roman"/>
          <w:sz w:val="24"/>
        </w:rPr>
      </w:pPr>
    </w:p>
    <w:p w14:paraId="73AD3D4D" w14:textId="2BBB0096" w:rsidR="00C241C8" w:rsidRDefault="00001E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-5a + 2b - c= </w:t>
      </w:r>
      <w:r w:rsidR="00C241C8">
        <w:rPr>
          <w:rFonts w:ascii="Times New Roman" w:eastAsiaTheme="minorEastAsia" w:hAnsi="Times New Roman" w:cs="Times New Roman"/>
          <w:sz w:val="24"/>
        </w:rPr>
        <w:t>0</w:t>
      </w:r>
    </w:p>
    <w:p w14:paraId="4CF7F89E" w14:textId="63D5656A" w:rsidR="00C241C8" w:rsidRDefault="00C241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a=2b - c</w:t>
      </w:r>
    </w:p>
    <w:p w14:paraId="04D71B3F" w14:textId="7AC24A76" w:rsidR="00C241C8" w:rsidRDefault="00C241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b-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16C1D41C" w14:textId="1AE726D7" w:rsidR="00C241C8" w:rsidRDefault="00C241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b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c.</w:t>
      </w:r>
    </w:p>
    <w:p w14:paraId="0726AA31" w14:textId="77777777" w:rsidR="00C241C8" w:rsidRDefault="00C241C8">
      <w:pPr>
        <w:rPr>
          <w:rFonts w:ascii="Times New Roman" w:eastAsiaTheme="minorEastAsia" w:hAnsi="Times New Roman" w:cs="Times New Roman"/>
          <w:sz w:val="24"/>
        </w:rPr>
      </w:pPr>
    </w:p>
    <w:p w14:paraId="6B2E366C" w14:textId="5F823AA4" w:rsidR="002F60FF" w:rsidRDefault="00C241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para que este sistema sea compatible la relación que debe haber entre a, b y c es </w:t>
      </w:r>
      <w:r w:rsidR="007E41B1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563A83">
        <w:rPr>
          <w:rFonts w:ascii="Times New Roman" w:eastAsiaTheme="minorEastAsia" w:hAnsi="Times New Roman" w:cs="Times New Roman"/>
          <w:sz w:val="24"/>
        </w:rPr>
        <w:t xml:space="preserve"> b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563A83">
        <w:rPr>
          <w:rFonts w:ascii="Times New Roman" w:eastAsiaTheme="minorEastAsia" w:hAnsi="Times New Roman" w:cs="Times New Roman"/>
          <w:sz w:val="24"/>
        </w:rPr>
        <w:t xml:space="preserve"> c</w:t>
      </w:r>
      <w:r>
        <w:rPr>
          <w:rFonts w:ascii="Times New Roman" w:eastAsiaTheme="minorEastAsia" w:hAnsi="Times New Roman" w:cs="Times New Roman"/>
          <w:sz w:val="24"/>
        </w:rPr>
        <w:t>.</w:t>
      </w:r>
      <w:r w:rsidR="002F60FF">
        <w:rPr>
          <w:rFonts w:ascii="Times New Roman" w:eastAsiaTheme="minorEastAsia" w:hAnsi="Times New Roman" w:cs="Times New Roman"/>
          <w:sz w:val="24"/>
        </w:rPr>
        <w:br w:type="page"/>
      </w:r>
    </w:p>
    <w:p w14:paraId="66EAB3F6" w14:textId="2594B8AF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7.</w:t>
      </w:r>
    </w:p>
    <w:p w14:paraId="5506BF67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7E87A2D3" w14:textId="77777777" w:rsidR="00E42B79" w:rsidRDefault="006E7107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i la terna (2, 1, -1) es una solución d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a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b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c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, hallar todas las soluciones del sistema (pensar dónde se debe reemplazar 2, 1 y -1).</w:t>
      </w:r>
    </w:p>
    <w:p w14:paraId="282FB56C" w14:textId="77777777" w:rsidR="00E42B79" w:rsidRDefault="00E42B79">
      <w:pPr>
        <w:rPr>
          <w:rFonts w:ascii="Times New Roman" w:eastAsiaTheme="minorEastAsia" w:hAnsi="Times New Roman" w:cs="Times New Roman"/>
          <w:sz w:val="24"/>
        </w:rPr>
      </w:pPr>
    </w:p>
    <w:p w14:paraId="12534BBF" w14:textId="77777777" w:rsidR="00E42B79" w:rsidRDefault="00E42B79">
      <w:pPr>
        <w:rPr>
          <w:rFonts w:ascii="Times New Roman" w:eastAsiaTheme="minorEastAsia" w:hAnsi="Times New Roman" w:cs="Times New Roman"/>
          <w:sz w:val="24"/>
        </w:rPr>
      </w:pPr>
    </w:p>
    <w:p w14:paraId="110A8E6E" w14:textId="644AA2C5" w:rsidR="00001ED4" w:rsidRDefault="00001E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2 - 1 + (-1)</w:t>
      </w:r>
    </w:p>
    <w:p w14:paraId="1DA1FFC5" w14:textId="372152BD" w:rsidR="00001ED4" w:rsidRDefault="00001E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2 - 1 - 1</w:t>
      </w:r>
    </w:p>
    <w:p w14:paraId="1CAE3CC3" w14:textId="77777777" w:rsidR="00001ED4" w:rsidRDefault="00001E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0.</w:t>
      </w:r>
    </w:p>
    <w:p w14:paraId="776DE76E" w14:textId="77777777" w:rsidR="005513B0" w:rsidRPr="005513B0" w:rsidRDefault="005513B0">
      <w:pPr>
        <w:rPr>
          <w:rFonts w:ascii="Times New Roman" w:eastAsiaTheme="minorEastAsia" w:hAnsi="Times New Roman" w:cs="Times New Roman"/>
          <w:sz w:val="24"/>
        </w:rPr>
      </w:pPr>
    </w:p>
    <w:p w14:paraId="5FC3E59E" w14:textId="1EA6934E" w:rsidR="008F41EA" w:rsidRDefault="00001E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w:r w:rsidR="008F41EA">
        <w:rPr>
          <w:rFonts w:ascii="Times New Roman" w:eastAsiaTheme="minorEastAsia" w:hAnsi="Times New Roman" w:cs="Times New Roman"/>
          <w:sz w:val="24"/>
        </w:rPr>
        <w:t>2 * 2 + (-1)</w:t>
      </w:r>
    </w:p>
    <w:p w14:paraId="56687343" w14:textId="77777777" w:rsidR="008F41EA" w:rsidRDefault="008F41E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4 - 1</w:t>
      </w:r>
    </w:p>
    <w:p w14:paraId="4B17FA75" w14:textId="77777777" w:rsidR="008F41EA" w:rsidRDefault="008F41E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3.</w:t>
      </w:r>
    </w:p>
    <w:p w14:paraId="27EC7BF1" w14:textId="77777777" w:rsidR="008F41EA" w:rsidRDefault="008F41EA">
      <w:pPr>
        <w:rPr>
          <w:rFonts w:ascii="Times New Roman" w:eastAsiaTheme="minorEastAsia" w:hAnsi="Times New Roman" w:cs="Times New Roman"/>
          <w:sz w:val="24"/>
        </w:rPr>
      </w:pPr>
    </w:p>
    <w:p w14:paraId="10D98B7F" w14:textId="77777777" w:rsidR="008F41EA" w:rsidRDefault="008F41E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= 2 + 1</w:t>
      </w:r>
    </w:p>
    <w:p w14:paraId="7B7EBDDC" w14:textId="77777777" w:rsidR="005513B0" w:rsidRDefault="008F41E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= 3.</w:t>
      </w:r>
    </w:p>
    <w:p w14:paraId="56167799" w14:textId="77777777" w:rsidR="005513B0" w:rsidRDefault="005513B0">
      <w:pPr>
        <w:rPr>
          <w:rFonts w:ascii="Times New Roman" w:eastAsiaTheme="minorEastAsia" w:hAnsi="Times New Roman" w:cs="Times New Roman"/>
          <w:sz w:val="24"/>
        </w:rPr>
      </w:pPr>
    </w:p>
    <w:p w14:paraId="7357645E" w14:textId="1E08EAFB" w:rsidR="005513B0" w:rsidRDefault="005513B0" w:rsidP="005513B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AB25C90" w14:textId="77777777" w:rsidR="005513B0" w:rsidRDefault="005513B0" w:rsidP="005513B0">
      <w:pPr>
        <w:rPr>
          <w:rFonts w:ascii="Times New Roman" w:eastAsiaTheme="minorEastAsia" w:hAnsi="Times New Roman" w:cs="Times New Roman"/>
          <w:bCs/>
          <w:sz w:val="24"/>
        </w:rPr>
      </w:pPr>
    </w:p>
    <w:p w14:paraId="2795E83D" w14:textId="27683F6C" w:rsidR="005513B0" w:rsidRDefault="00000000" w:rsidP="005513B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13B0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5432A97E" w14:textId="36FDE2F9" w:rsidR="005513B0" w:rsidRDefault="00000000" w:rsidP="005513B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513B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13B0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2895D69B" w14:textId="7A40EB51" w:rsidR="005513B0" w:rsidRDefault="00000000" w:rsidP="005513B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13B0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6A1078ED" w14:textId="277637CD" w:rsidR="005513B0" w:rsidRDefault="00000000" w:rsidP="005513B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513B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5513B0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3ACE1D9D" w14:textId="1179632A" w:rsidR="006D43C0" w:rsidRDefault="00000000" w:rsidP="005513B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D43C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D43C0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D43C0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6D43C0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6D43C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93F7B67" w14:textId="77777777" w:rsidR="006D43C0" w:rsidRDefault="006D43C0" w:rsidP="005513B0">
      <w:pPr>
        <w:rPr>
          <w:rFonts w:ascii="Times New Roman" w:eastAsiaTheme="minorEastAsia" w:hAnsi="Times New Roman" w:cs="Times New Roman"/>
          <w:bCs/>
          <w:sz w:val="24"/>
        </w:rPr>
      </w:pPr>
    </w:p>
    <w:p w14:paraId="248DB8C3" w14:textId="77777777" w:rsidR="006D43C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D43C0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D43C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D43C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</w:p>
    <w:p w14:paraId="53B9B865" w14:textId="77777777" w:rsidR="006D43C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D43C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D43C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D43C0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 w:rsidR="006D43C0">
        <w:rPr>
          <w:rFonts w:ascii="Times New Roman" w:eastAsiaTheme="minorEastAsia" w:hAnsi="Times New Roman" w:cs="Times New Roman"/>
          <w:sz w:val="24"/>
        </w:rPr>
        <w:t>.</w:t>
      </w:r>
    </w:p>
    <w:p w14:paraId="3EC1A70B" w14:textId="77777777" w:rsidR="006D43C0" w:rsidRDefault="006D43C0">
      <w:pPr>
        <w:rPr>
          <w:rFonts w:ascii="Times New Roman" w:eastAsiaTheme="minorEastAsia" w:hAnsi="Times New Roman" w:cs="Times New Roman"/>
          <w:sz w:val="24"/>
        </w:rPr>
      </w:pPr>
    </w:p>
    <w:p w14:paraId="03F5EE7D" w14:textId="77777777" w:rsidR="00A65053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D43C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D43C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6505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</w:p>
    <w:p w14:paraId="22C4AD08" w14:textId="77777777" w:rsidR="00E071B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6505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6505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65053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 w:rsidR="00A65053">
        <w:rPr>
          <w:rFonts w:ascii="Times New Roman" w:eastAsiaTheme="minorEastAsia" w:hAnsi="Times New Roman" w:cs="Times New Roman"/>
          <w:sz w:val="24"/>
        </w:rPr>
        <w:t>.</w:t>
      </w:r>
    </w:p>
    <w:p w14:paraId="1325FC21" w14:textId="77777777" w:rsidR="00E071B4" w:rsidRDefault="00E071B4">
      <w:pPr>
        <w:rPr>
          <w:rFonts w:ascii="Times New Roman" w:eastAsiaTheme="minorEastAsia" w:hAnsi="Times New Roman" w:cs="Times New Roman"/>
          <w:sz w:val="24"/>
        </w:rPr>
      </w:pPr>
    </w:p>
    <w:p w14:paraId="3A5C5DF5" w14:textId="5D529353" w:rsidR="002F60FF" w:rsidRDefault="00E071B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or lo tanto, todas las soluciones del sistema están dadas por </w:t>
      </w:r>
      <w:r w:rsidR="003D09AB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D09AB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3D09AB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D09AB">
        <w:rPr>
          <w:rFonts w:ascii="Times New Roman" w:eastAsiaTheme="minorEastAsia" w:hAnsi="Times New Roman" w:cs="Times New Roman"/>
          <w:sz w:val="24"/>
        </w:rPr>
        <w:t>)=</w:t>
      </w:r>
      <w:r w:rsidR="007F776D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3D09AB">
        <w:rPr>
          <w:rFonts w:ascii="Times New Roman" w:eastAsiaTheme="minorEastAsia" w:hAnsi="Times New Roman" w:cs="Times New Roman"/>
          <w:i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F776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F776D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 w:rsidR="003D09AB">
        <w:rPr>
          <w:rFonts w:ascii="Times New Roman" w:eastAsiaTheme="minorEastAsia" w:hAnsi="Times New Roman" w:cs="Times New Roman"/>
          <w:sz w:val="24"/>
        </w:rPr>
        <w:t>,</w:t>
      </w:r>
      <w:r w:rsidR="007F776D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F776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F776D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24"/>
              </w:rPr>
              <m:t>2</m:t>
            </m:r>
          </m:den>
        </m:f>
      </m:oMath>
      <w:r w:rsidR="003D09AB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D09AB">
        <w:rPr>
          <w:rFonts w:ascii="Times New Roman" w:eastAsiaTheme="minorEastAsia" w:hAnsi="Times New Roman" w:cs="Times New Roman"/>
          <w:i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  <w:r w:rsidR="002F60FF">
        <w:rPr>
          <w:rFonts w:ascii="Times New Roman" w:eastAsiaTheme="minorEastAsia" w:hAnsi="Times New Roman" w:cs="Times New Roman"/>
          <w:sz w:val="24"/>
        </w:rPr>
        <w:br w:type="page"/>
      </w:r>
    </w:p>
    <w:p w14:paraId="048D40BF" w14:textId="624D74ED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8.</w:t>
      </w:r>
    </w:p>
    <w:p w14:paraId="39F99077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05137D65" w14:textId="77777777" w:rsidR="00627942" w:rsidRDefault="006279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En cada caso, determinar, si existen, los valores de k tales que el sistema resulte, respectivamente, (i) compatible determinado, (ii) compatible indeterminado e (iii) incompatible.</w:t>
      </w:r>
    </w:p>
    <w:p w14:paraId="39E8D684" w14:textId="77777777" w:rsidR="00627942" w:rsidRDefault="00627942">
      <w:pPr>
        <w:rPr>
          <w:rFonts w:ascii="Times New Roman" w:eastAsiaTheme="minorEastAsia" w:hAnsi="Times New Roman" w:cs="Times New Roman"/>
          <w:sz w:val="24"/>
        </w:rPr>
      </w:pPr>
    </w:p>
    <w:p w14:paraId="65DD2998" w14:textId="2FCB1F61" w:rsidR="008A38F3" w:rsidRDefault="008A38F3" w:rsidP="008A38F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B6C7F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CB6C7F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k+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919770" w14:textId="77777777" w:rsidR="008A38F3" w:rsidRPr="00B70866" w:rsidRDefault="008A38F3" w:rsidP="008A38F3">
      <w:pPr>
        <w:rPr>
          <w:rFonts w:ascii="Times New Roman" w:eastAsiaTheme="minorEastAsia" w:hAnsi="Times New Roman" w:cs="Times New Roman"/>
          <w:iCs/>
          <w:sz w:val="24"/>
        </w:rPr>
      </w:pPr>
    </w:p>
    <w:p w14:paraId="1C6BA11F" w14:textId="77777777" w:rsidR="008A38F3" w:rsidRDefault="008A38F3" w:rsidP="008A38F3">
      <w:pPr>
        <w:rPr>
          <w:rFonts w:ascii="Times New Roman" w:eastAsiaTheme="minorEastAsia" w:hAnsi="Times New Roman" w:cs="Times New Roman"/>
          <w:sz w:val="24"/>
        </w:rPr>
      </w:pPr>
    </w:p>
    <w:p w14:paraId="6810D86F" w14:textId="5312FA75" w:rsidR="008A38F3" w:rsidRDefault="008A38F3" w:rsidP="008A38F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+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94C00AD" w14:textId="77777777" w:rsidR="008A38F3" w:rsidRDefault="008A38F3" w:rsidP="008A38F3">
      <w:pPr>
        <w:rPr>
          <w:rFonts w:ascii="Times New Roman" w:eastAsiaTheme="minorEastAsia" w:hAnsi="Times New Roman" w:cs="Times New Roman"/>
          <w:iCs/>
          <w:sz w:val="24"/>
        </w:rPr>
      </w:pPr>
    </w:p>
    <w:p w14:paraId="23C2CB56" w14:textId="782F89EA" w:rsidR="008A38F3" w:rsidRDefault="00000000" w:rsidP="008A38F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A38F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33D69">
        <w:rPr>
          <w:rFonts w:ascii="Times New Roman" w:eastAsiaTheme="minorEastAsia" w:hAnsi="Times New Roman" w:cs="Times New Roman"/>
          <w:bCs/>
          <w:sz w:val="24"/>
        </w:rPr>
        <w:t xml:space="preserve"> -</w:t>
      </w:r>
      <w:r w:rsidR="008A38F3">
        <w:rPr>
          <w:rFonts w:ascii="Times New Roman" w:eastAsiaTheme="minorEastAsia" w:hAnsi="Times New Roman" w:cs="Times New Roman"/>
          <w:bCs/>
          <w:sz w:val="24"/>
        </w:rPr>
        <w:t xml:space="preserve">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A38F3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8A38F3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-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-6</m:t>
                  </m:r>
                </m:e>
              </m:mr>
            </m:m>
          </m:e>
        </m:d>
      </m:oMath>
    </w:p>
    <w:p w14:paraId="7C3B30CA" w14:textId="1706058B" w:rsidR="00D14976" w:rsidRDefault="00000000" w:rsidP="008A38F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1497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+6</m:t>
            </m:r>
          </m:den>
        </m:f>
      </m:oMath>
      <w:r w:rsidR="00D1497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14976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D14976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3150B492" w14:textId="07CD2BBE" w:rsidR="00D14976" w:rsidRDefault="00000000" w:rsidP="008A38F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1497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14976">
        <w:rPr>
          <w:rFonts w:ascii="Times New Roman" w:eastAsiaTheme="minorEastAsia" w:hAnsi="Times New Roman" w:cs="Times New Roman"/>
          <w:bCs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14976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D14976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0E7BB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5ABE591" w14:textId="77777777" w:rsidR="000E7BB3" w:rsidRDefault="000E7BB3" w:rsidP="008A38F3">
      <w:pPr>
        <w:rPr>
          <w:rFonts w:ascii="Times New Roman" w:eastAsiaTheme="minorEastAsia" w:hAnsi="Times New Roman" w:cs="Times New Roman"/>
          <w:bCs/>
          <w:sz w:val="24"/>
        </w:rPr>
      </w:pPr>
    </w:p>
    <w:p w14:paraId="0E123D40" w14:textId="44B6B4DE" w:rsidR="000E7BB3" w:rsidRDefault="00000000" w:rsidP="008A38F3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E7BB3"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76DC795F" w14:textId="43B4C4A2" w:rsidR="000E7BB3" w:rsidRDefault="00000000" w:rsidP="008A38F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E7BB3"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0E8DB933" w14:textId="77777777" w:rsidR="008A38F3" w:rsidRDefault="008A38F3" w:rsidP="008A38F3">
      <w:pPr>
        <w:rPr>
          <w:rFonts w:ascii="Times New Roman" w:eastAsiaTheme="minorEastAsia" w:hAnsi="Times New Roman" w:cs="Times New Roman"/>
          <w:sz w:val="24"/>
        </w:rPr>
      </w:pPr>
    </w:p>
    <w:p w14:paraId="7B71752E" w14:textId="77777777" w:rsidR="000E7B62" w:rsidRDefault="008A38F3" w:rsidP="008A38F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este sistema es (i) compatible</w:t>
      </w:r>
      <w:r w:rsidR="00B259BD">
        <w:rPr>
          <w:rFonts w:ascii="Times New Roman" w:eastAsiaTheme="minorEastAsia" w:hAnsi="Times New Roman" w:cs="Times New Roman"/>
          <w:iCs/>
          <w:sz w:val="24"/>
        </w:rPr>
        <w:t xml:space="preserve"> determinado</w:t>
      </w:r>
      <w:r>
        <w:rPr>
          <w:rFonts w:ascii="Times New Roman" w:eastAsiaTheme="minorEastAsia" w:hAnsi="Times New Roman" w:cs="Times New Roman"/>
          <w:iCs/>
          <w:sz w:val="24"/>
        </w:rPr>
        <w:t xml:space="preserve"> para </w:t>
      </w:r>
      <w:r w:rsidR="00EF0AE5">
        <w:rPr>
          <w:rFonts w:ascii="Times New Roman" w:eastAsiaTheme="minorEastAsia" w:hAnsi="Times New Roman" w:cs="Times New Roman"/>
          <w:iCs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F0AE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, ya que r </w:t>
      </w:r>
      <w:r>
        <w:rPr>
          <w:rFonts w:ascii="Times New Roman" w:eastAsiaTheme="minorEastAsia" w:hAnsi="Times New Roman" w:cs="Times New Roman"/>
          <w:bCs/>
          <w:sz w:val="24"/>
        </w:rPr>
        <w:t>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0E7BB3">
        <w:rPr>
          <w:rFonts w:ascii="Times New Roman" w:eastAsiaTheme="minorEastAsia" w:hAnsi="Times New Roman" w:cs="Times New Roman"/>
          <w:bCs/>
          <w:sz w:val="24"/>
        </w:rPr>
        <w:t>2</w:t>
      </w:r>
      <w:r>
        <w:rPr>
          <w:rFonts w:ascii="Times New Roman" w:eastAsiaTheme="minorEastAsia" w:hAnsi="Times New Roman" w:cs="Times New Roman"/>
          <w:bCs/>
          <w:sz w:val="24"/>
        </w:rPr>
        <w:t xml:space="preserve">, y </w:t>
      </w:r>
      <w:r w:rsidR="00A922EB">
        <w:rPr>
          <w:rFonts w:ascii="Times New Roman" w:eastAsiaTheme="minorEastAsia" w:hAnsi="Times New Roman" w:cs="Times New Roman"/>
          <w:bCs/>
          <w:sz w:val="24"/>
        </w:rPr>
        <w:t>su</w:t>
      </w:r>
      <w:r w:rsidR="00B259BD">
        <w:rPr>
          <w:rFonts w:ascii="Times New Roman" w:eastAsiaTheme="minorEastAsia" w:hAnsi="Times New Roman" w:cs="Times New Roman"/>
          <w:bCs/>
          <w:sz w:val="24"/>
        </w:rPr>
        <w:t xml:space="preserve"> solución 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259BD">
        <w:rPr>
          <w:rFonts w:ascii="Times New Roman" w:eastAsiaTheme="minorEastAsia" w:hAnsi="Times New Roman" w:cs="Times New Roman"/>
          <w:iCs/>
          <w:sz w:val="24"/>
        </w:rPr>
        <w:t>= 1</w:t>
      </w:r>
      <w:r w:rsidR="00A922EB">
        <w:rPr>
          <w:rFonts w:ascii="Times New Roman" w:eastAsiaTheme="minorEastAsia" w:hAnsi="Times New Roman" w:cs="Times New Roman"/>
          <w:iCs/>
          <w:sz w:val="24"/>
        </w:rPr>
        <w:t xml:space="preserve"> y</w:t>
      </w:r>
      <w:r w:rsidR="00B259B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259BD">
        <w:rPr>
          <w:rFonts w:ascii="Times New Roman" w:eastAsiaTheme="minorEastAsia" w:hAnsi="Times New Roman" w:cs="Times New Roman"/>
          <w:iCs/>
          <w:sz w:val="24"/>
        </w:rPr>
        <w:t>= 1</w:t>
      </w:r>
      <w:r>
        <w:rPr>
          <w:rFonts w:ascii="Times New Roman" w:eastAsiaTheme="minorEastAsia" w:hAnsi="Times New Roman" w:cs="Times New Roman"/>
          <w:bCs/>
          <w:sz w:val="24"/>
        </w:rPr>
        <w:t>; (ii) compatible</w:t>
      </w:r>
      <w:r w:rsidR="00A922EB">
        <w:rPr>
          <w:rFonts w:ascii="Times New Roman" w:eastAsiaTheme="minorEastAsia" w:hAnsi="Times New Roman" w:cs="Times New Roman"/>
          <w:bCs/>
          <w:sz w:val="24"/>
        </w:rPr>
        <w:t xml:space="preserve"> indeterminado para ningún valor de k; e (iii) incompatible para ningún valor de k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F86B607" w14:textId="77777777" w:rsidR="000E7B62" w:rsidRDefault="000E7B62" w:rsidP="008A38F3">
      <w:pPr>
        <w:rPr>
          <w:rFonts w:ascii="Times New Roman" w:eastAsiaTheme="minorEastAsia" w:hAnsi="Times New Roman" w:cs="Times New Roman"/>
          <w:bCs/>
          <w:sz w:val="24"/>
        </w:rPr>
      </w:pPr>
    </w:p>
    <w:p w14:paraId="4E63DAC2" w14:textId="77777777" w:rsidR="000E7B62" w:rsidRDefault="000E7B62" w:rsidP="008A38F3">
      <w:pPr>
        <w:rPr>
          <w:rFonts w:ascii="Times New Roman" w:eastAsiaTheme="minorEastAsia" w:hAnsi="Times New Roman" w:cs="Times New Roman"/>
          <w:sz w:val="24"/>
        </w:rPr>
      </w:pPr>
    </w:p>
    <w:p w14:paraId="67CC1253" w14:textId="53DCA7A2" w:rsidR="000E7B62" w:rsidRDefault="000E7B62" w:rsidP="000E7B6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B6C7F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CB6C7F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(k-1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k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AE7EFCB" w14:textId="77777777" w:rsidR="000E7B62" w:rsidRPr="00B70866" w:rsidRDefault="000E7B62" w:rsidP="000E7B62">
      <w:pPr>
        <w:rPr>
          <w:rFonts w:ascii="Times New Roman" w:eastAsiaTheme="minorEastAsia" w:hAnsi="Times New Roman" w:cs="Times New Roman"/>
          <w:iCs/>
          <w:sz w:val="24"/>
        </w:rPr>
      </w:pPr>
    </w:p>
    <w:p w14:paraId="4EE6F8F7" w14:textId="77777777" w:rsidR="000E7B62" w:rsidRDefault="000E7B62" w:rsidP="000E7B62">
      <w:pPr>
        <w:rPr>
          <w:rFonts w:ascii="Times New Roman" w:eastAsiaTheme="minorEastAsia" w:hAnsi="Times New Roman" w:cs="Times New Roman"/>
          <w:sz w:val="24"/>
        </w:rPr>
      </w:pPr>
    </w:p>
    <w:p w14:paraId="0DE9FABE" w14:textId="38FCB477" w:rsidR="000E7B62" w:rsidRDefault="000E7B62" w:rsidP="000E7B6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4450AC9" w14:textId="77777777" w:rsidR="000E7B62" w:rsidRDefault="000E7B62" w:rsidP="000E7B62">
      <w:pPr>
        <w:rPr>
          <w:rFonts w:ascii="Times New Roman" w:eastAsiaTheme="minorEastAsia" w:hAnsi="Times New Roman" w:cs="Times New Roman"/>
          <w:iCs/>
          <w:sz w:val="24"/>
        </w:rPr>
      </w:pPr>
    </w:p>
    <w:p w14:paraId="47BBB0F6" w14:textId="7D4CA894" w:rsidR="000E7B62" w:rsidRDefault="00000000" w:rsidP="000E7B6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E7B6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E7B62"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="007665BF">
        <w:rPr>
          <w:rFonts w:ascii="Times New Roman" w:eastAsiaTheme="minorEastAsia" w:hAnsi="Times New Roman" w:cs="Times New Roman"/>
          <w:bCs/>
          <w:sz w:val="24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E7B62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0E7B62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-7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-12</m:t>
                  </m:r>
                </m:e>
              </m:mr>
            </m:m>
          </m:e>
        </m:d>
      </m:oMath>
    </w:p>
    <w:p w14:paraId="12BD955B" w14:textId="331E33DA" w:rsidR="000E7B62" w:rsidRDefault="00000000" w:rsidP="000E7B6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665B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-7</m:t>
            </m:r>
          </m:den>
        </m:f>
      </m:oMath>
      <w:r w:rsidR="007665B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665BF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7665BF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-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-7</m:t>
                      </m:r>
                    </m:den>
                  </m:f>
                </m:e>
              </m:mr>
            </m:m>
          </m:e>
        </m:d>
      </m:oMath>
    </w:p>
    <w:p w14:paraId="33B334FC" w14:textId="57CEE9D0" w:rsidR="007665BF" w:rsidRDefault="00000000" w:rsidP="000E7B6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665B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665BF"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665BF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7665BF">
        <w:rPr>
          <w:rFonts w:ascii="Times New Roman" w:eastAsiaTheme="minorEastAsia" w:hAnsi="Times New Roman" w:cs="Times New Roman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(k-2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-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-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-7</m:t>
                      </m:r>
                    </m:den>
                  </m:f>
                </m:e>
              </m:mr>
            </m:m>
          </m:e>
        </m:d>
      </m:oMath>
      <w:r w:rsidR="005D669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E178DB7" w14:textId="77777777" w:rsidR="000E7B62" w:rsidRDefault="000E7B62" w:rsidP="000E7B62">
      <w:pPr>
        <w:rPr>
          <w:rFonts w:ascii="Times New Roman" w:eastAsiaTheme="minorEastAsia" w:hAnsi="Times New Roman" w:cs="Times New Roman"/>
          <w:bCs/>
          <w:sz w:val="24"/>
        </w:rPr>
      </w:pPr>
    </w:p>
    <w:p w14:paraId="38A46E29" w14:textId="132BA428" w:rsidR="000E7B62" w:rsidRDefault="00000000" w:rsidP="000E7B6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E7B6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k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-7</m:t>
            </m:r>
          </m:den>
        </m:f>
      </m:oMath>
      <w:r w:rsidR="000E7B62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722FC14" w14:textId="550AF764" w:rsidR="000E7B62" w:rsidRDefault="00000000" w:rsidP="000E7B6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E7B6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k-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-7</m:t>
            </m:r>
          </m:den>
        </m:f>
      </m:oMath>
      <w:r w:rsidR="000E7B62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42D554C" w14:textId="77777777" w:rsidR="000E7B62" w:rsidRDefault="000E7B62" w:rsidP="000E7B62">
      <w:pPr>
        <w:rPr>
          <w:rFonts w:ascii="Times New Roman" w:eastAsiaTheme="minorEastAsia" w:hAnsi="Times New Roman" w:cs="Times New Roman"/>
          <w:sz w:val="24"/>
        </w:rPr>
      </w:pPr>
    </w:p>
    <w:p w14:paraId="11ABB5C9" w14:textId="77777777" w:rsidR="00233CDA" w:rsidRDefault="000E7B62" w:rsidP="000E7B6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Por lo tanto, este sistema es (i) compatible determinado para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, ya que r </w:t>
      </w:r>
      <w:r>
        <w:rPr>
          <w:rFonts w:ascii="Times New Roman" w:eastAsiaTheme="minorEastAsia" w:hAnsi="Times New Roman" w:cs="Times New Roman"/>
          <w:bCs/>
          <w:sz w:val="24"/>
        </w:rPr>
        <w:t>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2, y su solución 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k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-7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k-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-7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; (ii) compatible indeterminado para ningún valor de k; e (iii) incompatible para ningún valor de k.</w:t>
      </w:r>
    </w:p>
    <w:p w14:paraId="061B0BFE" w14:textId="77777777" w:rsidR="00233CDA" w:rsidRDefault="00233CDA" w:rsidP="000E7B62">
      <w:pPr>
        <w:rPr>
          <w:rFonts w:ascii="Times New Roman" w:eastAsiaTheme="minorEastAsia" w:hAnsi="Times New Roman" w:cs="Times New Roman"/>
          <w:bCs/>
          <w:sz w:val="24"/>
        </w:rPr>
      </w:pPr>
    </w:p>
    <w:p w14:paraId="27C5A780" w14:textId="77777777" w:rsidR="00233CDA" w:rsidRDefault="00233CDA" w:rsidP="000E7B62">
      <w:pPr>
        <w:rPr>
          <w:rFonts w:ascii="Times New Roman" w:eastAsiaTheme="minorEastAsia" w:hAnsi="Times New Roman" w:cs="Times New Roman"/>
          <w:sz w:val="24"/>
        </w:rPr>
      </w:pPr>
    </w:p>
    <w:p w14:paraId="64B7A857" w14:textId="06EAD405" w:rsidR="00233CDA" w:rsidRDefault="00233CDA" w:rsidP="00233CD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B6C7F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C411DD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CB6C7F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4C20D3C" w14:textId="77777777" w:rsidR="00233CDA" w:rsidRPr="00B70866" w:rsidRDefault="00233CDA" w:rsidP="00233CDA">
      <w:pPr>
        <w:rPr>
          <w:rFonts w:ascii="Times New Roman" w:eastAsiaTheme="minorEastAsia" w:hAnsi="Times New Roman" w:cs="Times New Roman"/>
          <w:iCs/>
          <w:sz w:val="24"/>
        </w:rPr>
      </w:pPr>
    </w:p>
    <w:p w14:paraId="5382ABC2" w14:textId="77777777" w:rsidR="00233CDA" w:rsidRDefault="00233CDA" w:rsidP="00233CDA">
      <w:pPr>
        <w:rPr>
          <w:rFonts w:ascii="Times New Roman" w:eastAsiaTheme="minorEastAsia" w:hAnsi="Times New Roman" w:cs="Times New Roman"/>
          <w:sz w:val="24"/>
        </w:rPr>
      </w:pPr>
    </w:p>
    <w:p w14:paraId="57042025" w14:textId="047B9D83" w:rsidR="00233CDA" w:rsidRDefault="00233CDA" w:rsidP="00233CD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4521025" w14:textId="77777777" w:rsidR="00233CDA" w:rsidRDefault="00233CDA" w:rsidP="00233CDA">
      <w:pPr>
        <w:rPr>
          <w:rFonts w:ascii="Times New Roman" w:eastAsiaTheme="minorEastAsia" w:hAnsi="Times New Roman" w:cs="Times New Roman"/>
          <w:iCs/>
          <w:sz w:val="24"/>
        </w:rPr>
      </w:pPr>
    </w:p>
    <w:p w14:paraId="6B423A13" w14:textId="2F01ABB6" w:rsidR="00233CDA" w:rsidRDefault="00000000" w:rsidP="00233CDA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CDA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CDA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3CDA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233CDA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k</m:t>
                  </m:r>
                </m:e>
              </m:mr>
            </m:m>
          </m:e>
        </m:d>
      </m:oMath>
    </w:p>
    <w:p w14:paraId="2415A3E3" w14:textId="59C0A4D7" w:rsidR="006F2318" w:rsidRDefault="00000000" w:rsidP="00233CDA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F231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den>
        </m:f>
      </m:oMath>
      <w:r w:rsidR="006F231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F231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6F231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</m:m>
          </m:e>
        </m:d>
      </m:oMath>
    </w:p>
    <w:p w14:paraId="3842C866" w14:textId="61F9BDB8" w:rsidR="006F2318" w:rsidRDefault="00000000" w:rsidP="00233CDA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F231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F2318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F2318">
        <w:rPr>
          <w:rFonts w:ascii="Times New Roman" w:eastAsiaTheme="minorEastAsia" w:hAnsi="Times New Roman" w:cs="Times New Roman"/>
          <w:bCs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6F2318">
        <w:rPr>
          <w:rFonts w:ascii="Times New Roman" w:eastAsiaTheme="minorEastAsia" w:hAnsi="Times New Roman" w:cs="Times New Roman"/>
          <w:bCs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</m:mr>
            </m:m>
          </m:e>
        </m:d>
      </m:oMath>
      <w:r w:rsidR="006F2318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6CD4E2D" w14:textId="77777777" w:rsidR="001C36EE" w:rsidRDefault="001C36EE" w:rsidP="00233CDA">
      <w:pPr>
        <w:rPr>
          <w:rFonts w:ascii="Times New Roman" w:eastAsiaTheme="minorEastAsia" w:hAnsi="Times New Roman" w:cs="Times New Roman"/>
          <w:bCs/>
          <w:sz w:val="24"/>
        </w:rPr>
      </w:pPr>
    </w:p>
    <w:p w14:paraId="669471E0" w14:textId="253F5C37" w:rsidR="00233CDA" w:rsidRDefault="00000000" w:rsidP="00233CDA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C36EE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233CDA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59267B">
        <w:rPr>
          <w:rFonts w:ascii="Times New Roman" w:eastAsiaTheme="minorEastAsia" w:hAnsi="Times New Roman" w:cs="Times New Roman"/>
          <w:iCs/>
          <w:sz w:val="24"/>
        </w:rPr>
        <w:t xml:space="preserve">k + </w:t>
      </w:r>
      <w:r w:rsidR="00233CDA">
        <w:rPr>
          <w:rFonts w:ascii="Times New Roman" w:eastAsiaTheme="minorEastAsia" w:hAnsi="Times New Roman" w:cs="Times New Roman"/>
          <w:iCs/>
          <w:sz w:val="24"/>
        </w:rPr>
        <w:t>1</w:t>
      </w:r>
    </w:p>
    <w:p w14:paraId="3AC019EC" w14:textId="57DA2A8F" w:rsidR="0059267B" w:rsidRDefault="00000000" w:rsidP="00233CDA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9267B">
        <w:rPr>
          <w:rFonts w:ascii="Times New Roman" w:eastAsiaTheme="minorEastAsia" w:hAnsi="Times New Roman" w:cs="Times New Roman"/>
          <w:iCs/>
          <w:sz w:val="24"/>
        </w:rPr>
        <w:t>=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9267B">
        <w:rPr>
          <w:rFonts w:ascii="Times New Roman" w:eastAsiaTheme="minorEastAsia" w:hAnsi="Times New Roman" w:cs="Times New Roman"/>
          <w:iCs/>
          <w:sz w:val="24"/>
        </w:rPr>
        <w:t xml:space="preserve"> + k + 1.</w:t>
      </w:r>
    </w:p>
    <w:p w14:paraId="72838D5E" w14:textId="77777777" w:rsidR="0059267B" w:rsidRDefault="0059267B" w:rsidP="00233CDA">
      <w:pPr>
        <w:rPr>
          <w:rFonts w:ascii="Times New Roman" w:eastAsiaTheme="minorEastAsia" w:hAnsi="Times New Roman" w:cs="Times New Roman"/>
          <w:iCs/>
          <w:sz w:val="24"/>
        </w:rPr>
      </w:pPr>
    </w:p>
    <w:p w14:paraId="67E18314" w14:textId="5119868F" w:rsidR="00233CDA" w:rsidRDefault="00000000" w:rsidP="00233CDA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CDA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59267B">
        <w:rPr>
          <w:rFonts w:ascii="Times New Roman" w:eastAsiaTheme="minorEastAsia" w:hAnsi="Times New Roman" w:cs="Times New Roman"/>
          <w:iCs/>
          <w:sz w:val="24"/>
        </w:rPr>
        <w:t>-</w:t>
      </w:r>
      <w:r w:rsidR="00233CDA">
        <w:rPr>
          <w:rFonts w:ascii="Times New Roman" w:eastAsiaTheme="minorEastAsia" w:hAnsi="Times New Roman" w:cs="Times New Roman"/>
          <w:iCs/>
          <w:sz w:val="24"/>
        </w:rPr>
        <w:t>1.</w:t>
      </w:r>
    </w:p>
    <w:p w14:paraId="516E74E6" w14:textId="77777777" w:rsidR="00233CDA" w:rsidRDefault="00233CDA" w:rsidP="00233CDA">
      <w:pPr>
        <w:rPr>
          <w:rFonts w:ascii="Times New Roman" w:eastAsiaTheme="minorEastAsia" w:hAnsi="Times New Roman" w:cs="Times New Roman"/>
          <w:sz w:val="24"/>
        </w:rPr>
      </w:pPr>
    </w:p>
    <w:p w14:paraId="7166BB6D" w14:textId="47FBEAB1" w:rsidR="002F60FF" w:rsidRPr="00233CDA" w:rsidRDefault="00233CDA" w:rsidP="000E7B6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este sistema</w:t>
      </w:r>
      <w:r w:rsidR="001C36EE">
        <w:rPr>
          <w:rFonts w:ascii="Times New Roman" w:eastAsiaTheme="minorEastAsia" w:hAnsi="Times New Roman" w:cs="Times New Roman"/>
          <w:iCs/>
          <w:sz w:val="24"/>
        </w:rPr>
        <w:t xml:space="preserve"> es </w:t>
      </w:r>
      <w:r w:rsidR="001C36EE">
        <w:rPr>
          <w:rFonts w:ascii="Times New Roman" w:eastAsiaTheme="minorEastAsia" w:hAnsi="Times New Roman" w:cs="Times New Roman"/>
          <w:bCs/>
          <w:sz w:val="24"/>
        </w:rPr>
        <w:t>(i) compatible determinado para ningún valor de k;</w:t>
      </w:r>
      <w:r w:rsidR="001C36EE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(</w:t>
      </w:r>
      <w:r w:rsidR="001C36EE">
        <w:rPr>
          <w:rFonts w:ascii="Times New Roman" w:eastAsiaTheme="minorEastAsia" w:hAnsi="Times New Roman" w:cs="Times New Roman"/>
          <w:iCs/>
          <w:sz w:val="24"/>
        </w:rPr>
        <w:t>i</w:t>
      </w:r>
      <w:r>
        <w:rPr>
          <w:rFonts w:ascii="Times New Roman" w:eastAsiaTheme="minorEastAsia" w:hAnsi="Times New Roman" w:cs="Times New Roman"/>
          <w:iCs/>
          <w:sz w:val="24"/>
        </w:rPr>
        <w:t xml:space="preserve">i) compatible </w:t>
      </w:r>
      <w:r w:rsidR="001C36EE">
        <w:rPr>
          <w:rFonts w:ascii="Times New Roman" w:eastAsiaTheme="minorEastAsia" w:hAnsi="Times New Roman" w:cs="Times New Roman"/>
          <w:iCs/>
          <w:sz w:val="24"/>
        </w:rPr>
        <w:t>in</w:t>
      </w:r>
      <w:r>
        <w:rPr>
          <w:rFonts w:ascii="Times New Roman" w:eastAsiaTheme="minorEastAsia" w:hAnsi="Times New Roman" w:cs="Times New Roman"/>
          <w:iCs/>
          <w:sz w:val="24"/>
        </w:rPr>
        <w:t xml:space="preserve">determinado para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, ya que r </w:t>
      </w:r>
      <w:r>
        <w:rPr>
          <w:rFonts w:ascii="Times New Roman" w:eastAsiaTheme="minorEastAsia" w:hAnsi="Times New Roman" w:cs="Times New Roman"/>
          <w:bCs/>
          <w:sz w:val="24"/>
        </w:rPr>
        <w:t>(A)= 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2</w:t>
      </w:r>
      <w:r w:rsidR="001C36E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1C36EE">
        <w:rPr>
          <w:rFonts w:ascii="Times New Roman" w:eastAsiaTheme="minorEastAsia" w:hAnsi="Times New Roman" w:cs="Times New Roman"/>
          <w:bCs/>
          <w:sz w:val="24"/>
        </w:rPr>
        <w:t xml:space="preserve"> n= 3</w:t>
      </w:r>
      <w:r>
        <w:rPr>
          <w:rFonts w:ascii="Times New Roman" w:eastAsiaTheme="minorEastAsia" w:hAnsi="Times New Roman" w:cs="Times New Roman"/>
          <w:bCs/>
          <w:sz w:val="24"/>
        </w:rPr>
        <w:t>, y su</w:t>
      </w:r>
      <w:r w:rsidR="0059267B">
        <w:rPr>
          <w:rFonts w:ascii="Times New Roman" w:eastAsiaTheme="minorEastAsia" w:hAnsi="Times New Roman" w:cs="Times New Roman"/>
          <w:bCs/>
          <w:sz w:val="24"/>
        </w:rPr>
        <w:t>s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9267B">
        <w:rPr>
          <w:rFonts w:ascii="Times New Roman" w:eastAsiaTheme="minorEastAsia" w:hAnsi="Times New Roman" w:cs="Times New Roman"/>
          <w:bCs/>
          <w:sz w:val="24"/>
        </w:rPr>
        <w:t>soluciones están dadas po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9363D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9363D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9267B">
        <w:rPr>
          <w:rFonts w:ascii="Times New Roman" w:eastAsiaTheme="minorEastAsia" w:hAnsi="Times New Roman" w:cs="Times New Roman"/>
          <w:bCs/>
          <w:sz w:val="24"/>
        </w:rPr>
        <w:t>)= (</w:t>
      </w:r>
      <w:r w:rsidR="0029363D">
        <w:rPr>
          <w:rFonts w:ascii="Times New Roman" w:eastAsiaTheme="minorEastAsia" w:hAnsi="Times New Roman" w:cs="Times New Roman"/>
          <w:bCs/>
          <w:sz w:val="24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29363D">
        <w:rPr>
          <w:rFonts w:ascii="Times New Roman" w:eastAsiaTheme="minorEastAsia" w:hAnsi="Times New Roman" w:cs="Times New Roman"/>
          <w:iCs/>
          <w:sz w:val="24"/>
        </w:rPr>
        <w:t xml:space="preserve"> + k + 1, -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9267B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>; e (iii) incompatible para ningún valor de k.</w:t>
      </w:r>
      <w:r w:rsidR="002F60FF">
        <w:rPr>
          <w:rFonts w:ascii="Times New Roman" w:eastAsiaTheme="minorEastAsia" w:hAnsi="Times New Roman" w:cs="Times New Roman"/>
          <w:sz w:val="24"/>
        </w:rPr>
        <w:br w:type="page"/>
      </w:r>
    </w:p>
    <w:p w14:paraId="0D313452" w14:textId="71FBC1F9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EA76EE">
        <w:rPr>
          <w:rFonts w:ascii="Times New Roman" w:eastAsiaTheme="minorEastAsia" w:hAnsi="Times New Roman" w:cs="Times New Roman"/>
          <w:b/>
          <w:bCs/>
          <w:iCs/>
          <w:sz w:val="28"/>
          <w:szCs w:val="24"/>
          <w:highlight w:val="yellow"/>
          <w:u w:val="single"/>
        </w:rPr>
        <w:lastRenderedPageBreak/>
        <w:t>Ejercicio 9.</w:t>
      </w:r>
    </w:p>
    <w:p w14:paraId="33B0DAAC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5C5918DF" w14:textId="11E77160" w:rsidR="000F61CB" w:rsidRPr="000F61CB" w:rsidRDefault="000F61CB" w:rsidP="000F61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F61CB">
        <w:rPr>
          <w:rFonts w:ascii="Times New Roman" w:eastAsiaTheme="minorEastAsia" w:hAnsi="Times New Roman" w:cs="Times New Roman"/>
          <w:i/>
          <w:iCs/>
          <w:sz w:val="24"/>
        </w:rPr>
        <w:t>Resolver el problema de la Pila de monedas de Fibonacci planteado al principio del capítulo y analiza</w:t>
      </w:r>
      <w:r w:rsidR="00224169"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Pr="000F61CB">
        <w:rPr>
          <w:rFonts w:ascii="Times New Roman" w:eastAsiaTheme="minorEastAsia" w:hAnsi="Times New Roman" w:cs="Times New Roman"/>
          <w:i/>
          <w:iCs/>
          <w:sz w:val="24"/>
        </w:rPr>
        <w:t xml:space="preserve"> si la solución hallada por Fibonacci es correcta.</w:t>
      </w:r>
    </w:p>
    <w:p w14:paraId="0A4722CB" w14:textId="77777777" w:rsidR="000F61CB" w:rsidRDefault="000F61CB" w:rsidP="000F61CB">
      <w:pPr>
        <w:rPr>
          <w:rFonts w:ascii="Times New Roman" w:eastAsiaTheme="minorEastAsia" w:hAnsi="Times New Roman" w:cs="Times New Roman"/>
          <w:sz w:val="24"/>
        </w:rPr>
      </w:pPr>
    </w:p>
    <w:p w14:paraId="2771CC7F" w14:textId="41D0EDB8" w:rsidR="0087601F" w:rsidRPr="0087601F" w:rsidRDefault="0087601F" w:rsidP="000F61CB">
      <w:pPr>
        <w:rPr>
          <w:rFonts w:ascii="Times New Roman" w:eastAsia="Times New Roman" w:hAnsi="Times New Roman" w:cs="Times New Roman"/>
          <w:i/>
          <w:iCs/>
          <w:sz w:val="24"/>
        </w:rPr>
      </w:pPr>
      <w:r w:rsidRPr="0087601F">
        <w:rPr>
          <w:rFonts w:ascii="Times New Roman" w:eastAsia="Times New Roman" w:hAnsi="Times New Roman" w:cs="Times New Roman"/>
          <w:i/>
          <w:iCs/>
          <w:sz w:val="24"/>
        </w:rPr>
        <w:t>“</w:t>
      </w:r>
      <w:r w:rsidRPr="0087601F">
        <w:rPr>
          <w:rFonts w:ascii="Times New Roman" w:eastAsiaTheme="minorEastAsia" w:hAnsi="Times New Roman" w:cs="Times New Roman"/>
          <w:i/>
          <w:iCs/>
          <w:sz w:val="24"/>
        </w:rPr>
        <w:t>Tres hombres poseen una sola pila de monedas y sus partes son 1/2, 1/3 y 1/6. Cada uno toma algo de dinero de la pila hasta que no queda nada. El primero regresa 1/2 de lo que tomó, el segundo 1/3 y el tercero 1/6. Cuando el total reintegrado se divide por igual entre los tres, se descubre que cada uno posee lo que le corresponde. ¿Cuánto dinero había en la pila original y cuánto tomó cada uno de esa pila?”</w:t>
      </w:r>
    </w:p>
    <w:p w14:paraId="7ACB525B" w14:textId="77777777" w:rsidR="0087601F" w:rsidRDefault="0087601F" w:rsidP="000F61CB">
      <w:pPr>
        <w:rPr>
          <w:rFonts w:ascii="Times New Roman" w:eastAsia="Times New Roman" w:hAnsi="Times New Roman" w:cs="Times New Roman"/>
          <w:sz w:val="24"/>
        </w:rPr>
      </w:pPr>
    </w:p>
    <w:p w14:paraId="187A33D1" w14:textId="77777777" w:rsidR="0087601F" w:rsidRDefault="0087601F" w:rsidP="000F61CB">
      <w:pPr>
        <w:rPr>
          <w:rFonts w:ascii="Times New Roman" w:eastAsia="Times New Roman" w:hAnsi="Times New Roman" w:cs="Times New Roman"/>
          <w:sz w:val="24"/>
        </w:rPr>
      </w:pPr>
    </w:p>
    <w:p w14:paraId="416F3016" w14:textId="660E76E6" w:rsidR="002F60FF" w:rsidRDefault="002F60FF" w:rsidP="000F61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948ABD" w14:textId="33BDB6EC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10.</w:t>
      </w:r>
    </w:p>
    <w:p w14:paraId="1A9B7132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08C41B17" w14:textId="77777777" w:rsidR="00BD66E5" w:rsidRDefault="00BD66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alcular los siguientes determinantes:</w:t>
      </w:r>
    </w:p>
    <w:p w14:paraId="253C77DF" w14:textId="77777777" w:rsidR="00BD66E5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4EFCFEB9" w14:textId="77777777" w:rsidR="00BD66E5" w:rsidRDefault="00BD66E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D66E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ED993F9" w14:textId="77777777" w:rsidR="00BD66E5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7E589E7B" w14:textId="77777777" w:rsidR="00BD66E5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1FE61449" w14:textId="4D00F614" w:rsidR="00BD66E5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692939">
        <w:rPr>
          <w:rFonts w:ascii="Times New Roman" w:eastAsiaTheme="minorEastAsia" w:hAnsi="Times New Roman" w:cs="Times New Roman"/>
          <w:sz w:val="24"/>
        </w:rPr>
        <w:t>= 3 * 1 - 2 * 7</w:t>
      </w:r>
    </w:p>
    <w:p w14:paraId="7ED25F34" w14:textId="40CC872D" w:rsidR="00692939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692939">
        <w:rPr>
          <w:rFonts w:ascii="Times New Roman" w:eastAsiaTheme="minorEastAsia" w:hAnsi="Times New Roman" w:cs="Times New Roman"/>
          <w:sz w:val="24"/>
        </w:rPr>
        <w:t>= 3 - 14</w:t>
      </w:r>
    </w:p>
    <w:p w14:paraId="74CC458B" w14:textId="3E92E6D8" w:rsidR="00692939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692939">
        <w:rPr>
          <w:rFonts w:ascii="Times New Roman" w:eastAsiaTheme="minorEastAsia" w:hAnsi="Times New Roman" w:cs="Times New Roman"/>
          <w:sz w:val="24"/>
        </w:rPr>
        <w:t>= -11.</w:t>
      </w:r>
    </w:p>
    <w:p w14:paraId="243F756C" w14:textId="77777777" w:rsidR="00BD66E5" w:rsidRPr="00F634B0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5D7F1413" w14:textId="77777777" w:rsidR="00BD66E5" w:rsidRPr="00F634B0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163D6386" w14:textId="757F83B2" w:rsidR="00BD66E5" w:rsidRDefault="00BD66E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D66E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BD66E5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9348C2F" w14:textId="77777777" w:rsidR="00BD66E5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17286F77" w14:textId="77777777" w:rsidR="00BD66E5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5A579B70" w14:textId="4B4F7C2D" w:rsidR="00BD66E5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D957F2">
        <w:rPr>
          <w:rFonts w:ascii="Times New Roman" w:eastAsiaTheme="minorEastAsia" w:hAnsi="Times New Roman" w:cs="Times New Roman"/>
          <w:sz w:val="24"/>
        </w:rPr>
        <w:t>= 2 (-2 * 2 - 1 * 0) + 3 [0 * 0 - (-2) * 1]</w:t>
      </w:r>
    </w:p>
    <w:p w14:paraId="2BDC4C73" w14:textId="7F16DB84" w:rsidR="00D957F2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D957F2">
        <w:rPr>
          <w:rFonts w:ascii="Times New Roman" w:eastAsiaTheme="minorEastAsia" w:hAnsi="Times New Roman" w:cs="Times New Roman"/>
          <w:sz w:val="24"/>
        </w:rPr>
        <w:t>= 2 (-4 - 0) + 3 (0 + 2)</w:t>
      </w:r>
    </w:p>
    <w:p w14:paraId="6323D611" w14:textId="5E16B566" w:rsidR="00D957F2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D957F2">
        <w:rPr>
          <w:rFonts w:ascii="Times New Roman" w:eastAsiaTheme="minorEastAsia" w:hAnsi="Times New Roman" w:cs="Times New Roman"/>
          <w:sz w:val="24"/>
        </w:rPr>
        <w:t>= 2 (-4) + 3 * 2</w:t>
      </w:r>
    </w:p>
    <w:p w14:paraId="4F5040B8" w14:textId="199B0CA6" w:rsidR="00D957F2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D957F2">
        <w:rPr>
          <w:rFonts w:ascii="Times New Roman" w:eastAsiaTheme="minorEastAsia" w:hAnsi="Times New Roman" w:cs="Times New Roman"/>
          <w:sz w:val="24"/>
        </w:rPr>
        <w:t>= -8 + 6</w:t>
      </w:r>
    </w:p>
    <w:p w14:paraId="15777816" w14:textId="7821088F" w:rsidR="00D957F2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D957F2">
        <w:rPr>
          <w:rFonts w:ascii="Times New Roman" w:eastAsiaTheme="minorEastAsia" w:hAnsi="Times New Roman" w:cs="Times New Roman"/>
          <w:sz w:val="24"/>
        </w:rPr>
        <w:t>= -2.</w:t>
      </w:r>
    </w:p>
    <w:p w14:paraId="1DAF8821" w14:textId="77777777" w:rsidR="00BD66E5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7C058386" w14:textId="77777777" w:rsidR="00BD66E5" w:rsidRDefault="00BD66E5">
      <w:pPr>
        <w:rPr>
          <w:rFonts w:ascii="Times New Roman" w:eastAsiaTheme="minorEastAsia" w:hAnsi="Times New Roman" w:cs="Times New Roman"/>
          <w:sz w:val="24"/>
        </w:rPr>
      </w:pPr>
    </w:p>
    <w:p w14:paraId="44260E31" w14:textId="3A4A8C9C" w:rsidR="00BD66E5" w:rsidRDefault="00BD66E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D66E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BD66E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692939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6759051" w14:textId="77777777" w:rsidR="00F634B0" w:rsidRDefault="00F634B0">
      <w:pPr>
        <w:rPr>
          <w:rFonts w:ascii="Times New Roman" w:eastAsiaTheme="minorEastAsia" w:hAnsi="Times New Roman" w:cs="Times New Roman"/>
          <w:sz w:val="24"/>
        </w:rPr>
      </w:pPr>
    </w:p>
    <w:p w14:paraId="6D89887A" w14:textId="77777777" w:rsidR="00F634B0" w:rsidRDefault="00F634B0">
      <w:pPr>
        <w:rPr>
          <w:rFonts w:ascii="Times New Roman" w:eastAsiaTheme="minorEastAsia" w:hAnsi="Times New Roman" w:cs="Times New Roman"/>
          <w:sz w:val="24"/>
        </w:rPr>
      </w:pPr>
    </w:p>
    <w:p w14:paraId="5765EA4F" w14:textId="77777777" w:rsidR="00C50A7C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C50A7C">
        <w:rPr>
          <w:rFonts w:ascii="Times New Roman" w:eastAsiaTheme="minorEastAsia" w:hAnsi="Times New Roman" w:cs="Times New Roman"/>
          <w:sz w:val="24"/>
        </w:rPr>
        <w:t xml:space="preserve">= 3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</w:p>
    <w:p w14:paraId="71C7540C" w14:textId="77777777" w:rsidR="00C50A7C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C50A7C">
        <w:rPr>
          <w:rFonts w:ascii="Times New Roman" w:eastAsiaTheme="minorEastAsia" w:hAnsi="Times New Roman" w:cs="Times New Roman"/>
          <w:sz w:val="24"/>
        </w:rPr>
        <w:t>= 3 * 2 [1 * 1 - 4 (-2)]</w:t>
      </w:r>
    </w:p>
    <w:p w14:paraId="28571976" w14:textId="77777777" w:rsidR="00C50A7C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C50A7C">
        <w:rPr>
          <w:rFonts w:ascii="Times New Roman" w:eastAsiaTheme="minorEastAsia" w:hAnsi="Times New Roman" w:cs="Times New Roman"/>
          <w:sz w:val="24"/>
        </w:rPr>
        <w:t>= 3 * 2 (1 + 8)</w:t>
      </w:r>
    </w:p>
    <w:p w14:paraId="009CF2F0" w14:textId="77777777" w:rsidR="00C50A7C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C50A7C">
        <w:rPr>
          <w:rFonts w:ascii="Times New Roman" w:eastAsiaTheme="minorEastAsia" w:hAnsi="Times New Roman" w:cs="Times New Roman"/>
          <w:sz w:val="24"/>
        </w:rPr>
        <w:t>= 3 * 2 * 9</w:t>
      </w:r>
    </w:p>
    <w:p w14:paraId="32C0B173" w14:textId="1EBA8533" w:rsidR="00C50A7C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C50A7C">
        <w:rPr>
          <w:rFonts w:ascii="Times New Roman" w:eastAsiaTheme="minorEastAsia" w:hAnsi="Times New Roman" w:cs="Times New Roman"/>
          <w:sz w:val="24"/>
        </w:rPr>
        <w:t>= 54.</w:t>
      </w:r>
      <w:r w:rsidR="00F634B0">
        <w:rPr>
          <w:rFonts w:ascii="Times New Roman" w:eastAsiaTheme="minorEastAsia" w:hAnsi="Times New Roman" w:cs="Times New Roman"/>
          <w:sz w:val="24"/>
        </w:rPr>
        <w:br w:type="page"/>
      </w:r>
    </w:p>
    <w:p w14:paraId="629A690B" w14:textId="0E76BF53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11.</w:t>
      </w:r>
    </w:p>
    <w:p w14:paraId="58BCA32F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33E575BC" w14:textId="77777777" w:rsidR="001C3263" w:rsidRDefault="001C326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4"/>
        </w:rPr>
        <w:t xml:space="preserve"> tal que det (A)= 5. Calcular los determinantes de las siguientes matrices, indicando las propiedades usadas:</w:t>
      </w:r>
    </w:p>
    <w:p w14:paraId="7FB22F0A" w14:textId="77777777" w:rsidR="001C3263" w:rsidRDefault="001C3263">
      <w:pPr>
        <w:rPr>
          <w:rFonts w:ascii="Times New Roman" w:eastAsiaTheme="minorEastAsia" w:hAnsi="Times New Roman" w:cs="Times New Roman"/>
          <w:iCs/>
          <w:sz w:val="24"/>
        </w:rPr>
      </w:pPr>
    </w:p>
    <w:p w14:paraId="78E48495" w14:textId="77777777" w:rsidR="001327C5" w:rsidRDefault="001C3263">
      <w:pPr>
        <w:rPr>
          <w:rFonts w:ascii="Times New Roman" w:eastAsiaTheme="minorEastAsia" w:hAnsi="Times New Roman" w:cs="Times New Roman"/>
          <w:i/>
          <w:sz w:val="24"/>
        </w:rPr>
      </w:pPr>
      <w:r w:rsidRPr="001C3263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i</m:t>
                  </m:r>
                </m:e>
              </m:mr>
            </m:m>
          </m:e>
        </m:d>
      </m:oMath>
      <w:r w:rsidRPr="001C3263">
        <w:rPr>
          <w:rFonts w:ascii="Times New Roman" w:eastAsiaTheme="minorEastAsia" w:hAnsi="Times New Roman" w:cs="Times New Roman"/>
          <w:i/>
          <w:sz w:val="24"/>
        </w:rPr>
        <w:t>.</w:t>
      </w:r>
    </w:p>
    <w:p w14:paraId="18C50D4B" w14:textId="77777777" w:rsidR="001327C5" w:rsidRDefault="001327C5">
      <w:pPr>
        <w:rPr>
          <w:rFonts w:ascii="Times New Roman" w:eastAsiaTheme="minorEastAsia" w:hAnsi="Times New Roman" w:cs="Times New Roman"/>
          <w:sz w:val="24"/>
        </w:rPr>
      </w:pPr>
    </w:p>
    <w:p w14:paraId="2371515C" w14:textId="77777777" w:rsidR="001327C5" w:rsidRDefault="001327C5">
      <w:pPr>
        <w:rPr>
          <w:rFonts w:ascii="Times New Roman" w:eastAsiaTheme="minorEastAsia" w:hAnsi="Times New Roman" w:cs="Times New Roman"/>
          <w:sz w:val="24"/>
        </w:rPr>
      </w:pPr>
    </w:p>
    <w:p w14:paraId="210B3969" w14:textId="74D71238" w:rsidR="001327C5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i</m:t>
                  </m:r>
                </m:e>
              </m:mr>
            </m:m>
          </m:e>
        </m:d>
      </m:oMath>
      <w:r w:rsidR="001327C5">
        <w:rPr>
          <w:rFonts w:ascii="Times New Roman" w:eastAsiaTheme="minorEastAsia" w:hAnsi="Times New Roman" w:cs="Times New Roman"/>
          <w:sz w:val="24"/>
        </w:rPr>
        <w:t xml:space="preserve">= -1 * 2 * 3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</w:p>
    <w:p w14:paraId="11EC025A" w14:textId="68932324" w:rsidR="001327C5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i</m:t>
                  </m:r>
                </m:e>
              </m:mr>
            </m:m>
          </m:e>
        </m:d>
      </m:oMath>
      <w:r w:rsidR="001327C5">
        <w:rPr>
          <w:rFonts w:ascii="Times New Roman" w:eastAsiaTheme="minorEastAsia" w:hAnsi="Times New Roman" w:cs="Times New Roman"/>
          <w:sz w:val="24"/>
        </w:rPr>
        <w:t>= -1 * 2 * 3 * 5</w:t>
      </w:r>
    </w:p>
    <w:p w14:paraId="04E84A6B" w14:textId="1A24A5E8" w:rsidR="001327C5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i</m:t>
                  </m:r>
                </m:e>
              </m:mr>
            </m:m>
          </m:e>
        </m:d>
      </m:oMath>
      <w:r w:rsidR="001327C5">
        <w:rPr>
          <w:rFonts w:ascii="Times New Roman" w:eastAsiaTheme="minorEastAsia" w:hAnsi="Times New Roman" w:cs="Times New Roman"/>
          <w:sz w:val="24"/>
        </w:rPr>
        <w:t>= -30.</w:t>
      </w:r>
    </w:p>
    <w:p w14:paraId="291CDC08" w14:textId="77777777" w:rsidR="005B2814" w:rsidRDefault="005B2814">
      <w:pPr>
        <w:rPr>
          <w:rFonts w:ascii="Times New Roman" w:eastAsiaTheme="minorEastAsia" w:hAnsi="Times New Roman" w:cs="Times New Roman"/>
          <w:sz w:val="24"/>
        </w:rPr>
      </w:pPr>
    </w:p>
    <w:p w14:paraId="3A18C2FF" w14:textId="77777777" w:rsidR="005B2814" w:rsidRDefault="005B2814">
      <w:pPr>
        <w:rPr>
          <w:rFonts w:ascii="Times New Roman" w:eastAsiaTheme="minorEastAsia" w:hAnsi="Times New Roman" w:cs="Times New Roman"/>
          <w:sz w:val="24"/>
        </w:rPr>
      </w:pPr>
    </w:p>
    <w:p w14:paraId="62FD8ED2" w14:textId="7B25DC25" w:rsidR="005B2814" w:rsidRDefault="005B2814" w:rsidP="005B2814">
      <w:pPr>
        <w:rPr>
          <w:rFonts w:ascii="Times New Roman" w:eastAsiaTheme="minorEastAsia" w:hAnsi="Times New Roman" w:cs="Times New Roman"/>
          <w:i/>
          <w:sz w:val="24"/>
        </w:rPr>
      </w:pPr>
      <w:r w:rsidRPr="001C3263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b</w:t>
      </w:r>
      <w:r w:rsidRPr="001C3263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  <w:r w:rsidRPr="001C3263">
        <w:rPr>
          <w:rFonts w:ascii="Times New Roman" w:eastAsiaTheme="minorEastAsia" w:hAnsi="Times New Roman" w:cs="Times New Roman"/>
          <w:i/>
          <w:sz w:val="24"/>
        </w:rPr>
        <w:t>.</w:t>
      </w:r>
    </w:p>
    <w:p w14:paraId="6D1C5652" w14:textId="77777777" w:rsidR="005B2814" w:rsidRDefault="005B2814">
      <w:pPr>
        <w:rPr>
          <w:rFonts w:ascii="Times New Roman" w:eastAsiaTheme="minorEastAsia" w:hAnsi="Times New Roman" w:cs="Times New Roman"/>
          <w:sz w:val="24"/>
        </w:rPr>
      </w:pPr>
    </w:p>
    <w:p w14:paraId="70BA3DD9" w14:textId="77777777" w:rsidR="005B2814" w:rsidRDefault="005B2814">
      <w:pPr>
        <w:rPr>
          <w:rFonts w:ascii="Times New Roman" w:eastAsiaTheme="minorEastAsia" w:hAnsi="Times New Roman" w:cs="Times New Roman"/>
          <w:sz w:val="24"/>
        </w:rPr>
      </w:pPr>
    </w:p>
    <w:p w14:paraId="40D7646B" w14:textId="77777777" w:rsidR="005B2814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  <w:r w:rsidR="005B2814">
        <w:rPr>
          <w:rFonts w:ascii="Times New Roman" w:eastAsiaTheme="minorEastAsia" w:hAnsi="Times New Roman" w:cs="Times New Roman"/>
          <w:sz w:val="24"/>
        </w:rPr>
        <w:t>= 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</w:p>
    <w:p w14:paraId="1BB1FF90" w14:textId="77777777" w:rsidR="00DB0E9A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  <w:r w:rsidR="005B2814">
        <w:rPr>
          <w:rFonts w:ascii="Times New Roman" w:eastAsiaTheme="minorEastAsia" w:hAnsi="Times New Roman" w:cs="Times New Roman"/>
          <w:sz w:val="24"/>
        </w:rPr>
        <w:t>= -5.</w:t>
      </w:r>
    </w:p>
    <w:p w14:paraId="79A55117" w14:textId="77777777" w:rsidR="00DB0E9A" w:rsidRDefault="00DB0E9A">
      <w:pPr>
        <w:rPr>
          <w:rFonts w:ascii="Times New Roman" w:eastAsiaTheme="minorEastAsia" w:hAnsi="Times New Roman" w:cs="Times New Roman"/>
          <w:sz w:val="24"/>
        </w:rPr>
      </w:pPr>
    </w:p>
    <w:p w14:paraId="5E737059" w14:textId="77777777" w:rsidR="00DB0E9A" w:rsidRDefault="00DB0E9A">
      <w:pPr>
        <w:rPr>
          <w:rFonts w:ascii="Times New Roman" w:eastAsiaTheme="minorEastAsia" w:hAnsi="Times New Roman" w:cs="Times New Roman"/>
          <w:sz w:val="24"/>
        </w:rPr>
      </w:pPr>
    </w:p>
    <w:p w14:paraId="272F3885" w14:textId="2CA71D26" w:rsidR="00DB0E9A" w:rsidRDefault="00DB0E9A" w:rsidP="00DB0E9A">
      <w:pPr>
        <w:rPr>
          <w:rFonts w:ascii="Times New Roman" w:eastAsiaTheme="minorEastAsia" w:hAnsi="Times New Roman" w:cs="Times New Roman"/>
          <w:i/>
          <w:sz w:val="24"/>
        </w:rPr>
      </w:pPr>
      <w:r w:rsidRPr="001C3263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c</w:t>
      </w:r>
      <w:r w:rsidRPr="001C3263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+2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+2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c+2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  <w:r w:rsidRPr="001C3263">
        <w:rPr>
          <w:rFonts w:ascii="Times New Roman" w:eastAsiaTheme="minorEastAsia" w:hAnsi="Times New Roman" w:cs="Times New Roman"/>
          <w:i/>
          <w:sz w:val="24"/>
        </w:rPr>
        <w:t>.</w:t>
      </w:r>
    </w:p>
    <w:p w14:paraId="59981E6E" w14:textId="77777777" w:rsidR="00DB0E9A" w:rsidRDefault="00DB0E9A" w:rsidP="00DB0E9A">
      <w:pPr>
        <w:rPr>
          <w:rFonts w:ascii="Times New Roman" w:eastAsiaTheme="minorEastAsia" w:hAnsi="Times New Roman" w:cs="Times New Roman"/>
          <w:sz w:val="24"/>
        </w:rPr>
      </w:pPr>
    </w:p>
    <w:p w14:paraId="3BD4532E" w14:textId="77777777" w:rsidR="00DB0E9A" w:rsidRDefault="00DB0E9A" w:rsidP="00DB0E9A">
      <w:pPr>
        <w:rPr>
          <w:rFonts w:ascii="Times New Roman" w:eastAsiaTheme="minorEastAsia" w:hAnsi="Times New Roman" w:cs="Times New Roman"/>
          <w:sz w:val="24"/>
        </w:rPr>
      </w:pPr>
    </w:p>
    <w:p w14:paraId="5B87D0CB" w14:textId="3A1B7826" w:rsidR="00DB0E9A" w:rsidRDefault="00000000" w:rsidP="00DB0E9A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+2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+2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+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  <w:r w:rsidR="00DB0E9A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</w:p>
    <w:p w14:paraId="1FE12BCC" w14:textId="2A3B0F67" w:rsidR="00DB0E9A" w:rsidRDefault="00000000" w:rsidP="00DB0E9A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+2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+2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+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mr>
            </m:m>
          </m:e>
        </m:d>
      </m:oMath>
      <w:r w:rsidR="00DB0E9A">
        <w:rPr>
          <w:rFonts w:ascii="Times New Roman" w:eastAsiaTheme="minorEastAsia" w:hAnsi="Times New Roman" w:cs="Times New Roman"/>
          <w:sz w:val="24"/>
        </w:rPr>
        <w:t>= 5.</w:t>
      </w:r>
    </w:p>
    <w:p w14:paraId="412D7422" w14:textId="77777777" w:rsidR="00C7213F" w:rsidRDefault="00C7213F" w:rsidP="00DB0E9A">
      <w:pPr>
        <w:rPr>
          <w:rFonts w:ascii="Times New Roman" w:eastAsiaTheme="minorEastAsia" w:hAnsi="Times New Roman" w:cs="Times New Roman"/>
          <w:sz w:val="24"/>
        </w:rPr>
      </w:pPr>
    </w:p>
    <w:p w14:paraId="5FC55F65" w14:textId="77777777" w:rsidR="00C7213F" w:rsidRDefault="00C7213F" w:rsidP="00DB0E9A">
      <w:pPr>
        <w:rPr>
          <w:rFonts w:ascii="Times New Roman" w:eastAsiaTheme="minorEastAsia" w:hAnsi="Times New Roman" w:cs="Times New Roman"/>
          <w:sz w:val="24"/>
        </w:rPr>
      </w:pPr>
    </w:p>
    <w:p w14:paraId="6AC1FD0B" w14:textId="1BD4559E" w:rsidR="00C7213F" w:rsidRPr="00C7213F" w:rsidRDefault="00C7213F" w:rsidP="00DB0E9A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lastRenderedPageBreak/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3A.</w:t>
      </w:r>
    </w:p>
    <w:p w14:paraId="668A0F9F" w14:textId="77777777" w:rsidR="00C7213F" w:rsidRDefault="00C7213F">
      <w:pPr>
        <w:rPr>
          <w:rFonts w:ascii="Times New Roman" w:eastAsiaTheme="minorEastAsia" w:hAnsi="Times New Roman" w:cs="Times New Roman"/>
          <w:sz w:val="24"/>
        </w:rPr>
      </w:pPr>
    </w:p>
    <w:p w14:paraId="0B9A4EBB" w14:textId="77777777" w:rsidR="00C7213F" w:rsidRDefault="00C7213F">
      <w:pPr>
        <w:rPr>
          <w:rFonts w:ascii="Times New Roman" w:eastAsiaTheme="minorEastAsia" w:hAnsi="Times New Roman" w:cs="Times New Roman"/>
          <w:sz w:val="24"/>
        </w:rPr>
      </w:pPr>
    </w:p>
    <w:p w14:paraId="60A39D58" w14:textId="77777777" w:rsidR="00C7213F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3A</m:t>
            </m:r>
          </m:e>
        </m:d>
      </m:oMath>
      <w:r w:rsidR="00C7213F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C7213F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</w:p>
    <w:p w14:paraId="6D5B3B97" w14:textId="77777777" w:rsidR="00C7213F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3A</m:t>
            </m:r>
          </m:e>
        </m:d>
      </m:oMath>
      <w:r w:rsidR="00C7213F">
        <w:rPr>
          <w:rFonts w:ascii="Times New Roman" w:eastAsiaTheme="minorEastAsia" w:hAnsi="Times New Roman" w:cs="Times New Roman"/>
          <w:sz w:val="24"/>
        </w:rPr>
        <w:t>= 27 * 5</w:t>
      </w:r>
    </w:p>
    <w:p w14:paraId="3013C5A9" w14:textId="77777777" w:rsidR="00C7213F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3A</m:t>
            </m:r>
          </m:e>
        </m:d>
      </m:oMath>
      <w:r w:rsidR="00C7213F">
        <w:rPr>
          <w:rFonts w:ascii="Times New Roman" w:eastAsiaTheme="minorEastAsia" w:hAnsi="Times New Roman" w:cs="Times New Roman"/>
          <w:sz w:val="24"/>
        </w:rPr>
        <w:t>= 135.</w:t>
      </w:r>
    </w:p>
    <w:p w14:paraId="7606108D" w14:textId="77777777" w:rsidR="00C7213F" w:rsidRDefault="00C7213F">
      <w:pPr>
        <w:rPr>
          <w:rFonts w:ascii="Times New Roman" w:eastAsiaTheme="minorEastAsia" w:hAnsi="Times New Roman" w:cs="Times New Roman"/>
          <w:sz w:val="24"/>
        </w:rPr>
      </w:pPr>
    </w:p>
    <w:p w14:paraId="1B71C618" w14:textId="77777777" w:rsidR="00C7213F" w:rsidRDefault="00C7213F">
      <w:pPr>
        <w:rPr>
          <w:rFonts w:ascii="Times New Roman" w:eastAsiaTheme="minorEastAsia" w:hAnsi="Times New Roman" w:cs="Times New Roman"/>
          <w:sz w:val="24"/>
        </w:rPr>
      </w:pPr>
    </w:p>
    <w:p w14:paraId="5C011C1E" w14:textId="77777777" w:rsidR="00836A7D" w:rsidRDefault="00C7213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e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7E27E8" w14:textId="77777777" w:rsidR="00836A7D" w:rsidRDefault="00836A7D">
      <w:pPr>
        <w:rPr>
          <w:rFonts w:ascii="Times New Roman" w:eastAsiaTheme="minorEastAsia" w:hAnsi="Times New Roman" w:cs="Times New Roman"/>
          <w:sz w:val="24"/>
        </w:rPr>
      </w:pPr>
    </w:p>
    <w:p w14:paraId="1CA6450C" w14:textId="77777777" w:rsidR="00836A7D" w:rsidRDefault="00836A7D">
      <w:pPr>
        <w:rPr>
          <w:rFonts w:ascii="Times New Roman" w:eastAsiaTheme="minorEastAsia" w:hAnsi="Times New Roman" w:cs="Times New Roman"/>
          <w:sz w:val="24"/>
        </w:rPr>
      </w:pPr>
    </w:p>
    <w:p w14:paraId="41033994" w14:textId="77777777" w:rsidR="00836A7D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36A7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BA6BFFB" w14:textId="77777777" w:rsidR="00836A7D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36A7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AC6D9A4" w14:textId="77777777" w:rsidR="002618DD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36A7D">
        <w:rPr>
          <w:rFonts w:ascii="Times New Roman" w:eastAsiaTheme="minorEastAsia" w:hAnsi="Times New Roman" w:cs="Times New Roman"/>
          <w:sz w:val="24"/>
        </w:rPr>
        <w:t>= 25.</w:t>
      </w:r>
    </w:p>
    <w:p w14:paraId="5FD184B5" w14:textId="77777777" w:rsidR="002618DD" w:rsidRDefault="002618DD">
      <w:pPr>
        <w:rPr>
          <w:rFonts w:ascii="Times New Roman" w:eastAsiaTheme="minorEastAsia" w:hAnsi="Times New Roman" w:cs="Times New Roman"/>
          <w:sz w:val="24"/>
        </w:rPr>
      </w:pPr>
    </w:p>
    <w:p w14:paraId="4FFAD637" w14:textId="77777777" w:rsidR="002618DD" w:rsidRDefault="002618DD">
      <w:pPr>
        <w:rPr>
          <w:rFonts w:ascii="Times New Roman" w:eastAsiaTheme="minorEastAsia" w:hAnsi="Times New Roman" w:cs="Times New Roman"/>
          <w:sz w:val="24"/>
        </w:rPr>
      </w:pPr>
    </w:p>
    <w:p w14:paraId="2641B5B4" w14:textId="77777777" w:rsidR="002618DD" w:rsidRDefault="002618D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f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2618DD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5F29150" w14:textId="77777777" w:rsidR="002618DD" w:rsidRDefault="002618DD">
      <w:pPr>
        <w:rPr>
          <w:rFonts w:ascii="Times New Roman" w:eastAsiaTheme="minorEastAsia" w:hAnsi="Times New Roman" w:cs="Times New Roman"/>
          <w:sz w:val="24"/>
        </w:rPr>
      </w:pPr>
    </w:p>
    <w:p w14:paraId="089B800E" w14:textId="77777777" w:rsidR="002618DD" w:rsidRDefault="002618DD">
      <w:pPr>
        <w:rPr>
          <w:rFonts w:ascii="Times New Roman" w:eastAsiaTheme="minorEastAsia" w:hAnsi="Times New Roman" w:cs="Times New Roman"/>
          <w:sz w:val="24"/>
        </w:rPr>
      </w:pPr>
    </w:p>
    <w:p w14:paraId="0565E33B" w14:textId="77777777" w:rsidR="002618DD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</m:e>
        </m:d>
      </m:oMath>
      <w:r w:rsidR="002618D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2618DD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</m:e>
        </m:d>
      </m:oMath>
    </w:p>
    <w:p w14:paraId="535E1827" w14:textId="4FFF06FC" w:rsidR="002618DD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</m:e>
        </m:d>
      </m:oMath>
      <w:r w:rsidR="002618D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="002618DD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</m:d>
          </m:den>
        </m:f>
      </m:oMath>
    </w:p>
    <w:p w14:paraId="75983B53" w14:textId="77777777" w:rsidR="002618DD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</m:e>
        </m:d>
      </m:oMath>
      <w:r w:rsidR="002618D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="002618DD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0B82D89A" w14:textId="69BEE30E" w:rsidR="001327C5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</m:e>
        </m:d>
      </m:oMath>
      <w:r w:rsidR="002618D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den>
        </m:f>
      </m:oMath>
      <w:r w:rsidR="002618DD">
        <w:rPr>
          <w:rFonts w:ascii="Times New Roman" w:eastAsiaTheme="minorEastAsia" w:hAnsi="Times New Roman" w:cs="Times New Roman"/>
          <w:sz w:val="24"/>
        </w:rPr>
        <w:t>.</w:t>
      </w:r>
      <w:r w:rsidR="001327C5">
        <w:rPr>
          <w:rFonts w:ascii="Times New Roman" w:eastAsiaTheme="minorEastAsia" w:hAnsi="Times New Roman" w:cs="Times New Roman"/>
          <w:sz w:val="24"/>
        </w:rPr>
        <w:br w:type="page"/>
      </w:r>
    </w:p>
    <w:p w14:paraId="0B95C2C3" w14:textId="43136618" w:rsidR="004A56C0" w:rsidRPr="00616B9D" w:rsidRDefault="004A56C0" w:rsidP="004A56C0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2.</w:t>
      </w:r>
    </w:p>
    <w:p w14:paraId="0B5D7BD3" w14:textId="77777777" w:rsidR="004A56C0" w:rsidRPr="00616B9D" w:rsidRDefault="004A56C0" w:rsidP="004A56C0">
      <w:pPr>
        <w:rPr>
          <w:rFonts w:ascii="Times New Roman" w:hAnsi="Times New Roman" w:cs="Times New Roman"/>
          <w:bCs/>
          <w:sz w:val="24"/>
        </w:rPr>
      </w:pPr>
    </w:p>
    <w:p w14:paraId="30857993" w14:textId="2638C90C" w:rsidR="00DF6182" w:rsidRPr="00616B9D" w:rsidRDefault="004A56C0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6B9D">
        <w:rPr>
          <w:rFonts w:ascii="Times New Roman" w:eastAsiaTheme="minorEastAsia" w:hAnsi="Times New Roman" w:cs="Times New Roman"/>
          <w:i/>
          <w:iCs/>
          <w:sz w:val="24"/>
        </w:rPr>
        <w:t xml:space="preserve">Sea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j</m:t>
                  </m:r>
                </m:e>
              </m:mr>
            </m:m>
          </m:e>
        </m:d>
      </m:oMath>
      <w:r w:rsidRPr="00616B9D">
        <w:rPr>
          <w:rFonts w:ascii="Times New Roman" w:eastAsiaTheme="minorEastAsia" w:hAnsi="Times New Roman" w:cs="Times New Roman"/>
          <w:i/>
          <w:iCs/>
          <w:sz w:val="24"/>
        </w:rPr>
        <w:t xml:space="preserve"> una matriz triangular inferior. Demostrar que det (A)= acfj.</w:t>
      </w:r>
    </w:p>
    <w:p w14:paraId="7EEF18C3" w14:textId="77777777" w:rsidR="004A56C0" w:rsidRPr="00616B9D" w:rsidRDefault="004A56C0" w:rsidP="00B73844">
      <w:pPr>
        <w:rPr>
          <w:rFonts w:ascii="Times New Roman" w:eastAsiaTheme="minorEastAsia" w:hAnsi="Times New Roman" w:cs="Times New Roman"/>
          <w:sz w:val="24"/>
        </w:rPr>
      </w:pPr>
    </w:p>
    <w:p w14:paraId="519B23C8" w14:textId="77777777" w:rsidR="004A56C0" w:rsidRPr="00616B9D" w:rsidRDefault="004A56C0" w:rsidP="00B73844">
      <w:pPr>
        <w:rPr>
          <w:rFonts w:ascii="Times New Roman" w:eastAsiaTheme="minorEastAsia" w:hAnsi="Times New Roman" w:cs="Times New Roman"/>
          <w:sz w:val="24"/>
        </w:rPr>
      </w:pPr>
    </w:p>
    <w:p w14:paraId="0D37C20C" w14:textId="3D57752D" w:rsidR="004A56C0" w:rsidRPr="00616B9D" w:rsidRDefault="003813E2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 xml:space="preserve">det (A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j</m:t>
                  </m:r>
                </m:e>
              </m:mr>
            </m:m>
          </m:e>
        </m:d>
      </m:oMath>
    </w:p>
    <w:p w14:paraId="5DE56E18" w14:textId="4B4A5C90" w:rsidR="003813E2" w:rsidRPr="00616B9D" w:rsidRDefault="003813E2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 xml:space="preserve">det (A)= 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j</m:t>
                  </m:r>
                </m:e>
              </m:mr>
            </m:m>
          </m:e>
        </m:d>
      </m:oMath>
    </w:p>
    <w:p w14:paraId="39200863" w14:textId="203CF4E4" w:rsidR="003813E2" w:rsidRPr="00616B9D" w:rsidRDefault="003813E2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 xml:space="preserve">det (A)= a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j</m:t>
                  </m:r>
                </m:e>
              </m:mr>
            </m:m>
          </m:e>
        </m:d>
      </m:oMath>
    </w:p>
    <w:p w14:paraId="1593DEFE" w14:textId="1726D76E" w:rsidR="00587CA5" w:rsidRPr="00616B9D" w:rsidRDefault="003813E2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A)= acfj.</w:t>
      </w:r>
      <w:r w:rsidR="00587CA5" w:rsidRPr="00616B9D">
        <w:rPr>
          <w:rFonts w:ascii="Times New Roman" w:eastAsiaTheme="minorEastAsia" w:hAnsi="Times New Roman" w:cs="Times New Roman"/>
          <w:sz w:val="24"/>
        </w:rPr>
        <w:br w:type="page"/>
      </w:r>
    </w:p>
    <w:p w14:paraId="7EA21515" w14:textId="2B8CFF4B" w:rsidR="003813E2" w:rsidRPr="00616B9D" w:rsidRDefault="00587CA5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616B9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3.</w:t>
      </w:r>
    </w:p>
    <w:p w14:paraId="0EE74A0D" w14:textId="77777777" w:rsidR="00587CA5" w:rsidRPr="00616B9D" w:rsidRDefault="00587CA5" w:rsidP="00B73844">
      <w:pPr>
        <w:rPr>
          <w:rFonts w:ascii="Times New Roman" w:eastAsiaTheme="minorEastAsia" w:hAnsi="Times New Roman" w:cs="Times New Roman"/>
          <w:sz w:val="24"/>
        </w:rPr>
      </w:pPr>
    </w:p>
    <w:p w14:paraId="46B624AA" w14:textId="3FA88C47" w:rsidR="00587CA5" w:rsidRPr="00616B9D" w:rsidRDefault="00AD3AB2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i/>
          <w:iCs/>
          <w:sz w:val="24"/>
        </w:rPr>
        <w:t>Sean A, B, C matrices nxn, tales que C tiene inversa y A= C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616B9D">
        <w:rPr>
          <w:rFonts w:ascii="Times New Roman" w:eastAsiaTheme="minorEastAsia" w:hAnsi="Times New Roman" w:cs="Times New Roman"/>
          <w:i/>
          <w:iCs/>
          <w:sz w:val="24"/>
        </w:rPr>
        <w:t>. Probar que det (A)= det (B). Fundamentar cada paso de la prueba.</w:t>
      </w:r>
    </w:p>
    <w:p w14:paraId="4C861DB0" w14:textId="77777777" w:rsidR="00AD3AB2" w:rsidRPr="00616B9D" w:rsidRDefault="00AD3AB2" w:rsidP="00B73844">
      <w:pPr>
        <w:rPr>
          <w:rFonts w:ascii="Times New Roman" w:eastAsiaTheme="minorEastAsia" w:hAnsi="Times New Roman" w:cs="Times New Roman"/>
          <w:sz w:val="24"/>
        </w:rPr>
      </w:pPr>
    </w:p>
    <w:p w14:paraId="08FA626C" w14:textId="77777777" w:rsidR="00AD3AB2" w:rsidRPr="00616B9D" w:rsidRDefault="00AD3AB2" w:rsidP="00B73844">
      <w:pPr>
        <w:rPr>
          <w:rFonts w:ascii="Times New Roman" w:eastAsiaTheme="minorEastAsia" w:hAnsi="Times New Roman" w:cs="Times New Roman"/>
          <w:sz w:val="24"/>
        </w:rPr>
      </w:pPr>
    </w:p>
    <w:p w14:paraId="43C13CAD" w14:textId="5E217CBB" w:rsidR="00AD3AB2" w:rsidRPr="00616B9D" w:rsidRDefault="00AD3AB2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A)= det (C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>)</w:t>
      </w:r>
    </w:p>
    <w:p w14:paraId="332CABFA" w14:textId="278CC7D6" w:rsidR="00AD3AB2" w:rsidRPr="00616B9D" w:rsidRDefault="00AD3AB2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A)= det (C) det (B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>)</w:t>
      </w:r>
    </w:p>
    <w:p w14:paraId="3188B1DA" w14:textId="0C38E383" w:rsidR="00AD3AB2" w:rsidRPr="00616B9D" w:rsidRDefault="00AD3AB2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 xml:space="preserve">det (A)= det (C) det (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et(C)</m:t>
            </m:r>
          </m:den>
        </m:f>
      </m:oMath>
    </w:p>
    <w:p w14:paraId="2B952DB3" w14:textId="6AF434B6" w:rsidR="002F60FF" w:rsidRDefault="00AD3AB2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A)= det (B).</w:t>
      </w:r>
      <w:r w:rsidR="002F60FF">
        <w:rPr>
          <w:rFonts w:ascii="Times New Roman" w:eastAsiaTheme="minorEastAsia" w:hAnsi="Times New Roman" w:cs="Times New Roman"/>
          <w:sz w:val="24"/>
        </w:rPr>
        <w:br w:type="page"/>
      </w:r>
    </w:p>
    <w:p w14:paraId="1506F8E8" w14:textId="1E7AE01B" w:rsidR="002F60FF" w:rsidRDefault="002F60FF" w:rsidP="002F60FF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14.</w:t>
      </w:r>
    </w:p>
    <w:p w14:paraId="47879DB2" w14:textId="77777777" w:rsidR="002F60FF" w:rsidRDefault="002F60FF" w:rsidP="002F60FF">
      <w:pPr>
        <w:rPr>
          <w:rFonts w:ascii="Times New Roman" w:eastAsiaTheme="minorEastAsia" w:hAnsi="Times New Roman" w:cs="Times New Roman"/>
          <w:iCs/>
          <w:sz w:val="24"/>
        </w:rPr>
      </w:pPr>
    </w:p>
    <w:p w14:paraId="3A51B5A8" w14:textId="77777777" w:rsidR="00A056D9" w:rsidRDefault="00A056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Utilizar las propiedades para calcular los siguientes determinantes:</w:t>
      </w:r>
    </w:p>
    <w:p w14:paraId="44966897" w14:textId="77777777" w:rsidR="00A056D9" w:rsidRDefault="00A056D9">
      <w:pPr>
        <w:rPr>
          <w:rFonts w:ascii="Times New Roman" w:eastAsiaTheme="minorEastAsia" w:hAnsi="Times New Roman" w:cs="Times New Roman"/>
          <w:sz w:val="24"/>
        </w:rPr>
      </w:pPr>
    </w:p>
    <w:p w14:paraId="14F2D85C" w14:textId="202278E0" w:rsidR="00793B4C" w:rsidRDefault="00A056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056D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C4720" w:rsidRPr="00FC4720">
        <w:rPr>
          <w:rFonts w:ascii="Times New Roman" w:eastAsiaTheme="minorEastAsia" w:hAnsi="Times New Roman" w:cs="Times New Roman"/>
          <w:i/>
          <w:iCs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  <w:r w:rsidRPr="00A056D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8C74A54" w14:textId="77777777" w:rsidR="00793B4C" w:rsidRDefault="00793B4C">
      <w:pPr>
        <w:rPr>
          <w:rFonts w:ascii="Times New Roman" w:eastAsiaTheme="minorEastAsia" w:hAnsi="Times New Roman" w:cs="Times New Roman"/>
          <w:sz w:val="24"/>
        </w:rPr>
      </w:pPr>
    </w:p>
    <w:p w14:paraId="6EA17479" w14:textId="77777777" w:rsidR="00793B4C" w:rsidRDefault="00793B4C">
      <w:pPr>
        <w:rPr>
          <w:rFonts w:ascii="Times New Roman" w:eastAsiaTheme="minorEastAsia" w:hAnsi="Times New Roman" w:cs="Times New Roman"/>
          <w:sz w:val="24"/>
        </w:rPr>
      </w:pPr>
    </w:p>
    <w:p w14:paraId="392FEE6D" w14:textId="34C313BA" w:rsidR="00FD7BE3" w:rsidRDefault="00000000" w:rsidP="00FD7BE3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FD7BE3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0FC6B6F" w14:textId="4049DF8C" w:rsidR="00FD7BE3" w:rsidRDefault="00000000" w:rsidP="00FD7BE3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FD7BE3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B4A3918" w14:textId="509F8B4D" w:rsidR="00793B4C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B6296B">
        <w:rPr>
          <w:rFonts w:ascii="Times New Roman" w:eastAsiaTheme="minorEastAsia" w:hAnsi="Times New Roman" w:cs="Times New Roman"/>
          <w:sz w:val="24"/>
        </w:rPr>
        <w:t xml:space="preserve">= </w:t>
      </w:r>
      <w:r w:rsidR="009F2F9B">
        <w:rPr>
          <w:rFonts w:ascii="Times New Roman" w:eastAsiaTheme="minorEastAsia" w:hAnsi="Times New Roman" w:cs="Times New Roman"/>
          <w:sz w:val="24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1B68F198" w14:textId="5A757172" w:rsidR="00B6296B" w:rsidRDefault="00000000" w:rsidP="009F2F9B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B6296B">
        <w:rPr>
          <w:rFonts w:ascii="Times New Roman" w:eastAsiaTheme="minorEastAsia" w:hAnsi="Times New Roman" w:cs="Times New Roman"/>
          <w:sz w:val="24"/>
        </w:rPr>
        <w:t xml:space="preserve">= </w:t>
      </w:r>
      <w:r w:rsidR="009F2F9B">
        <w:rPr>
          <w:rFonts w:ascii="Times New Roman" w:eastAsiaTheme="minorEastAsia" w:hAnsi="Times New Roman" w:cs="Times New Roman"/>
          <w:sz w:val="24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12786F7A" w14:textId="5D6054C2" w:rsidR="00A32AA9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A32AA9">
        <w:rPr>
          <w:rFonts w:ascii="Times New Roman" w:eastAsiaTheme="minorEastAsia" w:hAnsi="Times New Roman" w:cs="Times New Roman"/>
          <w:sz w:val="24"/>
        </w:rPr>
        <w:t xml:space="preserve">= </w:t>
      </w:r>
      <w:r w:rsidR="009F2F9B">
        <w:rPr>
          <w:rFonts w:ascii="Times New Roman" w:eastAsiaTheme="minorEastAsia" w:hAnsi="Times New Roman" w:cs="Times New Roman"/>
          <w:sz w:val="24"/>
        </w:rPr>
        <w:t>-{-{-[-1 * 5 - (-8) * 2]}}</w:t>
      </w:r>
    </w:p>
    <w:p w14:paraId="7399090A" w14:textId="53A07F3A" w:rsidR="00A32AA9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9F2F9B">
        <w:rPr>
          <w:rFonts w:ascii="Times New Roman" w:eastAsiaTheme="minorEastAsia" w:hAnsi="Times New Roman" w:cs="Times New Roman"/>
          <w:sz w:val="24"/>
        </w:rPr>
        <w:t>= -{-{-[-5 - (-16)]}}</w:t>
      </w:r>
    </w:p>
    <w:p w14:paraId="41845B72" w14:textId="4F3DAB5C" w:rsidR="009F2F9B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9F2F9B">
        <w:rPr>
          <w:rFonts w:ascii="Times New Roman" w:eastAsiaTheme="minorEastAsia" w:hAnsi="Times New Roman" w:cs="Times New Roman"/>
          <w:sz w:val="24"/>
        </w:rPr>
        <w:t>= {-[-(-5 + 16)]}</w:t>
      </w:r>
    </w:p>
    <w:p w14:paraId="6F648073" w14:textId="1302616D" w:rsidR="009F2F9B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9F2F9B">
        <w:rPr>
          <w:rFonts w:ascii="Times New Roman" w:eastAsiaTheme="minorEastAsia" w:hAnsi="Times New Roman" w:cs="Times New Roman"/>
          <w:sz w:val="24"/>
        </w:rPr>
        <w:t>= -[-(-11)]</w:t>
      </w:r>
    </w:p>
    <w:p w14:paraId="3F240D88" w14:textId="1AFDAF82" w:rsidR="009F2F9B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9F2F9B">
        <w:rPr>
          <w:rFonts w:ascii="Times New Roman" w:eastAsiaTheme="minorEastAsia" w:hAnsi="Times New Roman" w:cs="Times New Roman"/>
          <w:sz w:val="24"/>
        </w:rPr>
        <w:t>= -11.</w:t>
      </w:r>
    </w:p>
    <w:p w14:paraId="597D2216" w14:textId="77777777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</w:p>
    <w:p w14:paraId="0EF8070A" w14:textId="77777777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</w:p>
    <w:p w14:paraId="0CCFC6DA" w14:textId="107B0851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  <w:r w:rsidRPr="00A056D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A056D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C4720" w:rsidRPr="007F340D">
        <w:rPr>
          <w:rFonts w:ascii="Times New Roman" w:eastAsiaTheme="minorEastAsia" w:hAnsi="Times New Roman" w:cs="Times New Roman"/>
          <w:i/>
          <w:iCs/>
          <w:sz w:val="24"/>
        </w:rPr>
        <w:t xml:space="preserve">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Pr="00A056D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6A8C4FA" w14:textId="77777777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</w:p>
    <w:p w14:paraId="324E2886" w14:textId="77777777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</w:p>
    <w:p w14:paraId="76B37469" w14:textId="72E989A0" w:rsidR="00793B4C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6E7D4B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4D683F3C" w14:textId="3A7279F1" w:rsidR="006E7D4B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6E7D4B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6B9AEE78" w14:textId="7E3A4528" w:rsidR="006E7D4B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6E7D4B">
        <w:rPr>
          <w:rFonts w:ascii="Times New Roman" w:eastAsiaTheme="minorEastAsia" w:hAnsi="Times New Roman" w:cs="Times New Roman"/>
          <w:sz w:val="24"/>
        </w:rPr>
        <w:t>= -7 (5 * 3 - 1 * 0)</w:t>
      </w:r>
    </w:p>
    <w:p w14:paraId="5DDC17F9" w14:textId="4FAE09A2" w:rsidR="006E7D4B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6E7D4B">
        <w:rPr>
          <w:rFonts w:ascii="Times New Roman" w:eastAsiaTheme="minorEastAsia" w:hAnsi="Times New Roman" w:cs="Times New Roman"/>
          <w:sz w:val="24"/>
        </w:rPr>
        <w:t>= -7 (15 - 0)</w:t>
      </w:r>
    </w:p>
    <w:p w14:paraId="3CD0B2EE" w14:textId="3BEA00B8" w:rsidR="006E7D4B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6E7D4B">
        <w:rPr>
          <w:rFonts w:ascii="Times New Roman" w:eastAsiaTheme="minorEastAsia" w:hAnsi="Times New Roman" w:cs="Times New Roman"/>
          <w:sz w:val="24"/>
        </w:rPr>
        <w:t>= -7 * 15</w:t>
      </w:r>
    </w:p>
    <w:p w14:paraId="44D7AFE9" w14:textId="2053E713" w:rsidR="006E7D4B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6E7D4B">
        <w:rPr>
          <w:rFonts w:ascii="Times New Roman" w:eastAsiaTheme="minorEastAsia" w:hAnsi="Times New Roman" w:cs="Times New Roman"/>
          <w:sz w:val="24"/>
        </w:rPr>
        <w:t xml:space="preserve">= </w:t>
      </w:r>
      <w:r w:rsidR="00BF6E4F">
        <w:rPr>
          <w:rFonts w:ascii="Times New Roman" w:eastAsiaTheme="minorEastAsia" w:hAnsi="Times New Roman" w:cs="Times New Roman"/>
          <w:sz w:val="24"/>
        </w:rPr>
        <w:t>-</w:t>
      </w:r>
      <w:r w:rsidR="006E7D4B">
        <w:rPr>
          <w:rFonts w:ascii="Times New Roman" w:eastAsiaTheme="minorEastAsia" w:hAnsi="Times New Roman" w:cs="Times New Roman"/>
          <w:sz w:val="24"/>
        </w:rPr>
        <w:t>105.</w:t>
      </w:r>
    </w:p>
    <w:p w14:paraId="720B3E86" w14:textId="77777777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</w:p>
    <w:p w14:paraId="1F7C937B" w14:textId="77777777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</w:p>
    <w:p w14:paraId="4352A3C1" w14:textId="562FC005" w:rsidR="00793B4C" w:rsidRDefault="00793B4C" w:rsidP="00793B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056D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A056D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81860" w:rsidRPr="00A81860">
        <w:rPr>
          <w:rFonts w:ascii="Times New Roman" w:eastAsiaTheme="minorEastAsia" w:hAnsi="Times New Roman" w:cs="Times New Roman"/>
          <w:i/>
          <w:iCs/>
          <w:sz w:val="24"/>
        </w:rPr>
        <w:t xml:space="preserve">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A056D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7E9653" w14:textId="77777777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</w:p>
    <w:p w14:paraId="6EBB9187" w14:textId="77777777" w:rsidR="00793B4C" w:rsidRDefault="00793B4C" w:rsidP="00793B4C">
      <w:pPr>
        <w:rPr>
          <w:rFonts w:ascii="Times New Roman" w:eastAsiaTheme="minorEastAsia" w:hAnsi="Times New Roman" w:cs="Times New Roman"/>
          <w:sz w:val="24"/>
        </w:rPr>
      </w:pPr>
    </w:p>
    <w:p w14:paraId="47006ABD" w14:textId="20C19C09" w:rsidR="00705213" w:rsidRDefault="00000000" w:rsidP="00577746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577746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67B2ED7F" w14:textId="2224D369" w:rsidR="00FD7BE3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577746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18646648" w14:textId="3BA414E0" w:rsidR="00705213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705213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12E1D60D" w14:textId="7E9EF524" w:rsidR="00705213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705213">
        <w:rPr>
          <w:rFonts w:ascii="Times New Roman" w:eastAsiaTheme="minorEastAsia" w:hAnsi="Times New Roman" w:cs="Times New Roman"/>
          <w:sz w:val="24"/>
        </w:rPr>
        <w:t xml:space="preserve">= -2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3920D02F" w14:textId="76A61217" w:rsidR="00705213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705213">
        <w:rPr>
          <w:rFonts w:ascii="Times New Roman" w:eastAsiaTheme="minorEastAsia" w:hAnsi="Times New Roman" w:cs="Times New Roman"/>
          <w:sz w:val="24"/>
        </w:rPr>
        <w:t xml:space="preserve">= -2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052A0F8A" w14:textId="0E911B7F" w:rsidR="00647584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647584">
        <w:rPr>
          <w:rFonts w:ascii="Times New Roman" w:eastAsiaTheme="minorEastAsia" w:hAnsi="Times New Roman" w:cs="Times New Roman"/>
          <w:sz w:val="24"/>
        </w:rPr>
        <w:t>= -2 {-[1 * 1 - (-13) * 2]}</w:t>
      </w:r>
    </w:p>
    <w:p w14:paraId="03A5A6C3" w14:textId="3C9EE786" w:rsidR="00647584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647584">
        <w:rPr>
          <w:rFonts w:ascii="Times New Roman" w:eastAsiaTheme="minorEastAsia" w:hAnsi="Times New Roman" w:cs="Times New Roman"/>
          <w:sz w:val="24"/>
        </w:rPr>
        <w:t>= -2 {-[1 - (-26)]}</w:t>
      </w:r>
    </w:p>
    <w:p w14:paraId="04549610" w14:textId="1E11E194" w:rsidR="00647584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647584">
        <w:rPr>
          <w:rFonts w:ascii="Times New Roman" w:eastAsiaTheme="minorEastAsia" w:hAnsi="Times New Roman" w:cs="Times New Roman"/>
          <w:sz w:val="24"/>
        </w:rPr>
        <w:t>= -2 [-(1 + 26)]</w:t>
      </w:r>
    </w:p>
    <w:p w14:paraId="546AE9E2" w14:textId="2585365D" w:rsidR="00647584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647584">
        <w:rPr>
          <w:rFonts w:ascii="Times New Roman" w:eastAsiaTheme="minorEastAsia" w:hAnsi="Times New Roman" w:cs="Times New Roman"/>
          <w:sz w:val="24"/>
        </w:rPr>
        <w:t>= -2 (-27)</w:t>
      </w:r>
    </w:p>
    <w:p w14:paraId="174B2A28" w14:textId="19354005" w:rsidR="00647584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647584">
        <w:rPr>
          <w:rFonts w:ascii="Times New Roman" w:eastAsiaTheme="minorEastAsia" w:hAnsi="Times New Roman" w:cs="Times New Roman"/>
          <w:sz w:val="24"/>
        </w:rPr>
        <w:t>= 54.</w:t>
      </w:r>
    </w:p>
    <w:p w14:paraId="0D146748" w14:textId="77777777" w:rsidR="00FD7BE3" w:rsidRDefault="00FD7BE3" w:rsidP="00793B4C">
      <w:pPr>
        <w:rPr>
          <w:rFonts w:ascii="Times New Roman" w:eastAsiaTheme="minorEastAsia" w:hAnsi="Times New Roman" w:cs="Times New Roman"/>
          <w:sz w:val="24"/>
        </w:rPr>
      </w:pPr>
    </w:p>
    <w:p w14:paraId="1FE082C8" w14:textId="77777777" w:rsidR="00FD7BE3" w:rsidRDefault="00FD7BE3" w:rsidP="00793B4C">
      <w:pPr>
        <w:rPr>
          <w:rFonts w:ascii="Times New Roman" w:eastAsiaTheme="minorEastAsia" w:hAnsi="Times New Roman" w:cs="Times New Roman"/>
          <w:sz w:val="24"/>
        </w:rPr>
      </w:pPr>
    </w:p>
    <w:p w14:paraId="0305F0ED" w14:textId="589A6352" w:rsidR="00FD7BE3" w:rsidRDefault="00FD7BE3" w:rsidP="00FD7BE3">
      <w:pPr>
        <w:rPr>
          <w:rFonts w:ascii="Times New Roman" w:eastAsiaTheme="minorEastAsia" w:hAnsi="Times New Roman" w:cs="Times New Roman"/>
          <w:sz w:val="24"/>
        </w:rPr>
      </w:pPr>
      <w:r w:rsidRPr="00A056D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A056D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Pr="00FC4720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Pr="00A056D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556E7D3" w14:textId="77777777" w:rsidR="00FD7BE3" w:rsidRDefault="00FD7BE3" w:rsidP="00793B4C">
      <w:pPr>
        <w:rPr>
          <w:rFonts w:ascii="Times New Roman" w:eastAsiaTheme="minorEastAsia" w:hAnsi="Times New Roman" w:cs="Times New Roman"/>
          <w:sz w:val="24"/>
        </w:rPr>
      </w:pPr>
    </w:p>
    <w:p w14:paraId="3AE87BF7" w14:textId="77777777" w:rsidR="00FD7BE3" w:rsidRDefault="00FD7BE3" w:rsidP="00793B4C">
      <w:pPr>
        <w:rPr>
          <w:rFonts w:ascii="Times New Roman" w:eastAsiaTheme="minorEastAsia" w:hAnsi="Times New Roman" w:cs="Times New Roman"/>
          <w:sz w:val="24"/>
        </w:rPr>
      </w:pPr>
    </w:p>
    <w:p w14:paraId="1ABB6226" w14:textId="73561E6A" w:rsidR="00FD7BE3" w:rsidRDefault="00000000" w:rsidP="00FD7BE3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 w:rsidR="00FD7BE3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43ADB796" w14:textId="71C9BE78" w:rsidR="00FD7BE3" w:rsidRDefault="00000000" w:rsidP="00FD7BE3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 w:rsidR="00FD7BE3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2CA79BCC" w14:textId="6D21DD27" w:rsidR="00B770A6" w:rsidRDefault="00000000" w:rsidP="00FD7BE3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 w:rsidR="00B770A6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4AEC22EC" w14:textId="6218BFD9" w:rsidR="00B770A6" w:rsidRDefault="00000000" w:rsidP="00FD7BE3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 w:rsidR="00B770A6">
        <w:rPr>
          <w:rFonts w:ascii="Times New Roman" w:eastAsiaTheme="minorEastAsia" w:hAnsi="Times New Roman" w:cs="Times New Roman"/>
          <w:sz w:val="24"/>
        </w:rPr>
        <w:t>= 1 (14 * 3 - 29 * 1)</w:t>
      </w:r>
    </w:p>
    <w:p w14:paraId="13A32BAA" w14:textId="23427ADE" w:rsidR="00B770A6" w:rsidRDefault="00000000" w:rsidP="00FD7BE3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 w:rsidR="00B770A6">
        <w:rPr>
          <w:rFonts w:ascii="Times New Roman" w:eastAsiaTheme="minorEastAsia" w:hAnsi="Times New Roman" w:cs="Times New Roman"/>
          <w:sz w:val="24"/>
        </w:rPr>
        <w:t>= 42 - 29</w:t>
      </w:r>
    </w:p>
    <w:p w14:paraId="10DBFCBD" w14:textId="0A919611" w:rsidR="00A06677" w:rsidRPr="00616B9D" w:rsidRDefault="00000000" w:rsidP="00793B4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 w:rsidR="00B770A6">
        <w:rPr>
          <w:rFonts w:ascii="Times New Roman" w:eastAsiaTheme="minorEastAsia" w:hAnsi="Times New Roman" w:cs="Times New Roman"/>
          <w:sz w:val="24"/>
        </w:rPr>
        <w:t>= 13.</w:t>
      </w:r>
      <w:r w:rsidR="00A06677" w:rsidRPr="00616B9D">
        <w:rPr>
          <w:rFonts w:ascii="Times New Roman" w:eastAsiaTheme="minorEastAsia" w:hAnsi="Times New Roman" w:cs="Times New Roman"/>
          <w:sz w:val="24"/>
        </w:rPr>
        <w:br w:type="page"/>
      </w:r>
    </w:p>
    <w:p w14:paraId="16DDD5CD" w14:textId="6DA259E4" w:rsidR="00AD3AB2" w:rsidRPr="00616B9D" w:rsidRDefault="00A06677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616B9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5.</w:t>
      </w:r>
    </w:p>
    <w:p w14:paraId="519788FA" w14:textId="77777777" w:rsidR="00A06677" w:rsidRPr="00616B9D" w:rsidRDefault="00A06677" w:rsidP="00B73844">
      <w:pPr>
        <w:rPr>
          <w:rFonts w:ascii="Times New Roman" w:eastAsiaTheme="minorEastAsia" w:hAnsi="Times New Roman" w:cs="Times New Roman"/>
          <w:sz w:val="24"/>
        </w:rPr>
      </w:pPr>
    </w:p>
    <w:p w14:paraId="5BAC1D32" w14:textId="5EC22B56" w:rsidR="00A06677" w:rsidRPr="00616B9D" w:rsidRDefault="00EA3FDB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i/>
          <w:iCs/>
          <w:sz w:val="24"/>
        </w:rPr>
        <w:t>Si A es una matriz de 5x5 y el det (A)= k, hallar y justificar:</w:t>
      </w:r>
    </w:p>
    <w:p w14:paraId="1EE052CE" w14:textId="77777777" w:rsidR="00EA3FDB" w:rsidRPr="00616B9D" w:rsidRDefault="00EA3FDB" w:rsidP="00B73844">
      <w:pPr>
        <w:rPr>
          <w:rFonts w:ascii="Times New Roman" w:eastAsiaTheme="minorEastAsia" w:hAnsi="Times New Roman" w:cs="Times New Roman"/>
          <w:sz w:val="24"/>
        </w:rPr>
      </w:pPr>
    </w:p>
    <w:p w14:paraId="7E50EC0B" w14:textId="09759DF3" w:rsidR="00EA3FDB" w:rsidRPr="00616B9D" w:rsidRDefault="00EA3FDB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6B9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616B9D">
        <w:rPr>
          <w:rFonts w:ascii="Times New Roman" w:eastAsiaTheme="minorEastAsia" w:hAnsi="Times New Roman" w:cs="Times New Roman"/>
          <w:sz w:val="24"/>
        </w:rPr>
        <w:t xml:space="preserve"> </w:t>
      </w:r>
      <w:r w:rsidRPr="00616B9D">
        <w:rPr>
          <w:rFonts w:ascii="Times New Roman" w:eastAsiaTheme="minorEastAsia" w:hAnsi="Times New Roman" w:cs="Times New Roman"/>
          <w:i/>
          <w:iCs/>
          <w:sz w:val="24"/>
        </w:rPr>
        <w:t>det (8A).</w:t>
      </w:r>
    </w:p>
    <w:p w14:paraId="2E060F77" w14:textId="77777777" w:rsidR="00EA3FDB" w:rsidRPr="00616B9D" w:rsidRDefault="00EA3FDB" w:rsidP="00B73844">
      <w:pPr>
        <w:rPr>
          <w:rFonts w:ascii="Times New Roman" w:eastAsiaTheme="minorEastAsia" w:hAnsi="Times New Roman" w:cs="Times New Roman"/>
          <w:sz w:val="24"/>
        </w:rPr>
      </w:pPr>
    </w:p>
    <w:p w14:paraId="4DD3BB40" w14:textId="77777777" w:rsidR="00EA3FDB" w:rsidRPr="00616B9D" w:rsidRDefault="00EA3FDB" w:rsidP="00B73844">
      <w:pPr>
        <w:rPr>
          <w:rFonts w:ascii="Times New Roman" w:eastAsiaTheme="minorEastAsia" w:hAnsi="Times New Roman" w:cs="Times New Roman"/>
          <w:sz w:val="24"/>
        </w:rPr>
      </w:pPr>
    </w:p>
    <w:p w14:paraId="3BC81BCF" w14:textId="3D4AAB3D" w:rsidR="00EA3FDB" w:rsidRPr="00616B9D" w:rsidRDefault="00EA3FDB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 xml:space="preserve">det (8A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 xml:space="preserve"> det </w:t>
      </w:r>
      <w:r w:rsidR="00B044AF">
        <w:rPr>
          <w:rFonts w:ascii="Times New Roman" w:eastAsiaTheme="minorEastAsia" w:hAnsi="Times New Roman" w:cs="Times New Roman"/>
          <w:sz w:val="24"/>
        </w:rPr>
        <w:t>(</w:t>
      </w:r>
      <w:r w:rsidRPr="00616B9D">
        <w:rPr>
          <w:rFonts w:ascii="Times New Roman" w:eastAsiaTheme="minorEastAsia" w:hAnsi="Times New Roman" w:cs="Times New Roman"/>
          <w:sz w:val="24"/>
        </w:rPr>
        <w:t>A</w:t>
      </w:r>
      <w:r w:rsidR="00B044AF">
        <w:rPr>
          <w:rFonts w:ascii="Times New Roman" w:eastAsiaTheme="minorEastAsia" w:hAnsi="Times New Roman" w:cs="Times New Roman"/>
          <w:sz w:val="24"/>
        </w:rPr>
        <w:t>)</w:t>
      </w:r>
    </w:p>
    <w:p w14:paraId="3D2DB273" w14:textId="6634D0E1" w:rsidR="00EA3FDB" w:rsidRPr="00616B9D" w:rsidRDefault="00EA3FDB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8A)= 32768k.</w:t>
      </w:r>
    </w:p>
    <w:p w14:paraId="01F563F5" w14:textId="77777777" w:rsidR="00C85052" w:rsidRPr="00616B9D" w:rsidRDefault="00C85052" w:rsidP="00B73844">
      <w:pPr>
        <w:rPr>
          <w:rFonts w:ascii="Times New Roman" w:eastAsiaTheme="minorEastAsia" w:hAnsi="Times New Roman" w:cs="Times New Roman"/>
          <w:sz w:val="24"/>
        </w:rPr>
      </w:pPr>
    </w:p>
    <w:p w14:paraId="62BE7B49" w14:textId="77777777" w:rsidR="00C85052" w:rsidRPr="00616B9D" w:rsidRDefault="00C85052" w:rsidP="00B73844">
      <w:pPr>
        <w:rPr>
          <w:rFonts w:ascii="Times New Roman" w:eastAsiaTheme="minorEastAsia" w:hAnsi="Times New Roman" w:cs="Times New Roman"/>
          <w:sz w:val="24"/>
        </w:rPr>
      </w:pPr>
    </w:p>
    <w:p w14:paraId="6D17B68B" w14:textId="5CBF4E86" w:rsidR="00C85052" w:rsidRPr="00616B9D" w:rsidRDefault="00C85052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6B9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616B9D">
        <w:rPr>
          <w:rFonts w:ascii="Times New Roman" w:eastAsiaTheme="minorEastAsia" w:hAnsi="Times New Roman" w:cs="Times New Roman"/>
          <w:sz w:val="24"/>
        </w:rPr>
        <w:t xml:space="preserve"> </w:t>
      </w:r>
      <w:r w:rsidRPr="00616B9D">
        <w:rPr>
          <w:rFonts w:ascii="Times New Roman" w:eastAsiaTheme="minorEastAsia" w:hAnsi="Times New Roman" w:cs="Times New Roman"/>
          <w:i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6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Pr="00616B9D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197D7C45" w14:textId="77777777" w:rsidR="00C85052" w:rsidRPr="00616B9D" w:rsidRDefault="00C85052" w:rsidP="00B73844">
      <w:pPr>
        <w:rPr>
          <w:rFonts w:ascii="Times New Roman" w:eastAsiaTheme="minorEastAsia" w:hAnsi="Times New Roman" w:cs="Times New Roman"/>
          <w:sz w:val="24"/>
        </w:rPr>
      </w:pPr>
    </w:p>
    <w:p w14:paraId="09456D39" w14:textId="77777777" w:rsidR="00C85052" w:rsidRPr="00616B9D" w:rsidRDefault="00C85052" w:rsidP="00B73844">
      <w:pPr>
        <w:rPr>
          <w:rFonts w:ascii="Times New Roman" w:eastAsiaTheme="minorEastAsia" w:hAnsi="Times New Roman" w:cs="Times New Roman"/>
          <w:sz w:val="24"/>
        </w:rPr>
      </w:pPr>
    </w:p>
    <w:p w14:paraId="77E6561E" w14:textId="4A2C5271" w:rsidR="00C85052" w:rsidRPr="00616B9D" w:rsidRDefault="00C85052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6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 xml:space="preserve">)= </w:t>
      </w:r>
      <w:r w:rsidR="005F1358" w:rsidRPr="00616B9D">
        <w:rPr>
          <w:rFonts w:ascii="Times New Roman" w:eastAsiaTheme="minorEastAsia" w:hAnsi="Times New Roman" w:cs="Times New Roman"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5F1358" w:rsidRPr="00616B9D">
        <w:rPr>
          <w:rFonts w:ascii="Times New Roman" w:eastAsiaTheme="minorEastAsia" w:hAnsi="Times New Roman" w:cs="Times New Roman"/>
          <w:sz w:val="24"/>
        </w:rPr>
        <w:t>)</w:t>
      </w:r>
    </w:p>
    <w:p w14:paraId="04CD5D95" w14:textId="7BBD767A" w:rsidR="005F1358" w:rsidRPr="00616B9D" w:rsidRDefault="005F1358" w:rsidP="00B73844">
      <w:pPr>
        <w:rPr>
          <w:rFonts w:ascii="Times New Roman" w:eastAsiaTheme="minorEastAsia" w:hAnsi="Times New Roman" w:cs="Times New Roman"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6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 xml:space="preserve">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>)</w:t>
      </w:r>
    </w:p>
    <w:p w14:paraId="2D77E422" w14:textId="409A2BA7" w:rsidR="005F1358" w:rsidRPr="00616B9D" w:rsidRDefault="005F1358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6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et (A)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</w:p>
    <w:p w14:paraId="7C032C93" w14:textId="680419AE" w:rsidR="003015CD" w:rsidRPr="00616B9D" w:rsidRDefault="005F1358">
      <w:pPr>
        <w:rPr>
          <w:rFonts w:ascii="Times New Roman" w:eastAsiaTheme="minorEastAsia" w:hAnsi="Times New Roman" w:cs="Times New Roman"/>
          <w:iCs/>
          <w:sz w:val="24"/>
        </w:rPr>
      </w:pPr>
      <w:r w:rsidRPr="00616B9D">
        <w:rPr>
          <w:rFonts w:ascii="Times New Roman" w:eastAsiaTheme="minorEastAsia" w:hAnsi="Times New Roman" w:cs="Times New Roman"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6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Pr="00616B9D"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Pr="00616B9D">
        <w:rPr>
          <w:rFonts w:ascii="Times New Roman" w:eastAsiaTheme="minorEastAsia" w:hAnsi="Times New Roman" w:cs="Times New Roman"/>
          <w:iCs/>
          <w:sz w:val="24"/>
        </w:rPr>
        <w:t>.</w:t>
      </w:r>
      <w:r w:rsidR="003015CD" w:rsidRPr="00616B9D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06B62FD7" w14:textId="337E9BDC" w:rsidR="005F1358" w:rsidRPr="00616B9D" w:rsidRDefault="003015CD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616B9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6.</w:t>
      </w:r>
    </w:p>
    <w:p w14:paraId="5263F941" w14:textId="77777777" w:rsidR="003015CD" w:rsidRPr="00616B9D" w:rsidRDefault="003015CD" w:rsidP="00B73844">
      <w:pPr>
        <w:rPr>
          <w:rFonts w:ascii="Times New Roman" w:eastAsiaTheme="minorEastAsia" w:hAnsi="Times New Roman" w:cs="Times New Roman"/>
          <w:sz w:val="24"/>
        </w:rPr>
      </w:pPr>
    </w:p>
    <w:p w14:paraId="1469804C" w14:textId="503A7813" w:rsidR="003015CD" w:rsidRDefault="008F44AC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i B es una matriz de nxn y el det (B)= 10, hallar 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B). Justificar.</w:t>
      </w:r>
    </w:p>
    <w:p w14:paraId="274BE6E2" w14:textId="77777777" w:rsidR="008F44AC" w:rsidRDefault="008F44AC" w:rsidP="00B73844">
      <w:pPr>
        <w:rPr>
          <w:rFonts w:ascii="Times New Roman" w:eastAsiaTheme="minorEastAsia" w:hAnsi="Times New Roman" w:cs="Times New Roman"/>
          <w:sz w:val="24"/>
        </w:rPr>
      </w:pPr>
    </w:p>
    <w:p w14:paraId="63329457" w14:textId="77777777" w:rsidR="008F44AC" w:rsidRDefault="008F44AC" w:rsidP="00B73844">
      <w:pPr>
        <w:rPr>
          <w:rFonts w:ascii="Times New Roman" w:eastAsiaTheme="minorEastAsia" w:hAnsi="Times New Roman" w:cs="Times New Roman"/>
          <w:sz w:val="24"/>
        </w:rPr>
      </w:pPr>
    </w:p>
    <w:p w14:paraId="72CC9F97" w14:textId="7479ED36" w:rsidR="008F44AC" w:rsidRDefault="008F44AC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det (B)</w:t>
      </w:r>
    </w:p>
    <w:p w14:paraId="0FB7B86D" w14:textId="1CD490F6" w:rsidR="003F785A" w:rsidRPr="003F785A" w:rsidRDefault="008F44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w:r w:rsidR="00F360EC">
        <w:rPr>
          <w:rFonts w:ascii="Times New Roman" w:eastAsiaTheme="minorEastAsia" w:hAnsi="Times New Roman" w:cs="Times New Roman"/>
          <w:sz w:val="24"/>
        </w:rPr>
        <w:t xml:space="preserve">1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4858F1">
        <w:rPr>
          <w:rFonts w:ascii="Times New Roman" w:eastAsiaTheme="minorEastAsia" w:hAnsi="Times New Roman" w:cs="Times New Roman"/>
          <w:sz w:val="24"/>
        </w:rPr>
        <w:t>.</w:t>
      </w:r>
      <w:r w:rsidR="003F785A">
        <w:rPr>
          <w:rFonts w:ascii="Times New Roman" w:eastAsiaTheme="minorEastAsia" w:hAnsi="Times New Roman" w:cs="Times New Roman"/>
          <w:sz w:val="24"/>
        </w:rPr>
        <w:br w:type="page"/>
      </w:r>
    </w:p>
    <w:p w14:paraId="4849E4A9" w14:textId="03811586" w:rsidR="008F44AC" w:rsidRDefault="003F785A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7.</w:t>
      </w:r>
    </w:p>
    <w:p w14:paraId="08B195CC" w14:textId="77777777" w:rsidR="003F785A" w:rsidRDefault="003F785A" w:rsidP="00B73844">
      <w:pPr>
        <w:rPr>
          <w:rFonts w:ascii="Times New Roman" w:eastAsiaTheme="minorEastAsia" w:hAnsi="Times New Roman" w:cs="Times New Roman"/>
          <w:sz w:val="24"/>
        </w:rPr>
      </w:pPr>
    </w:p>
    <w:p w14:paraId="7FDE9648" w14:textId="16D7815F" w:rsidR="003F785A" w:rsidRDefault="00C966FF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i A, B, C son matrices 5x5, det (A)= 3, det (B)= 2 y det (C)= 6, indicar cuánto valen:</w:t>
      </w:r>
    </w:p>
    <w:p w14:paraId="3BF816CE" w14:textId="77777777" w:rsidR="00C966FF" w:rsidRDefault="00C966FF" w:rsidP="00B73844">
      <w:pPr>
        <w:rPr>
          <w:rFonts w:ascii="Times New Roman" w:eastAsiaTheme="minorEastAsia" w:hAnsi="Times New Roman" w:cs="Times New Roman"/>
          <w:sz w:val="24"/>
        </w:rPr>
      </w:pPr>
    </w:p>
    <w:p w14:paraId="2159C5C3" w14:textId="11A98598" w:rsidR="00C966FF" w:rsidRDefault="00C966FF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966FF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966FF">
        <w:rPr>
          <w:rFonts w:ascii="Times New Roman" w:eastAsiaTheme="minorEastAsia" w:hAnsi="Times New Roman" w:cs="Times New Roman"/>
          <w:i/>
          <w:iCs/>
          <w:sz w:val="24"/>
        </w:rPr>
        <w:t>det (</w:t>
      </w:r>
      <w:r w:rsidR="004B364E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4B364E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4B364E">
        <w:rPr>
          <w:rFonts w:ascii="Times New Roman" w:eastAsiaTheme="minorEastAsia" w:hAnsi="Times New Roman" w:cs="Times New Roman"/>
          <w:i/>
          <w:iCs/>
          <w:sz w:val="24"/>
        </w:rPr>
        <w:t>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C966FF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22226F88" w14:textId="77777777" w:rsidR="00C966FF" w:rsidRDefault="00C966FF" w:rsidP="00B73844">
      <w:pPr>
        <w:rPr>
          <w:rFonts w:ascii="Times New Roman" w:eastAsiaTheme="minorEastAsia" w:hAnsi="Times New Roman" w:cs="Times New Roman"/>
          <w:sz w:val="24"/>
        </w:rPr>
      </w:pPr>
    </w:p>
    <w:p w14:paraId="592A7C10" w14:textId="77777777" w:rsidR="00C966FF" w:rsidRDefault="00C966FF" w:rsidP="00B73844">
      <w:pPr>
        <w:rPr>
          <w:rFonts w:ascii="Times New Roman" w:eastAsiaTheme="minorEastAsia" w:hAnsi="Times New Roman" w:cs="Times New Roman"/>
          <w:sz w:val="24"/>
        </w:rPr>
      </w:pPr>
    </w:p>
    <w:p w14:paraId="1786909E" w14:textId="0F8A509A" w:rsidR="00C966FF" w:rsidRDefault="004B364E" w:rsidP="00B73844">
      <w:pPr>
        <w:rPr>
          <w:rFonts w:ascii="Times New Roman" w:eastAsiaTheme="minorEastAsia" w:hAnsi="Times New Roman" w:cs="Times New Roman"/>
          <w:sz w:val="24"/>
        </w:rPr>
      </w:pPr>
      <w:r w:rsidRPr="004B364E">
        <w:rPr>
          <w:rFonts w:ascii="Times New Roman" w:eastAsiaTheme="minorEastAsia" w:hAnsi="Times New Roman" w:cs="Times New Roman"/>
          <w:sz w:val="24"/>
        </w:rPr>
        <w:t xml:space="preserve">det (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B364E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260793">
        <w:rPr>
          <w:rFonts w:ascii="Times New Roman" w:eastAsiaTheme="minorEastAsia" w:hAnsi="Times New Roman" w:cs="Times New Roman"/>
          <w:sz w:val="24"/>
        </w:rPr>
        <w:t xml:space="preserve"> det (</w:t>
      </w:r>
      <w:r w:rsidR="00260793" w:rsidRPr="004B364E">
        <w:rPr>
          <w:rFonts w:ascii="Times New Roman" w:eastAsiaTheme="minorEastAsia" w:hAnsi="Times New Roman" w:cs="Times New Roman"/>
          <w:sz w:val="24"/>
        </w:rPr>
        <w:t>A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260793">
        <w:rPr>
          <w:rFonts w:ascii="Times New Roman" w:eastAsiaTheme="minorEastAsia" w:hAnsi="Times New Roman" w:cs="Times New Roman"/>
          <w:sz w:val="24"/>
        </w:rPr>
        <w:t>)</w:t>
      </w:r>
    </w:p>
    <w:p w14:paraId="4AE6F286" w14:textId="4827B149" w:rsidR="00260793" w:rsidRDefault="00260793" w:rsidP="00B73844">
      <w:pPr>
        <w:rPr>
          <w:rFonts w:ascii="Times New Roman" w:eastAsiaTheme="minorEastAsia" w:hAnsi="Times New Roman" w:cs="Times New Roman"/>
          <w:sz w:val="24"/>
        </w:rPr>
      </w:pPr>
      <w:r w:rsidRPr="004B364E">
        <w:rPr>
          <w:rFonts w:ascii="Times New Roman" w:eastAsiaTheme="minorEastAsia" w:hAnsi="Times New Roman" w:cs="Times New Roman"/>
          <w:sz w:val="24"/>
        </w:rPr>
        <w:t xml:space="preserve">det (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B364E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det (</w:t>
      </w:r>
      <w:r w:rsidRPr="004B364E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) det (</w:t>
      </w:r>
      <w:r w:rsidRPr="004B364E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sz w:val="24"/>
        </w:rPr>
        <w:t>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5289C06D" w14:textId="58D84345" w:rsidR="00260793" w:rsidRDefault="00260793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4B364E">
        <w:rPr>
          <w:rFonts w:ascii="Times New Roman" w:eastAsiaTheme="minorEastAsia" w:hAnsi="Times New Roman" w:cs="Times New Roman"/>
          <w:sz w:val="24"/>
        </w:rPr>
        <w:t xml:space="preserve">det (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B364E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det (</w:t>
      </w:r>
      <w:r w:rsidRPr="004B364E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) det (</w:t>
      </w:r>
      <w:r w:rsidRPr="004B364E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et(B)</m:t>
            </m:r>
          </m:den>
        </m:f>
      </m:oMath>
    </w:p>
    <w:p w14:paraId="3324208D" w14:textId="37F0A754" w:rsidR="00260793" w:rsidRDefault="00260793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4B364E">
        <w:rPr>
          <w:rFonts w:ascii="Times New Roman" w:eastAsiaTheme="minorEastAsia" w:hAnsi="Times New Roman" w:cs="Times New Roman"/>
          <w:sz w:val="24"/>
        </w:rPr>
        <w:t xml:space="preserve">det (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B364E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270B6AC4" w14:textId="3D484001" w:rsidR="00260793" w:rsidRDefault="00260793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4B364E">
        <w:rPr>
          <w:rFonts w:ascii="Times New Roman" w:eastAsiaTheme="minorEastAsia" w:hAnsi="Times New Roman" w:cs="Times New Roman"/>
          <w:sz w:val="24"/>
        </w:rPr>
        <w:t xml:space="preserve">det (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B364E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25E6679A" w14:textId="4721FD99" w:rsidR="00260793" w:rsidRDefault="00260793" w:rsidP="00B73844">
      <w:pPr>
        <w:rPr>
          <w:rFonts w:ascii="Times New Roman" w:eastAsiaTheme="minorEastAsia" w:hAnsi="Times New Roman" w:cs="Times New Roman"/>
          <w:sz w:val="24"/>
        </w:rPr>
      </w:pPr>
      <w:r w:rsidRPr="004B364E">
        <w:rPr>
          <w:rFonts w:ascii="Times New Roman" w:eastAsiaTheme="minorEastAsia" w:hAnsi="Times New Roman" w:cs="Times New Roman"/>
          <w:sz w:val="24"/>
        </w:rPr>
        <w:t xml:space="preserve">det (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4B364E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4B364E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1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CDC6A88" w14:textId="77777777" w:rsidR="00701F90" w:rsidRDefault="00701F90" w:rsidP="00B73844">
      <w:pPr>
        <w:rPr>
          <w:rFonts w:ascii="Times New Roman" w:eastAsiaTheme="minorEastAsia" w:hAnsi="Times New Roman" w:cs="Times New Roman"/>
          <w:sz w:val="24"/>
        </w:rPr>
      </w:pPr>
    </w:p>
    <w:p w14:paraId="4A39B9BA" w14:textId="77777777" w:rsidR="00701F90" w:rsidRDefault="00701F90" w:rsidP="00B73844">
      <w:pPr>
        <w:rPr>
          <w:rFonts w:ascii="Times New Roman" w:eastAsiaTheme="minorEastAsia" w:hAnsi="Times New Roman" w:cs="Times New Roman"/>
          <w:sz w:val="24"/>
        </w:rPr>
      </w:pPr>
    </w:p>
    <w:p w14:paraId="72392D50" w14:textId="0852B661" w:rsidR="00701F90" w:rsidRDefault="00701F90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01F90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D0BE7">
        <w:rPr>
          <w:rFonts w:ascii="Times New Roman" w:eastAsiaTheme="minorEastAsia" w:hAnsi="Times New Roman" w:cs="Times New Roman"/>
          <w:i/>
          <w:iCs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D0BE7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5D0BE7">
        <w:rPr>
          <w:rFonts w:ascii="Times New Roman" w:eastAsiaTheme="minorEastAsia" w:hAnsi="Times New Roman" w:cs="Times New Roman"/>
          <w:i/>
          <w:i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23A43B8" w14:textId="77777777" w:rsidR="005D0BE7" w:rsidRDefault="005D0BE7" w:rsidP="00B73844">
      <w:pPr>
        <w:rPr>
          <w:rFonts w:ascii="Times New Roman" w:eastAsiaTheme="minorEastAsia" w:hAnsi="Times New Roman" w:cs="Times New Roman"/>
          <w:sz w:val="24"/>
        </w:rPr>
      </w:pPr>
    </w:p>
    <w:p w14:paraId="7844EB8E" w14:textId="77777777" w:rsidR="005D0BE7" w:rsidRDefault="005D0BE7" w:rsidP="00B73844">
      <w:pPr>
        <w:rPr>
          <w:rFonts w:ascii="Times New Roman" w:eastAsiaTheme="minorEastAsia" w:hAnsi="Times New Roman" w:cs="Times New Roman"/>
          <w:sz w:val="24"/>
        </w:rPr>
      </w:pPr>
    </w:p>
    <w:p w14:paraId="302C377F" w14:textId="091E1BFB" w:rsidR="005D0BE7" w:rsidRDefault="005D0BE7" w:rsidP="00B73844">
      <w:pPr>
        <w:rPr>
          <w:rFonts w:ascii="Times New Roman" w:eastAsiaTheme="minorEastAsia" w:hAnsi="Times New Roman" w:cs="Times New Roman"/>
          <w:sz w:val="24"/>
        </w:rPr>
      </w:pPr>
      <w:r w:rsidRPr="005D0BE7">
        <w:rPr>
          <w:rFonts w:ascii="Times New Roman" w:eastAsiaTheme="minorEastAsia" w:hAnsi="Times New Roman" w:cs="Times New Roman"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5D0BE7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5D0BE7">
        <w:rPr>
          <w:rFonts w:ascii="Times New Roman" w:eastAsiaTheme="minorEastAsia" w:hAnsi="Times New Roman" w:cs="Times New Roman"/>
          <w:sz w:val="24"/>
        </w:rPr>
        <w:t>)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D0BE7">
        <w:rPr>
          <w:rFonts w:ascii="Times New Roman" w:eastAsiaTheme="minorEastAsia" w:hAnsi="Times New Roman" w:cs="Times New Roman"/>
          <w:sz w:val="24"/>
        </w:rPr>
        <w:t>det (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5D0BE7">
        <w:rPr>
          <w:rFonts w:ascii="Times New Roman" w:eastAsiaTheme="minorEastAsia" w:hAnsi="Times New Roman" w:cs="Times New Roman"/>
          <w:sz w:val="24"/>
        </w:rPr>
        <w:t>)</w:t>
      </w:r>
    </w:p>
    <w:p w14:paraId="7CB41E7E" w14:textId="1A9C1271" w:rsidR="005D0BE7" w:rsidRDefault="005D0BE7" w:rsidP="00B73844">
      <w:pPr>
        <w:rPr>
          <w:rFonts w:ascii="Times New Roman" w:eastAsiaTheme="minorEastAsia" w:hAnsi="Times New Roman" w:cs="Times New Roman"/>
          <w:sz w:val="24"/>
        </w:rPr>
      </w:pPr>
      <w:r w:rsidRPr="005D0BE7">
        <w:rPr>
          <w:rFonts w:ascii="Times New Roman" w:eastAsiaTheme="minorEastAsia" w:hAnsi="Times New Roman" w:cs="Times New Roman"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5D0BE7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5D0BE7">
        <w:rPr>
          <w:rFonts w:ascii="Times New Roman" w:eastAsiaTheme="minorEastAsia" w:hAnsi="Times New Roman" w:cs="Times New Roman"/>
          <w:sz w:val="24"/>
        </w:rPr>
        <w:t>)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D0BE7">
        <w:rPr>
          <w:rFonts w:ascii="Times New Roman" w:eastAsiaTheme="minorEastAsia" w:hAnsi="Times New Roman" w:cs="Times New Roman"/>
          <w:sz w:val="24"/>
        </w:rPr>
        <w:t>det (B</w:t>
      </w:r>
      <w:r>
        <w:rPr>
          <w:rFonts w:ascii="Times New Roman" w:eastAsiaTheme="minorEastAsia" w:hAnsi="Times New Roman" w:cs="Times New Roman"/>
          <w:sz w:val="24"/>
        </w:rPr>
        <w:t>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Pr="005D0BE7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35D4A64B" w14:textId="172747BA" w:rsidR="005D0BE7" w:rsidRDefault="005D0BE7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5D0BE7">
        <w:rPr>
          <w:rFonts w:ascii="Times New Roman" w:eastAsiaTheme="minorEastAsia" w:hAnsi="Times New Roman" w:cs="Times New Roman"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5D0BE7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5D0BE7">
        <w:rPr>
          <w:rFonts w:ascii="Times New Roman" w:eastAsiaTheme="minorEastAsia" w:hAnsi="Times New Roman" w:cs="Times New Roman"/>
          <w:sz w:val="24"/>
        </w:rPr>
        <w:t>)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D0BE7">
        <w:rPr>
          <w:rFonts w:ascii="Times New Roman" w:eastAsiaTheme="minorEastAsia" w:hAnsi="Times New Roman" w:cs="Times New Roman"/>
          <w:sz w:val="24"/>
        </w:rPr>
        <w:t>det (B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et(A)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et(B)</m:t>
            </m:r>
          </m:den>
        </m:f>
      </m:oMath>
    </w:p>
    <w:p w14:paraId="6A69D7DB" w14:textId="0C293C20" w:rsidR="005D0BE7" w:rsidRDefault="005D0BE7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5D0BE7">
        <w:rPr>
          <w:rFonts w:ascii="Times New Roman" w:eastAsiaTheme="minorEastAsia" w:hAnsi="Times New Roman" w:cs="Times New Roman"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5D0BE7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5D0BE7">
        <w:rPr>
          <w:rFonts w:ascii="Times New Roman" w:eastAsiaTheme="minorEastAsia" w:hAnsi="Times New Roman" w:cs="Times New Roman"/>
          <w:sz w:val="24"/>
        </w:rPr>
        <w:t>)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4B3F92A0" w14:textId="6D2746CA" w:rsidR="005D0BE7" w:rsidRDefault="005D0BE7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5D0BE7">
        <w:rPr>
          <w:rFonts w:ascii="Times New Roman" w:eastAsiaTheme="minorEastAsia" w:hAnsi="Times New Roman" w:cs="Times New Roman"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5D0BE7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5D0BE7">
        <w:rPr>
          <w:rFonts w:ascii="Times New Roman" w:eastAsiaTheme="minorEastAsia" w:hAnsi="Times New Roman" w:cs="Times New Roman"/>
          <w:sz w:val="24"/>
        </w:rPr>
        <w:t>)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4EF71D58" w14:textId="3445FA0B" w:rsidR="005D0BE7" w:rsidRDefault="005D0BE7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5D0BE7">
        <w:rPr>
          <w:rFonts w:ascii="Times New Roman" w:eastAsiaTheme="minorEastAsia" w:hAnsi="Times New Roman" w:cs="Times New Roman"/>
          <w:sz w:val="24"/>
        </w:rPr>
        <w:t>det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5D0BE7">
        <w:rPr>
          <w:rFonts w:ascii="Times New Roman" w:eastAsiaTheme="minorEastAsia" w:hAnsi="Times New Roman" w:cs="Times New Roman"/>
          <w:sz w:val="24"/>
        </w:rPr>
        <w:t xml:space="preserve">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5D0BE7">
        <w:rPr>
          <w:rFonts w:ascii="Times New Roman" w:eastAsiaTheme="minorEastAsia" w:hAnsi="Times New Roman" w:cs="Times New Roman"/>
          <w:sz w:val="24"/>
        </w:rPr>
        <w:t>)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CC65ED7" w14:textId="77777777" w:rsidR="005D0BE7" w:rsidRDefault="005D0BE7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0B6C6BDC" w14:textId="77777777" w:rsidR="005D0BE7" w:rsidRDefault="005D0BE7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1CFD1CA8" w14:textId="4B4F8C86" w:rsidR="005D0BE7" w:rsidRDefault="005D0BE7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93D43">
        <w:rPr>
          <w:rFonts w:ascii="Times New Roman" w:eastAsiaTheme="minorEastAsia" w:hAnsi="Times New Roman" w:cs="Times New Roman"/>
          <w:i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793D43">
        <w:rPr>
          <w:rFonts w:ascii="Times New Roman" w:eastAsiaTheme="minorEastAsia" w:hAnsi="Times New Roman" w:cs="Times New Roman"/>
          <w:i/>
          <w:sz w:val="24"/>
        </w:rPr>
        <w:t>)</w:t>
      </w:r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7599BADD" w14:textId="77777777" w:rsidR="00CA7700" w:rsidRDefault="00CA770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6D0BE092" w14:textId="77777777" w:rsidR="00CA7700" w:rsidRDefault="00CA770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37619CDD" w14:textId="13AFE74F" w:rsidR="001E02C9" w:rsidRDefault="00A74D02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141D71"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141D71" w:rsidRPr="00A74D02">
        <w:rPr>
          <w:rFonts w:ascii="Times New Roman" w:eastAsiaTheme="minorEastAsia" w:hAnsi="Times New Roman" w:cs="Times New Roman"/>
          <w:iCs/>
          <w:sz w:val="24"/>
        </w:rPr>
        <w:t>)</w:t>
      </w:r>
    </w:p>
    <w:p w14:paraId="4F46785F" w14:textId="5E498F79" w:rsidR="001E02C9" w:rsidRDefault="001E02C9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BBC507D" w14:textId="2C3D7D86" w:rsidR="001E02C9" w:rsidRDefault="001E02C9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)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)</w:t>
      </w:r>
    </w:p>
    <w:p w14:paraId="144013A6" w14:textId="1B8DDC20" w:rsidR="001E02C9" w:rsidRDefault="001E02C9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et(B)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et(C)</m:t>
            </m:r>
          </m:den>
        </m:f>
      </m:oMath>
    </w:p>
    <w:p w14:paraId="48376CBF" w14:textId="217C9370" w:rsidR="001E02C9" w:rsidRDefault="001E02C9" w:rsidP="001E02C9">
      <w:pPr>
        <w:rPr>
          <w:rFonts w:ascii="Times New Roman" w:eastAsiaTheme="minorEastAsia" w:hAnsi="Times New Roman" w:cs="Times New Roman"/>
          <w:iCs/>
          <w:sz w:val="24"/>
        </w:rPr>
      </w:pP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=</w:t>
      </w:r>
      <w:r w:rsidR="006271E7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sup>
            </m:sSup>
          </m:den>
        </m:f>
      </m:oMath>
      <w:r w:rsidR="006271E7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et(A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452A64E2" w14:textId="2AC5E7F4" w:rsidR="001E02C9" w:rsidRDefault="006271E7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sup>
            </m:sSup>
          </m:den>
        </m:f>
      </m:oMath>
      <w:r w:rsidR="00F55A2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et 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det(A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</w:p>
    <w:p w14:paraId="78DA417D" w14:textId="03375C54" w:rsidR="006271E7" w:rsidRDefault="006271E7" w:rsidP="00B73844">
      <w:pPr>
        <w:rPr>
          <w:rFonts w:ascii="Times New Roman" w:eastAsiaTheme="minorEastAsia" w:hAnsi="Times New Roman" w:cs="Times New Roman"/>
          <w:iCs/>
          <w:sz w:val="24"/>
        </w:rPr>
      </w:pPr>
      <w:r w:rsidRPr="00A74D02">
        <w:rPr>
          <w:rFonts w:ascii="Times New Roman" w:eastAsiaTheme="minorEastAsia" w:hAnsi="Times New Roman" w:cs="Times New Roman"/>
          <w:iCs/>
          <w:sz w:val="24"/>
        </w:rPr>
        <w:lastRenderedPageBreak/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=</w:t>
      </w:r>
      <w:r w:rsidR="00F55A2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sup>
            </m:sSup>
          </m:den>
        </m:f>
      </m:oMath>
      <w:r w:rsidR="00F55A2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</w:p>
    <w:p w14:paraId="0081982A" w14:textId="3480980D" w:rsidR="00E72F04" w:rsidRDefault="009D4824">
      <w:pPr>
        <w:rPr>
          <w:rFonts w:ascii="Times New Roman" w:eastAsiaTheme="minorEastAsia" w:hAnsi="Times New Roman" w:cs="Times New Roman"/>
          <w:iCs/>
          <w:sz w:val="24"/>
        </w:rPr>
      </w:pPr>
      <w:r w:rsidRPr="00A74D02"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B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CB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A74D02">
        <w:rPr>
          <w:rFonts w:ascii="Times New Roman" w:eastAsiaTheme="minorEastAsia" w:hAnsi="Times New Roman" w:cs="Times New Roman"/>
          <w:iCs/>
          <w:sz w:val="24"/>
        </w:rPr>
        <w:t>)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E72F04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19454CB1" w14:textId="0476151C" w:rsidR="009D4824" w:rsidRDefault="00E72F04" w:rsidP="00B73844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18.</w:t>
      </w:r>
    </w:p>
    <w:p w14:paraId="4A2E0F1B" w14:textId="77777777" w:rsidR="00E72F04" w:rsidRDefault="00E72F04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7D7BE3F0" w14:textId="77777777" w:rsidR="00036ADC" w:rsidRDefault="00036AD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Decidir si las siguientes matrices tienen o no inversa:</w:t>
      </w:r>
    </w:p>
    <w:p w14:paraId="19B0EC8F" w14:textId="77777777" w:rsidR="00036ADC" w:rsidRDefault="00036ADC">
      <w:pPr>
        <w:rPr>
          <w:rFonts w:ascii="Times New Roman" w:eastAsiaTheme="minorEastAsia" w:hAnsi="Times New Roman" w:cs="Times New Roman"/>
          <w:iCs/>
          <w:sz w:val="24"/>
        </w:rPr>
      </w:pPr>
    </w:p>
    <w:p w14:paraId="558D934B" w14:textId="77777777" w:rsidR="00036ADC" w:rsidRDefault="00036ADC">
      <w:pPr>
        <w:rPr>
          <w:rFonts w:ascii="Times New Roman" w:eastAsiaTheme="minorEastAsia" w:hAnsi="Times New Roman" w:cs="Times New Roman"/>
          <w:i/>
          <w:sz w:val="24"/>
        </w:rPr>
      </w:pPr>
      <w:r w:rsidRPr="00036ADC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76477EC6" w14:textId="77777777" w:rsidR="00036ADC" w:rsidRDefault="00036ADC">
      <w:pPr>
        <w:rPr>
          <w:rFonts w:ascii="Times New Roman" w:eastAsiaTheme="minorEastAsia" w:hAnsi="Times New Roman" w:cs="Times New Roman"/>
          <w:iCs/>
          <w:sz w:val="24"/>
        </w:rPr>
      </w:pPr>
    </w:p>
    <w:p w14:paraId="76597EA5" w14:textId="77777777" w:rsidR="00036ADC" w:rsidRDefault="00036ADC">
      <w:pPr>
        <w:rPr>
          <w:rFonts w:ascii="Times New Roman" w:eastAsiaTheme="minorEastAsia" w:hAnsi="Times New Roman" w:cs="Times New Roman"/>
          <w:iCs/>
          <w:sz w:val="24"/>
        </w:rPr>
      </w:pPr>
    </w:p>
    <w:p w14:paraId="5374FF6B" w14:textId="77777777" w:rsidR="00036ADC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036AD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</w:p>
    <w:p w14:paraId="77585071" w14:textId="77777777" w:rsidR="00036ADC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036ADC">
        <w:rPr>
          <w:rFonts w:ascii="Times New Roman" w:eastAsiaTheme="minorEastAsia" w:hAnsi="Times New Roman" w:cs="Times New Roman"/>
          <w:iCs/>
          <w:sz w:val="24"/>
        </w:rPr>
        <w:t>= 2 (-1) - (-3) * 1</w:t>
      </w:r>
    </w:p>
    <w:p w14:paraId="5C6CE4F1" w14:textId="77777777" w:rsidR="00036ADC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036ADC">
        <w:rPr>
          <w:rFonts w:ascii="Times New Roman" w:eastAsiaTheme="minorEastAsia" w:hAnsi="Times New Roman" w:cs="Times New Roman"/>
          <w:iCs/>
          <w:sz w:val="24"/>
        </w:rPr>
        <w:t>= -2 - (-3)</w:t>
      </w:r>
    </w:p>
    <w:p w14:paraId="2FDB17E2" w14:textId="77777777" w:rsidR="00036ADC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036ADC">
        <w:rPr>
          <w:rFonts w:ascii="Times New Roman" w:eastAsiaTheme="minorEastAsia" w:hAnsi="Times New Roman" w:cs="Times New Roman"/>
          <w:iCs/>
          <w:sz w:val="24"/>
        </w:rPr>
        <w:t>= -2 + 3</w:t>
      </w:r>
    </w:p>
    <w:p w14:paraId="4186701E" w14:textId="77777777" w:rsidR="00036ADC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036ADC"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45E6B64A" w14:textId="77777777" w:rsidR="00036ADC" w:rsidRDefault="00036ADC">
      <w:pPr>
        <w:rPr>
          <w:rFonts w:ascii="Times New Roman" w:eastAsiaTheme="minorEastAsia" w:hAnsi="Times New Roman" w:cs="Times New Roman"/>
          <w:iCs/>
          <w:sz w:val="24"/>
        </w:rPr>
      </w:pPr>
    </w:p>
    <w:p w14:paraId="1BEDF23B" w14:textId="77777777" w:rsidR="0092293D" w:rsidRDefault="00036AD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esta matriz tiene inversa.</w:t>
      </w:r>
    </w:p>
    <w:p w14:paraId="4BFEC030" w14:textId="77777777" w:rsidR="0092293D" w:rsidRDefault="0092293D">
      <w:pPr>
        <w:rPr>
          <w:rFonts w:ascii="Times New Roman" w:eastAsiaTheme="minorEastAsia" w:hAnsi="Times New Roman" w:cs="Times New Roman"/>
          <w:iCs/>
          <w:sz w:val="24"/>
        </w:rPr>
      </w:pPr>
    </w:p>
    <w:p w14:paraId="6916DC5A" w14:textId="77777777" w:rsidR="0092293D" w:rsidRDefault="0092293D">
      <w:pPr>
        <w:rPr>
          <w:rFonts w:ascii="Times New Roman" w:eastAsiaTheme="minorEastAsia" w:hAnsi="Times New Roman" w:cs="Times New Roman"/>
          <w:iCs/>
          <w:sz w:val="24"/>
        </w:rPr>
      </w:pPr>
    </w:p>
    <w:p w14:paraId="4B1EC4D9" w14:textId="77777777" w:rsidR="007F340D" w:rsidRDefault="0092293D">
      <w:pPr>
        <w:rPr>
          <w:rFonts w:ascii="Times New Roman" w:eastAsiaTheme="minorEastAsia" w:hAnsi="Times New Roman" w:cs="Times New Roman"/>
          <w:i/>
          <w:sz w:val="24"/>
        </w:rPr>
      </w:pPr>
      <w:r w:rsidRPr="0092293D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F340D">
        <w:rPr>
          <w:rFonts w:ascii="Times New Roman" w:eastAsiaTheme="minorEastAsia" w:hAnsi="Times New Roman" w:cs="Times New Roman"/>
          <w:i/>
          <w:sz w:val="24"/>
        </w:rPr>
        <w:t xml:space="preserve">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237A6D48" w14:textId="77777777" w:rsidR="007F340D" w:rsidRDefault="007F340D">
      <w:pPr>
        <w:rPr>
          <w:rFonts w:ascii="Times New Roman" w:eastAsiaTheme="minorEastAsia" w:hAnsi="Times New Roman" w:cs="Times New Roman"/>
          <w:iCs/>
          <w:sz w:val="24"/>
        </w:rPr>
      </w:pPr>
    </w:p>
    <w:p w14:paraId="01218787" w14:textId="77777777" w:rsidR="007F340D" w:rsidRDefault="007F340D">
      <w:pPr>
        <w:rPr>
          <w:rFonts w:ascii="Times New Roman" w:eastAsiaTheme="minorEastAsia" w:hAnsi="Times New Roman" w:cs="Times New Roman"/>
          <w:iCs/>
          <w:sz w:val="24"/>
        </w:rPr>
      </w:pPr>
    </w:p>
    <w:p w14:paraId="159BA101" w14:textId="1A5FE97C" w:rsidR="007F340D" w:rsidRDefault="00000000" w:rsidP="007F340D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7F340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e>
              </m:mr>
            </m:m>
          </m:e>
        </m:d>
      </m:oMath>
    </w:p>
    <w:p w14:paraId="5D268E12" w14:textId="2A13F083" w:rsidR="007F340D" w:rsidRDefault="00000000" w:rsidP="007F340D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7F340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e>
              </m:mr>
            </m:m>
          </m:e>
        </m:d>
      </m:oMath>
    </w:p>
    <w:p w14:paraId="738C4065" w14:textId="18B8DB82" w:rsidR="00BF085A" w:rsidRDefault="00000000" w:rsidP="007F340D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BF085A">
        <w:rPr>
          <w:rFonts w:ascii="Times New Roman" w:eastAsiaTheme="minorEastAsia" w:hAnsi="Times New Roman" w:cs="Times New Roman"/>
          <w:iCs/>
          <w:sz w:val="24"/>
        </w:rPr>
        <w:t xml:space="preserve">= -[1 </w:t>
      </w:r>
      <w:r w:rsidR="00084880">
        <w:rPr>
          <w:rFonts w:ascii="Times New Roman" w:eastAsiaTheme="minorEastAsia" w:hAnsi="Times New Roman" w:cs="Times New Roman"/>
          <w:iCs/>
          <w:sz w:val="24"/>
        </w:rPr>
        <w:t>* 12</w:t>
      </w:r>
      <w:r w:rsidR="00BF085A">
        <w:rPr>
          <w:rFonts w:ascii="Times New Roman" w:eastAsiaTheme="minorEastAsia" w:hAnsi="Times New Roman" w:cs="Times New Roman"/>
          <w:iCs/>
          <w:sz w:val="24"/>
        </w:rPr>
        <w:t xml:space="preserve"> - (-</w:t>
      </w:r>
      <w:r w:rsidR="005064EB">
        <w:rPr>
          <w:rFonts w:ascii="Times New Roman" w:eastAsiaTheme="minorEastAsia" w:hAnsi="Times New Roman" w:cs="Times New Roman"/>
          <w:iCs/>
          <w:sz w:val="24"/>
        </w:rPr>
        <w:t>4</w:t>
      </w:r>
      <w:r w:rsidR="00BF085A">
        <w:rPr>
          <w:rFonts w:ascii="Times New Roman" w:eastAsiaTheme="minorEastAsia" w:hAnsi="Times New Roman" w:cs="Times New Roman"/>
          <w:iCs/>
          <w:sz w:val="24"/>
        </w:rPr>
        <w:t>) (-3)]</w:t>
      </w:r>
    </w:p>
    <w:p w14:paraId="1F62FACA" w14:textId="0AB6C612" w:rsidR="00BF085A" w:rsidRDefault="00000000" w:rsidP="007F340D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BF085A">
        <w:rPr>
          <w:rFonts w:ascii="Times New Roman" w:eastAsiaTheme="minorEastAsia" w:hAnsi="Times New Roman" w:cs="Times New Roman"/>
          <w:iCs/>
          <w:sz w:val="24"/>
        </w:rPr>
        <w:t>= -(</w:t>
      </w:r>
      <w:r w:rsidR="00084880">
        <w:rPr>
          <w:rFonts w:ascii="Times New Roman" w:eastAsiaTheme="minorEastAsia" w:hAnsi="Times New Roman" w:cs="Times New Roman"/>
          <w:iCs/>
          <w:sz w:val="24"/>
        </w:rPr>
        <w:t>12</w:t>
      </w:r>
      <w:r w:rsidR="00BF085A">
        <w:rPr>
          <w:rFonts w:ascii="Times New Roman" w:eastAsiaTheme="minorEastAsia" w:hAnsi="Times New Roman" w:cs="Times New Roman"/>
          <w:iCs/>
          <w:sz w:val="24"/>
        </w:rPr>
        <w:t xml:space="preserve"> - </w:t>
      </w:r>
      <w:r w:rsidR="005064EB">
        <w:rPr>
          <w:rFonts w:ascii="Times New Roman" w:eastAsiaTheme="minorEastAsia" w:hAnsi="Times New Roman" w:cs="Times New Roman"/>
          <w:iCs/>
          <w:sz w:val="24"/>
        </w:rPr>
        <w:t>12</w:t>
      </w:r>
      <w:r w:rsidR="00BF085A">
        <w:rPr>
          <w:rFonts w:ascii="Times New Roman" w:eastAsiaTheme="minorEastAsia" w:hAnsi="Times New Roman" w:cs="Times New Roman"/>
          <w:iCs/>
          <w:sz w:val="24"/>
        </w:rPr>
        <w:t>)</w:t>
      </w:r>
    </w:p>
    <w:p w14:paraId="61C0CF5C" w14:textId="1A5B4010" w:rsidR="00BF085A" w:rsidRDefault="00000000" w:rsidP="007F340D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BF085A">
        <w:rPr>
          <w:rFonts w:ascii="Times New Roman" w:eastAsiaTheme="minorEastAsia" w:hAnsi="Times New Roman" w:cs="Times New Roman"/>
          <w:iCs/>
          <w:sz w:val="24"/>
        </w:rPr>
        <w:t>= -</w:t>
      </w:r>
      <w:r w:rsidR="005064EB">
        <w:rPr>
          <w:rFonts w:ascii="Times New Roman" w:eastAsiaTheme="minorEastAsia" w:hAnsi="Times New Roman" w:cs="Times New Roman"/>
          <w:iCs/>
          <w:sz w:val="24"/>
        </w:rPr>
        <w:t>0</w:t>
      </w:r>
    </w:p>
    <w:p w14:paraId="31F7E252" w14:textId="27BE7EB7" w:rsidR="00BF085A" w:rsidRDefault="00000000" w:rsidP="007F340D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BF085A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5064EB">
        <w:rPr>
          <w:rFonts w:ascii="Times New Roman" w:eastAsiaTheme="minorEastAsia" w:hAnsi="Times New Roman" w:cs="Times New Roman"/>
          <w:iCs/>
          <w:sz w:val="24"/>
        </w:rPr>
        <w:t>0</w:t>
      </w:r>
      <w:r w:rsidR="00BF085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ED12A50" w14:textId="77777777" w:rsidR="00D234BE" w:rsidRDefault="00D234BE">
      <w:pPr>
        <w:rPr>
          <w:rFonts w:ascii="Times New Roman" w:eastAsiaTheme="minorEastAsia" w:hAnsi="Times New Roman" w:cs="Times New Roman"/>
          <w:iCs/>
          <w:sz w:val="24"/>
        </w:rPr>
      </w:pPr>
    </w:p>
    <w:p w14:paraId="2D51F858" w14:textId="77777777" w:rsidR="00D234BE" w:rsidRDefault="00D234B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esta matriz no tiene inversa.</w:t>
      </w:r>
    </w:p>
    <w:p w14:paraId="70D2A63C" w14:textId="77777777" w:rsidR="00D234BE" w:rsidRDefault="00D234BE">
      <w:pPr>
        <w:rPr>
          <w:rFonts w:ascii="Times New Roman" w:eastAsiaTheme="minorEastAsia" w:hAnsi="Times New Roman" w:cs="Times New Roman"/>
          <w:iCs/>
          <w:sz w:val="24"/>
        </w:rPr>
      </w:pPr>
    </w:p>
    <w:p w14:paraId="25551FED" w14:textId="77777777" w:rsidR="00D234BE" w:rsidRDefault="00D234BE">
      <w:pPr>
        <w:rPr>
          <w:rFonts w:ascii="Times New Roman" w:eastAsiaTheme="minorEastAsia" w:hAnsi="Times New Roman" w:cs="Times New Roman"/>
          <w:iCs/>
          <w:sz w:val="24"/>
        </w:rPr>
      </w:pPr>
    </w:p>
    <w:p w14:paraId="4C1FB827" w14:textId="77777777" w:rsidR="008871F6" w:rsidRDefault="00D234BE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8A5212" w:rsidRPr="008A5212">
        <w:rPr>
          <w:rFonts w:ascii="Times New Roman" w:eastAsiaTheme="minorEastAsia" w:hAnsi="Times New Roman" w:cs="Times New Roman"/>
          <w:i/>
          <w:sz w:val="24"/>
        </w:rPr>
        <w:t xml:space="preserve">C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2FC3D7BC" w14:textId="77777777" w:rsidR="008871F6" w:rsidRDefault="008871F6">
      <w:pPr>
        <w:rPr>
          <w:rFonts w:ascii="Times New Roman" w:eastAsiaTheme="minorEastAsia" w:hAnsi="Times New Roman" w:cs="Times New Roman"/>
          <w:iCs/>
          <w:sz w:val="24"/>
        </w:rPr>
      </w:pPr>
    </w:p>
    <w:p w14:paraId="0E2B5B19" w14:textId="77777777" w:rsidR="008871F6" w:rsidRDefault="008871F6">
      <w:pPr>
        <w:rPr>
          <w:rFonts w:ascii="Times New Roman" w:eastAsiaTheme="minorEastAsia" w:hAnsi="Times New Roman" w:cs="Times New Roman"/>
          <w:iCs/>
          <w:sz w:val="24"/>
        </w:rPr>
      </w:pPr>
    </w:p>
    <w:p w14:paraId="59C34428" w14:textId="3154679F" w:rsidR="008871F6" w:rsidRDefault="00000000" w:rsidP="008871F6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8871F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</w:p>
    <w:p w14:paraId="1F93CED7" w14:textId="77777777" w:rsidR="008871F6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8871F6">
        <w:rPr>
          <w:rFonts w:ascii="Times New Roman" w:eastAsiaTheme="minorEastAsia" w:hAnsi="Times New Roman" w:cs="Times New Roman"/>
          <w:iCs/>
          <w:sz w:val="24"/>
        </w:rPr>
        <w:t>= 3 [2 (-1) - 5 * 1]</w:t>
      </w:r>
    </w:p>
    <w:p w14:paraId="681ACF8A" w14:textId="77777777" w:rsidR="008871F6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8871F6">
        <w:rPr>
          <w:rFonts w:ascii="Times New Roman" w:eastAsiaTheme="minorEastAsia" w:hAnsi="Times New Roman" w:cs="Times New Roman"/>
          <w:iCs/>
          <w:sz w:val="24"/>
        </w:rPr>
        <w:t>= 3 (-2 - 5)</w:t>
      </w:r>
    </w:p>
    <w:p w14:paraId="2B963633" w14:textId="77777777" w:rsidR="008871F6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8871F6">
        <w:rPr>
          <w:rFonts w:ascii="Times New Roman" w:eastAsiaTheme="minorEastAsia" w:hAnsi="Times New Roman" w:cs="Times New Roman"/>
          <w:iCs/>
          <w:sz w:val="24"/>
        </w:rPr>
        <w:t>= 3 (-7)</w:t>
      </w:r>
    </w:p>
    <w:p w14:paraId="1F293CD1" w14:textId="77777777" w:rsidR="00626F3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</m:d>
      </m:oMath>
      <w:r w:rsidR="008871F6">
        <w:rPr>
          <w:rFonts w:ascii="Times New Roman" w:eastAsiaTheme="minorEastAsia" w:hAnsi="Times New Roman" w:cs="Times New Roman"/>
          <w:iCs/>
          <w:sz w:val="24"/>
        </w:rPr>
        <w:t>= -21.</w:t>
      </w:r>
    </w:p>
    <w:p w14:paraId="2F6A4F41" w14:textId="77777777" w:rsidR="00626F34" w:rsidRDefault="00626F34">
      <w:pPr>
        <w:rPr>
          <w:rFonts w:ascii="Times New Roman" w:eastAsiaTheme="minorEastAsia" w:hAnsi="Times New Roman" w:cs="Times New Roman"/>
          <w:iCs/>
          <w:sz w:val="24"/>
        </w:rPr>
      </w:pPr>
    </w:p>
    <w:p w14:paraId="65B6E51E" w14:textId="3E6B6474" w:rsidR="007F340D" w:rsidRDefault="00626F3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esta matriz tiene inversa.</w:t>
      </w:r>
      <w:r w:rsidR="007F340D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007ECFA2" w14:textId="711704D6" w:rsidR="00157169" w:rsidRDefault="00157169" w:rsidP="00157169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19.</w:t>
      </w:r>
    </w:p>
    <w:p w14:paraId="1BF01F78" w14:textId="77777777" w:rsidR="00157169" w:rsidRDefault="00157169" w:rsidP="00157169">
      <w:pPr>
        <w:rPr>
          <w:rFonts w:ascii="Times New Roman" w:eastAsiaTheme="minorEastAsia" w:hAnsi="Times New Roman" w:cs="Times New Roman"/>
          <w:iCs/>
          <w:sz w:val="24"/>
        </w:rPr>
      </w:pPr>
    </w:p>
    <w:p w14:paraId="1122DC5F" w14:textId="77777777" w:rsidR="00B35FC2" w:rsidRDefault="00B35FC2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Hallar los valores de k para que las siguientes matrices tengan inversa.</w:t>
      </w:r>
    </w:p>
    <w:p w14:paraId="46B67C4D" w14:textId="77777777" w:rsidR="00B35FC2" w:rsidRDefault="00B35FC2">
      <w:pPr>
        <w:rPr>
          <w:rFonts w:ascii="Times New Roman" w:eastAsiaTheme="minorEastAsia" w:hAnsi="Times New Roman" w:cs="Times New Roman"/>
          <w:iCs/>
          <w:sz w:val="24"/>
        </w:rPr>
      </w:pPr>
    </w:p>
    <w:p w14:paraId="1C305ED7" w14:textId="076FF520" w:rsidR="00B35FC2" w:rsidRPr="00B35FC2" w:rsidRDefault="00B35FC2">
      <w:pPr>
        <w:rPr>
          <w:rFonts w:ascii="Times New Roman" w:eastAsiaTheme="minorEastAsia" w:hAnsi="Times New Roman" w:cs="Times New Roman"/>
          <w:i/>
          <w:sz w:val="24"/>
        </w:rPr>
      </w:pPr>
      <w:r w:rsidRPr="00B35FC2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35FC2">
        <w:rPr>
          <w:rFonts w:ascii="Times New Roman" w:eastAsiaTheme="minorEastAsia" w:hAnsi="Times New Roman" w:cs="Times New Roman"/>
          <w:i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(k-2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Pr="00B35FC2">
        <w:rPr>
          <w:rFonts w:ascii="Times New Roman" w:eastAsiaTheme="minorEastAsia" w:hAnsi="Times New Roman" w:cs="Times New Roman"/>
          <w:i/>
          <w:sz w:val="24"/>
        </w:rPr>
        <w:t>.</w:t>
      </w:r>
    </w:p>
    <w:p w14:paraId="64F0B5C0" w14:textId="77777777" w:rsidR="00D06C18" w:rsidRDefault="00D06C18">
      <w:pPr>
        <w:rPr>
          <w:rFonts w:ascii="Times New Roman" w:eastAsiaTheme="minorEastAsia" w:hAnsi="Times New Roman" w:cs="Times New Roman"/>
          <w:iCs/>
          <w:sz w:val="24"/>
        </w:rPr>
      </w:pPr>
    </w:p>
    <w:p w14:paraId="2A8F1A9B" w14:textId="77777777" w:rsidR="00D06C18" w:rsidRDefault="00D06C18">
      <w:pPr>
        <w:rPr>
          <w:rFonts w:ascii="Times New Roman" w:eastAsiaTheme="minorEastAsia" w:hAnsi="Times New Roman" w:cs="Times New Roman"/>
          <w:iCs/>
          <w:sz w:val="24"/>
        </w:rPr>
      </w:pPr>
    </w:p>
    <w:p w14:paraId="1EF456C4" w14:textId="77777777" w:rsidR="00F756B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FD3D8D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F756B0">
        <w:rPr>
          <w:rFonts w:ascii="Times New Roman" w:eastAsiaTheme="minorEastAsia" w:hAnsi="Times New Roman" w:cs="Times New Roman"/>
          <w:iCs/>
          <w:sz w:val="24"/>
        </w:rPr>
        <w:t>0</w:t>
      </w:r>
    </w:p>
    <w:p w14:paraId="2FCE30AC" w14:textId="51346709" w:rsidR="00D06C18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(k-2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F756B0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42389FBC" w14:textId="7E419189" w:rsidR="00D06C18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k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F756B0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28458DF7" w14:textId="11638A43" w:rsidR="00F756B0" w:rsidRDefault="00F756B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1 * 1 - (k + 2) (-k + 2)= 0</w:t>
      </w:r>
    </w:p>
    <w:p w14:paraId="6CEDA1F1" w14:textId="7712A30C" w:rsidR="00F756B0" w:rsidRDefault="00F756B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1 - 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k - 2k + 4)= 0</w:t>
      </w:r>
    </w:p>
    <w:p w14:paraId="7C4DF94E" w14:textId="402F14A2" w:rsidR="00F756B0" w:rsidRDefault="00F756B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1 - 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4)= 0</w:t>
      </w:r>
    </w:p>
    <w:p w14:paraId="0E551E02" w14:textId="3C04CC06" w:rsidR="00F756B0" w:rsidRDefault="00F756B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4= 0</w:t>
      </w:r>
    </w:p>
    <w:p w14:paraId="5950ED73" w14:textId="19DAB204" w:rsidR="00F756B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756B0">
        <w:rPr>
          <w:rFonts w:ascii="Times New Roman" w:eastAsiaTheme="minorEastAsia" w:hAnsi="Times New Roman" w:cs="Times New Roman"/>
          <w:iCs/>
          <w:sz w:val="24"/>
        </w:rPr>
        <w:t xml:space="preserve"> - 3= 0</w:t>
      </w:r>
    </w:p>
    <w:p w14:paraId="799AAC8D" w14:textId="04F3E822" w:rsidR="00F756B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756B0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24F881E2" w14:textId="7D35EB83" w:rsidR="00F756B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F756B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</w:p>
    <w:p w14:paraId="416CB5BC" w14:textId="4CC42927" w:rsidR="00F756B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F756B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</w:p>
    <w:p w14:paraId="64B58E9B" w14:textId="7534F20B" w:rsidR="00F756B0" w:rsidRDefault="00F756B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k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5901BA1" w14:textId="77777777" w:rsidR="00FD3D8D" w:rsidRDefault="00FD3D8D">
      <w:pPr>
        <w:rPr>
          <w:rFonts w:ascii="Times New Roman" w:eastAsiaTheme="minorEastAsia" w:hAnsi="Times New Roman" w:cs="Times New Roman"/>
          <w:iCs/>
          <w:sz w:val="24"/>
        </w:rPr>
      </w:pPr>
    </w:p>
    <w:p w14:paraId="651E393B" w14:textId="397BA2A2" w:rsidR="00FD3D8D" w:rsidRDefault="00FD3D8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los valores de k para que esta matriz tenga inversa so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961A8">
        <w:rPr>
          <w:rFonts w:ascii="Times New Roman" w:eastAsiaTheme="minorEastAsia" w:hAnsi="Times New Roman" w:cs="Times New Roman"/>
          <w:iCs/>
          <w:sz w:val="24"/>
        </w:rPr>
        <w:t xml:space="preserve"> - {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="000961A8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  <w:r w:rsidR="000961A8">
        <w:rPr>
          <w:rFonts w:ascii="Times New Roman" w:eastAsiaTheme="minorEastAsia" w:hAnsi="Times New Roman" w:cs="Times New Roman"/>
          <w:iCs/>
          <w:sz w:val="24"/>
        </w:rPr>
        <w:t>}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C72701B" w14:textId="77777777" w:rsidR="00FD3D8D" w:rsidRDefault="00FD3D8D">
      <w:pPr>
        <w:rPr>
          <w:rFonts w:ascii="Times New Roman" w:eastAsiaTheme="minorEastAsia" w:hAnsi="Times New Roman" w:cs="Times New Roman"/>
          <w:iCs/>
          <w:sz w:val="24"/>
        </w:rPr>
      </w:pPr>
    </w:p>
    <w:p w14:paraId="439D1790" w14:textId="77777777" w:rsidR="00D06C18" w:rsidRDefault="00D06C18">
      <w:pPr>
        <w:rPr>
          <w:rFonts w:ascii="Times New Roman" w:eastAsiaTheme="minorEastAsia" w:hAnsi="Times New Roman" w:cs="Times New Roman"/>
          <w:iCs/>
          <w:sz w:val="24"/>
        </w:rPr>
      </w:pPr>
    </w:p>
    <w:p w14:paraId="7C9DCA6C" w14:textId="6A6561F3" w:rsidR="00D06C18" w:rsidRPr="00B35FC2" w:rsidRDefault="00D06C18" w:rsidP="00D06C18">
      <w:pPr>
        <w:rPr>
          <w:rFonts w:ascii="Times New Roman" w:eastAsiaTheme="minorEastAsia" w:hAnsi="Times New Roman" w:cs="Times New Roman"/>
          <w:i/>
          <w:sz w:val="24"/>
        </w:rPr>
      </w:pPr>
      <w:r w:rsidRPr="00B35FC2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b</w:t>
      </w:r>
      <w:r w:rsidRPr="00B35FC2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FA4AB6">
        <w:rPr>
          <w:rFonts w:ascii="Times New Roman" w:eastAsiaTheme="minorEastAsia" w:hAnsi="Times New Roman" w:cs="Times New Roman"/>
          <w:i/>
          <w:sz w:val="24"/>
        </w:rPr>
        <w:t>B</w:t>
      </w:r>
      <w:r w:rsidRPr="00B35FC2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+5</m:t>
                  </m:r>
                </m:e>
              </m:mr>
            </m:m>
          </m:e>
        </m:d>
      </m:oMath>
      <w:r w:rsidRPr="00B35FC2">
        <w:rPr>
          <w:rFonts w:ascii="Times New Roman" w:eastAsiaTheme="minorEastAsia" w:hAnsi="Times New Roman" w:cs="Times New Roman"/>
          <w:i/>
          <w:sz w:val="24"/>
        </w:rPr>
        <w:t>.</w:t>
      </w:r>
    </w:p>
    <w:p w14:paraId="54FF4FB6" w14:textId="77777777" w:rsidR="00D06C18" w:rsidRDefault="00D06C18">
      <w:pPr>
        <w:rPr>
          <w:rFonts w:ascii="Times New Roman" w:eastAsiaTheme="minorEastAsia" w:hAnsi="Times New Roman" w:cs="Times New Roman"/>
          <w:iCs/>
          <w:sz w:val="24"/>
        </w:rPr>
      </w:pPr>
    </w:p>
    <w:p w14:paraId="1868EFB4" w14:textId="77777777" w:rsidR="00D06C18" w:rsidRDefault="00D06C18">
      <w:pPr>
        <w:rPr>
          <w:rFonts w:ascii="Times New Roman" w:eastAsiaTheme="minorEastAsia" w:hAnsi="Times New Roman" w:cs="Times New Roman"/>
          <w:iCs/>
          <w:sz w:val="24"/>
        </w:rPr>
      </w:pPr>
    </w:p>
    <w:p w14:paraId="2BB08277" w14:textId="1C1307FE" w:rsidR="005522AF" w:rsidRDefault="00000000" w:rsidP="005522AF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5522AF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58D848B1" w14:textId="02C2DCFC" w:rsidR="005522AF" w:rsidRDefault="00000000" w:rsidP="005522AF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-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+5</m:t>
                  </m:r>
                </m:e>
              </m:mr>
            </m:m>
          </m:e>
        </m:d>
      </m:oMath>
      <w:r w:rsidR="005522AF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232A695E" w14:textId="5D8C35CF" w:rsidR="005522AF" w:rsidRDefault="005522AF" w:rsidP="005522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k - 5) [1 (k + 5) - 0 * 0]= 0</w:t>
      </w:r>
    </w:p>
    <w:p w14:paraId="024E4345" w14:textId="0DC64339" w:rsidR="005522AF" w:rsidRDefault="005522AF" w:rsidP="005522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k - 5) (k + 5 - 0)= 0</w:t>
      </w:r>
    </w:p>
    <w:p w14:paraId="47CA6A9B" w14:textId="5A81190F" w:rsidR="005522AF" w:rsidRDefault="005522AF" w:rsidP="005522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k - 5) (k + 5)= 0</w:t>
      </w:r>
    </w:p>
    <w:p w14:paraId="37688D06" w14:textId="6547566F" w:rsidR="005522AF" w:rsidRDefault="00000000" w:rsidP="005522A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522AF">
        <w:rPr>
          <w:rFonts w:ascii="Times New Roman" w:eastAsiaTheme="minorEastAsia" w:hAnsi="Times New Roman" w:cs="Times New Roman"/>
          <w:iCs/>
          <w:sz w:val="24"/>
        </w:rPr>
        <w:t xml:space="preserve"> + 5k - 5k - 25= 0</w:t>
      </w:r>
    </w:p>
    <w:p w14:paraId="336BD87C" w14:textId="101941BF" w:rsidR="005522AF" w:rsidRDefault="00000000" w:rsidP="005522A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522AF">
        <w:rPr>
          <w:rFonts w:ascii="Times New Roman" w:eastAsiaTheme="minorEastAsia" w:hAnsi="Times New Roman" w:cs="Times New Roman"/>
          <w:iCs/>
          <w:sz w:val="24"/>
        </w:rPr>
        <w:t xml:space="preserve"> - 25= 0</w:t>
      </w:r>
    </w:p>
    <w:p w14:paraId="6521EC74" w14:textId="543F7F93" w:rsidR="005522AF" w:rsidRDefault="00000000" w:rsidP="005522A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522AF">
        <w:rPr>
          <w:rFonts w:ascii="Times New Roman" w:eastAsiaTheme="minorEastAsia" w:hAnsi="Times New Roman" w:cs="Times New Roman"/>
          <w:iCs/>
          <w:sz w:val="24"/>
        </w:rPr>
        <w:t>= 25</w:t>
      </w:r>
    </w:p>
    <w:p w14:paraId="660E7A98" w14:textId="1522D701" w:rsidR="005522AF" w:rsidRDefault="00000000" w:rsidP="005522AF">
      <w:pPr>
        <w:rPr>
          <w:rFonts w:ascii="Times New Roman" w:eastAsiaTheme="minorEastAsia" w:hAnsi="Times New Roman" w:cs="Times New Roman"/>
          <w:i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5522A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e>
        </m:rad>
      </m:oMath>
    </w:p>
    <w:p w14:paraId="54821167" w14:textId="10E7507F" w:rsidR="005522AF" w:rsidRDefault="00000000" w:rsidP="005522AF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5522AF">
        <w:rPr>
          <w:rFonts w:ascii="Times New Roman" w:eastAsiaTheme="minorEastAsia" w:hAnsi="Times New Roman" w:cs="Times New Roman"/>
          <w:iCs/>
          <w:sz w:val="24"/>
        </w:rPr>
        <w:t>= 5</w:t>
      </w:r>
    </w:p>
    <w:p w14:paraId="060F4490" w14:textId="406E9E0E" w:rsidR="005522AF" w:rsidRDefault="005522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k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iCs/>
          <w:sz w:val="24"/>
        </w:rPr>
        <w:t>5.</w:t>
      </w:r>
    </w:p>
    <w:p w14:paraId="51E5F435" w14:textId="77777777" w:rsidR="005522AF" w:rsidRDefault="005522AF">
      <w:pPr>
        <w:rPr>
          <w:rFonts w:ascii="Times New Roman" w:eastAsiaTheme="minorEastAsia" w:hAnsi="Times New Roman" w:cs="Times New Roman"/>
          <w:iCs/>
          <w:sz w:val="24"/>
        </w:rPr>
      </w:pPr>
    </w:p>
    <w:p w14:paraId="0B561561" w14:textId="2204312F" w:rsidR="00157169" w:rsidRDefault="005522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los valores de k para que esta matriz tenga inversa so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- {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iCs/>
          <w:sz w:val="24"/>
        </w:rPr>
        <w:t>5}.</w:t>
      </w:r>
      <w:r w:rsidR="00157169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4D8EB3C9" w14:textId="2E76A763" w:rsidR="00157169" w:rsidRDefault="00157169" w:rsidP="00157169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0.</w:t>
      </w:r>
    </w:p>
    <w:p w14:paraId="7693F6DD" w14:textId="77777777" w:rsidR="00157169" w:rsidRDefault="00157169" w:rsidP="00157169">
      <w:pPr>
        <w:rPr>
          <w:rFonts w:ascii="Times New Roman" w:eastAsiaTheme="minorEastAsia" w:hAnsi="Times New Roman" w:cs="Times New Roman"/>
          <w:iCs/>
          <w:sz w:val="24"/>
        </w:rPr>
      </w:pPr>
    </w:p>
    <w:p w14:paraId="752851AC" w14:textId="4CD08842" w:rsidR="005D7028" w:rsidRDefault="005D7028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Sean A, B matrices nxn. Decidir</w:t>
      </w:r>
      <w:r w:rsidR="00920780">
        <w:rPr>
          <w:rFonts w:ascii="Times New Roman" w:eastAsiaTheme="minorEastAsia" w:hAnsi="Times New Roman" w:cs="Times New Roman"/>
          <w:i/>
          <w:sz w:val="24"/>
        </w:rPr>
        <w:t>,</w:t>
      </w:r>
      <w:r>
        <w:rPr>
          <w:rFonts w:ascii="Times New Roman" w:eastAsiaTheme="minorEastAsia" w:hAnsi="Times New Roman" w:cs="Times New Roman"/>
          <w:i/>
          <w:sz w:val="24"/>
        </w:rPr>
        <w:t xml:space="preserve"> por propiedades del determinante</w:t>
      </w:r>
      <w:r w:rsidR="00920780">
        <w:rPr>
          <w:rFonts w:ascii="Times New Roman" w:eastAsiaTheme="minorEastAsia" w:hAnsi="Times New Roman" w:cs="Times New Roman"/>
          <w:i/>
          <w:sz w:val="24"/>
        </w:rPr>
        <w:t>,</w:t>
      </w:r>
      <w:r>
        <w:rPr>
          <w:rFonts w:ascii="Times New Roman" w:eastAsiaTheme="minorEastAsia" w:hAnsi="Times New Roman" w:cs="Times New Roman"/>
          <w:i/>
          <w:sz w:val="24"/>
        </w:rPr>
        <w:t xml:space="preserve"> si las siguientes afirmaciones son V o F. Justificar.</w:t>
      </w:r>
    </w:p>
    <w:p w14:paraId="666F5734" w14:textId="77777777" w:rsidR="005D7028" w:rsidRDefault="005D7028">
      <w:pPr>
        <w:rPr>
          <w:rFonts w:ascii="Times New Roman" w:eastAsiaTheme="minorEastAsia" w:hAnsi="Times New Roman" w:cs="Times New Roman"/>
          <w:iCs/>
          <w:sz w:val="24"/>
        </w:rPr>
      </w:pPr>
    </w:p>
    <w:p w14:paraId="416611CA" w14:textId="77777777" w:rsidR="008D37CF" w:rsidRDefault="008D37CF">
      <w:pPr>
        <w:rPr>
          <w:rFonts w:ascii="Times New Roman" w:eastAsiaTheme="minorEastAsia" w:hAnsi="Times New Roman" w:cs="Times New Roman"/>
          <w:i/>
          <w:sz w:val="24"/>
        </w:rPr>
      </w:pP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Si A no tiene inversa, entonces, AB no tiene inversa.</w:t>
      </w:r>
    </w:p>
    <w:p w14:paraId="1C5E6F54" w14:textId="77777777" w:rsidR="008D37CF" w:rsidRDefault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13A8E5A3" w14:textId="77777777" w:rsidR="008D37CF" w:rsidRDefault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7602659E" w14:textId="5CC773AD" w:rsidR="008D37CF" w:rsidRDefault="00B0581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B540A7">
        <w:rPr>
          <w:rFonts w:ascii="Times New Roman" w:eastAsiaTheme="minorEastAsia" w:hAnsi="Times New Roman" w:cs="Times New Roman"/>
          <w:sz w:val="24"/>
        </w:rPr>
        <w:t>VERDADERA</w:t>
      </w:r>
      <w:r w:rsidR="000136D7">
        <w:rPr>
          <w:rFonts w:ascii="Times New Roman" w:eastAsiaTheme="minorEastAsia" w:hAnsi="Times New Roman" w:cs="Times New Roman"/>
          <w:sz w:val="24"/>
        </w:rPr>
        <w:t>, ya que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2825A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2825A8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DDC8B0B" w14:textId="77777777" w:rsidR="008D37CF" w:rsidRDefault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06A6478A" w14:textId="77777777" w:rsidR="008D37CF" w:rsidRDefault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7B18C391" w14:textId="52994C18" w:rsidR="008D37CF" w:rsidRDefault="008D37CF" w:rsidP="008D37CF">
      <w:pPr>
        <w:rPr>
          <w:rFonts w:ascii="Times New Roman" w:eastAsiaTheme="minorEastAsia" w:hAnsi="Times New Roman" w:cs="Times New Roman"/>
          <w:i/>
          <w:sz w:val="24"/>
        </w:rPr>
      </w:pP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b</w:t>
      </w: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Si A tiene inversa</w:t>
      </w:r>
      <w:r w:rsidR="00DD0EC2">
        <w:rPr>
          <w:rFonts w:ascii="Times New Roman" w:eastAsiaTheme="minorEastAsia" w:hAnsi="Times New Roman" w:cs="Times New Roman"/>
          <w:i/>
          <w:sz w:val="24"/>
        </w:rPr>
        <w:t xml:space="preserve"> y B no</w:t>
      </w:r>
      <w:r>
        <w:rPr>
          <w:rFonts w:ascii="Times New Roman" w:eastAsiaTheme="minorEastAsia" w:hAnsi="Times New Roman" w:cs="Times New Roman"/>
          <w:i/>
          <w:sz w:val="24"/>
        </w:rPr>
        <w:t>, entonces, AB no tiene inversa.</w:t>
      </w:r>
    </w:p>
    <w:p w14:paraId="0013824C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6A01FD6C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3CDCD6F6" w14:textId="23125D38" w:rsidR="008D37CF" w:rsidRDefault="00696866" w:rsidP="008D37C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st</w:t>
      </w:r>
      <w:r w:rsidR="008D261A">
        <w:rPr>
          <w:rFonts w:ascii="Times New Roman" w:eastAsiaTheme="minorEastAsia" w:hAnsi="Times New Roman" w:cs="Times New Roman"/>
          <w:iCs/>
          <w:sz w:val="24"/>
        </w:rPr>
        <w:t xml:space="preserve">a afirmación es </w:t>
      </w:r>
      <w:r w:rsidR="00B540A7">
        <w:rPr>
          <w:rFonts w:ascii="Times New Roman" w:eastAsiaTheme="minorEastAsia" w:hAnsi="Times New Roman" w:cs="Times New Roman"/>
          <w:iCs/>
          <w:sz w:val="24"/>
        </w:rPr>
        <w:t>VERDADERA</w:t>
      </w:r>
      <w:r w:rsidR="000136D7">
        <w:rPr>
          <w:rFonts w:ascii="Times New Roman" w:eastAsiaTheme="minorEastAsia" w:hAnsi="Times New Roman" w:cs="Times New Roman"/>
          <w:iCs/>
          <w:sz w:val="24"/>
        </w:rPr>
        <w:t>, ya que</w:t>
      </w:r>
      <w:r w:rsidR="00B0581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8D261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8D261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72C8C67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077A5163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7A910A25" w14:textId="6578CD03" w:rsidR="008D37CF" w:rsidRDefault="008D37CF" w:rsidP="008D37CF">
      <w:pPr>
        <w:rPr>
          <w:rFonts w:ascii="Times New Roman" w:eastAsiaTheme="minorEastAsia" w:hAnsi="Times New Roman" w:cs="Times New Roman"/>
          <w:i/>
          <w:sz w:val="24"/>
        </w:rPr>
      </w:pP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c</w:t>
      </w: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Si A</w:t>
      </w:r>
      <w:r w:rsidR="00DD0EC2">
        <w:rPr>
          <w:rFonts w:ascii="Times New Roman" w:eastAsiaTheme="minorEastAsia" w:hAnsi="Times New Roman" w:cs="Times New Roman"/>
          <w:i/>
          <w:sz w:val="24"/>
        </w:rPr>
        <w:t>B</w:t>
      </w:r>
      <w:r>
        <w:rPr>
          <w:rFonts w:ascii="Times New Roman" w:eastAsiaTheme="minorEastAsia" w:hAnsi="Times New Roman" w:cs="Times New Roman"/>
          <w:i/>
          <w:sz w:val="24"/>
        </w:rPr>
        <w:t xml:space="preserve"> no tiene inversa, entonces, </w:t>
      </w:r>
      <w:r w:rsidR="00DD0EC2">
        <w:rPr>
          <w:rFonts w:ascii="Times New Roman" w:eastAsiaTheme="minorEastAsia" w:hAnsi="Times New Roman" w:cs="Times New Roman"/>
          <w:i/>
          <w:sz w:val="24"/>
        </w:rPr>
        <w:t>ni A ni B</w:t>
      </w:r>
      <w:r>
        <w:rPr>
          <w:rFonts w:ascii="Times New Roman" w:eastAsiaTheme="minorEastAsia" w:hAnsi="Times New Roman" w:cs="Times New Roman"/>
          <w:i/>
          <w:sz w:val="24"/>
        </w:rPr>
        <w:t xml:space="preserve"> tiene</w:t>
      </w:r>
      <w:r w:rsidR="00DD0EC2">
        <w:rPr>
          <w:rFonts w:ascii="Times New Roman" w:eastAsiaTheme="minorEastAsia" w:hAnsi="Times New Roman" w:cs="Times New Roman"/>
          <w:i/>
          <w:sz w:val="24"/>
        </w:rPr>
        <w:t>n</w:t>
      </w:r>
      <w:r>
        <w:rPr>
          <w:rFonts w:ascii="Times New Roman" w:eastAsiaTheme="minorEastAsia" w:hAnsi="Times New Roman" w:cs="Times New Roman"/>
          <w:i/>
          <w:sz w:val="24"/>
        </w:rPr>
        <w:t xml:space="preserve"> inversa.</w:t>
      </w:r>
    </w:p>
    <w:p w14:paraId="293F2A5E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321C5376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7DE8D965" w14:textId="0FF47736" w:rsidR="008D37CF" w:rsidRDefault="00696866" w:rsidP="008D37C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st</w:t>
      </w:r>
      <w:r w:rsidR="00BE0F9E">
        <w:rPr>
          <w:rFonts w:ascii="Times New Roman" w:eastAsiaTheme="minorEastAsia" w:hAnsi="Times New Roman" w:cs="Times New Roman"/>
          <w:iCs/>
          <w:sz w:val="24"/>
        </w:rPr>
        <w:t xml:space="preserve">a afirmación es </w:t>
      </w:r>
      <w:r w:rsidR="00B540A7">
        <w:rPr>
          <w:rFonts w:ascii="Times New Roman" w:eastAsiaTheme="minorEastAsia" w:hAnsi="Times New Roman" w:cs="Times New Roman"/>
          <w:iCs/>
          <w:sz w:val="24"/>
        </w:rPr>
        <w:t>FALSA</w:t>
      </w:r>
      <w:r w:rsidR="000136D7">
        <w:rPr>
          <w:rFonts w:ascii="Times New Roman" w:eastAsiaTheme="minorEastAsia" w:hAnsi="Times New Roman" w:cs="Times New Roman"/>
          <w:iCs/>
          <w:sz w:val="24"/>
        </w:rPr>
        <w:t>, ya que</w:t>
      </w:r>
      <w:r w:rsidR="00B05813">
        <w:rPr>
          <w:rFonts w:ascii="Times New Roman" w:eastAsiaTheme="minorEastAsia" w:hAnsi="Times New Roman" w:cs="Times New Roman"/>
          <w:iCs/>
          <w:sz w:val="24"/>
        </w:rPr>
        <w:t>, s</w:t>
      </w:r>
      <w:r w:rsidR="00AC095E">
        <w:rPr>
          <w:rFonts w:ascii="Times New Roman" w:eastAsiaTheme="minorEastAsia" w:hAnsi="Times New Roman" w:cs="Times New Roman"/>
          <w:iCs/>
          <w:sz w:val="24"/>
        </w:rPr>
        <w:t>i AB no tiene inversa, entonces, al menos, una de las dos matrices</w:t>
      </w:r>
      <w:r w:rsidR="0037769B">
        <w:rPr>
          <w:rFonts w:ascii="Times New Roman" w:eastAsiaTheme="minorEastAsia" w:hAnsi="Times New Roman" w:cs="Times New Roman"/>
          <w:iCs/>
          <w:sz w:val="24"/>
        </w:rPr>
        <w:t>, A o B,</w:t>
      </w:r>
      <w:r w:rsidR="00AC095E">
        <w:rPr>
          <w:rFonts w:ascii="Times New Roman" w:eastAsiaTheme="minorEastAsia" w:hAnsi="Times New Roman" w:cs="Times New Roman"/>
          <w:iCs/>
          <w:sz w:val="24"/>
        </w:rPr>
        <w:t xml:space="preserve"> no tiene inversa.</w:t>
      </w:r>
    </w:p>
    <w:p w14:paraId="4B83A90F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77492266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4BB9A37B" w14:textId="3BEB62B8" w:rsidR="008D37CF" w:rsidRDefault="008D37CF" w:rsidP="008D37CF">
      <w:pPr>
        <w:rPr>
          <w:rFonts w:ascii="Times New Roman" w:eastAsiaTheme="minorEastAsia" w:hAnsi="Times New Roman" w:cs="Times New Roman"/>
          <w:i/>
          <w:sz w:val="24"/>
        </w:rPr>
      </w:pP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d</w:t>
      </w: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Si A</w:t>
      </w:r>
      <w:r w:rsidR="00DD0EC2">
        <w:rPr>
          <w:rFonts w:ascii="Times New Roman" w:eastAsiaTheme="minorEastAsia" w:hAnsi="Times New Roman" w:cs="Times New Roman"/>
          <w:i/>
          <w:sz w:val="24"/>
        </w:rPr>
        <w:t>B</w:t>
      </w:r>
      <w:r>
        <w:rPr>
          <w:rFonts w:ascii="Times New Roman" w:eastAsiaTheme="minorEastAsia" w:hAnsi="Times New Roman" w:cs="Times New Roman"/>
          <w:i/>
          <w:sz w:val="24"/>
        </w:rPr>
        <w:t xml:space="preserve"> no tiene inversa, entonces, </w:t>
      </w:r>
      <w:r w:rsidR="00DD0EC2">
        <w:rPr>
          <w:rFonts w:ascii="Times New Roman" w:eastAsiaTheme="minorEastAsia" w:hAnsi="Times New Roman" w:cs="Times New Roman"/>
          <w:i/>
          <w:sz w:val="24"/>
        </w:rPr>
        <w:t>al menos, una de las dos, A o B,</w:t>
      </w:r>
      <w:r>
        <w:rPr>
          <w:rFonts w:ascii="Times New Roman" w:eastAsiaTheme="minorEastAsia" w:hAnsi="Times New Roman" w:cs="Times New Roman"/>
          <w:i/>
          <w:sz w:val="24"/>
        </w:rPr>
        <w:t xml:space="preserve"> no tiene inversa.</w:t>
      </w:r>
    </w:p>
    <w:p w14:paraId="2BC18C69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2223B222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0BBD319D" w14:textId="55EB1D1A" w:rsidR="008D37CF" w:rsidRDefault="00696866" w:rsidP="008D37C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st</w:t>
      </w:r>
      <w:r w:rsidR="0037769B">
        <w:rPr>
          <w:rFonts w:ascii="Times New Roman" w:eastAsiaTheme="minorEastAsia" w:hAnsi="Times New Roman" w:cs="Times New Roman"/>
          <w:iCs/>
          <w:sz w:val="24"/>
        </w:rPr>
        <w:t xml:space="preserve">a afirmación es </w:t>
      </w:r>
      <w:r w:rsidR="00B540A7">
        <w:rPr>
          <w:rFonts w:ascii="Times New Roman" w:eastAsiaTheme="minorEastAsia" w:hAnsi="Times New Roman" w:cs="Times New Roman"/>
          <w:iCs/>
          <w:sz w:val="24"/>
        </w:rPr>
        <w:t>VERDADERA</w:t>
      </w:r>
      <w:r w:rsidR="000136D7">
        <w:rPr>
          <w:rFonts w:ascii="Times New Roman" w:eastAsiaTheme="minorEastAsia" w:hAnsi="Times New Roman" w:cs="Times New Roman"/>
          <w:iCs/>
          <w:sz w:val="24"/>
        </w:rPr>
        <w:t>, ya que</w:t>
      </w:r>
      <w:r w:rsidR="00B0581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37769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37769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B44E245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3B34731C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6630C047" w14:textId="2154D46A" w:rsidR="008D37CF" w:rsidRDefault="008D37CF" w:rsidP="008D37CF">
      <w:pPr>
        <w:rPr>
          <w:rFonts w:ascii="Times New Roman" w:eastAsiaTheme="minorEastAsia" w:hAnsi="Times New Roman" w:cs="Times New Roman"/>
          <w:i/>
          <w:sz w:val="24"/>
        </w:rPr>
      </w:pP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e</w:t>
      </w:r>
      <w:r w:rsidRPr="008D37CF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S</w:t>
      </w:r>
      <w:r w:rsidR="00FF2059">
        <w:rPr>
          <w:rFonts w:ascii="Times New Roman" w:eastAsiaTheme="minorEastAsia" w:hAnsi="Times New Roman" w:cs="Times New Roman"/>
          <w:i/>
          <w:sz w:val="24"/>
        </w:rPr>
        <w:t>i det (A)= det (B), entonces, A= B</w:t>
      </w:r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774D4C17" w14:textId="77777777" w:rsidR="008D37CF" w:rsidRDefault="008D37CF" w:rsidP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63E756D8" w14:textId="77777777" w:rsidR="008D37CF" w:rsidRDefault="008D37CF">
      <w:pPr>
        <w:rPr>
          <w:rFonts w:ascii="Times New Roman" w:eastAsiaTheme="minorEastAsia" w:hAnsi="Times New Roman" w:cs="Times New Roman"/>
          <w:iCs/>
          <w:sz w:val="24"/>
        </w:rPr>
      </w:pPr>
    </w:p>
    <w:p w14:paraId="70502455" w14:textId="1B6434DB" w:rsidR="00157169" w:rsidRDefault="0069686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st</w:t>
      </w:r>
      <w:r w:rsidR="00760065">
        <w:rPr>
          <w:rFonts w:ascii="Times New Roman" w:eastAsiaTheme="minorEastAsia" w:hAnsi="Times New Roman" w:cs="Times New Roman"/>
          <w:iCs/>
          <w:sz w:val="24"/>
        </w:rPr>
        <w:t xml:space="preserve">a afirmación es </w:t>
      </w:r>
      <w:r w:rsidR="00B540A7">
        <w:rPr>
          <w:rFonts w:ascii="Times New Roman" w:eastAsiaTheme="minorEastAsia" w:hAnsi="Times New Roman" w:cs="Times New Roman"/>
          <w:iCs/>
          <w:sz w:val="24"/>
        </w:rPr>
        <w:t>FALSA</w:t>
      </w:r>
      <w:r w:rsidR="000136D7">
        <w:rPr>
          <w:rFonts w:ascii="Times New Roman" w:eastAsiaTheme="minorEastAsia" w:hAnsi="Times New Roman" w:cs="Times New Roman"/>
          <w:iCs/>
          <w:sz w:val="24"/>
        </w:rPr>
        <w:t>, ya que</w:t>
      </w:r>
      <w:r w:rsidR="00B05813">
        <w:rPr>
          <w:rFonts w:ascii="Times New Roman" w:eastAsiaTheme="minorEastAsia" w:hAnsi="Times New Roman" w:cs="Times New Roman"/>
          <w:iCs/>
          <w:sz w:val="24"/>
        </w:rPr>
        <w:t>, p</w:t>
      </w:r>
      <w:r w:rsidR="00AA0724">
        <w:rPr>
          <w:rFonts w:ascii="Times New Roman" w:eastAsiaTheme="minorEastAsia" w:hAnsi="Times New Roman" w:cs="Times New Roman"/>
          <w:iCs/>
          <w:sz w:val="24"/>
        </w:rPr>
        <w:t xml:space="preserve">or ejemplo, si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</m:m>
          </m:e>
        </m:d>
      </m:oMath>
      <w:r w:rsidR="00AA0724">
        <w:rPr>
          <w:rFonts w:ascii="Times New Roman" w:eastAsiaTheme="minorEastAsia" w:hAnsi="Times New Roman" w:cs="Times New Roman"/>
          <w:iCs/>
          <w:sz w:val="24"/>
        </w:rPr>
        <w:t xml:space="preserve"> y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</m:mr>
            </m:m>
          </m:e>
        </m:d>
      </m:oMath>
      <w:r w:rsidR="00AA0724">
        <w:rPr>
          <w:rFonts w:ascii="Times New Roman" w:eastAsiaTheme="minorEastAsia" w:hAnsi="Times New Roman" w:cs="Times New Roman"/>
          <w:iCs/>
          <w:sz w:val="24"/>
        </w:rPr>
        <w:t>, det (A)= det (B)= -2, pero A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AA0724">
        <w:rPr>
          <w:rFonts w:ascii="Times New Roman" w:eastAsiaTheme="minorEastAsia" w:hAnsi="Times New Roman" w:cs="Times New Roman"/>
          <w:iCs/>
          <w:sz w:val="24"/>
        </w:rPr>
        <w:t xml:space="preserve"> B.</w:t>
      </w:r>
      <w:r w:rsidR="00157169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0666668F" w14:textId="71943421" w:rsidR="00157169" w:rsidRDefault="00157169" w:rsidP="00157169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1.</w:t>
      </w:r>
    </w:p>
    <w:p w14:paraId="21793B44" w14:textId="77777777" w:rsidR="00157169" w:rsidRDefault="00157169" w:rsidP="00157169">
      <w:pPr>
        <w:rPr>
          <w:rFonts w:ascii="Times New Roman" w:eastAsiaTheme="minorEastAsia" w:hAnsi="Times New Roman" w:cs="Times New Roman"/>
          <w:iCs/>
          <w:sz w:val="24"/>
        </w:rPr>
      </w:pPr>
    </w:p>
    <w:p w14:paraId="64862C3E" w14:textId="10612F45" w:rsidR="00C24D61" w:rsidRDefault="00C24D6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Decidir si hay valores de k (y encontrarlos) para los que el siguiente sistema </w:t>
      </w:r>
      <w:r w:rsidR="00693FA2">
        <w:rPr>
          <w:rFonts w:ascii="Times New Roman" w:eastAsiaTheme="minorEastAsia" w:hAnsi="Times New Roman" w:cs="Times New Roman"/>
          <w:i/>
          <w:sz w:val="24"/>
        </w:rPr>
        <w:t>es</w:t>
      </w:r>
      <w:r>
        <w:rPr>
          <w:rFonts w:ascii="Times New Roman" w:eastAsiaTheme="minorEastAsia" w:hAnsi="Times New Roman" w:cs="Times New Roman"/>
          <w:i/>
          <w:sz w:val="24"/>
        </w:rPr>
        <w:t xml:space="preserve"> compatible determinado, justificar la respuesta.</w:t>
      </w:r>
    </w:p>
    <w:p w14:paraId="0C5E84AA" w14:textId="77777777" w:rsidR="00C24D61" w:rsidRDefault="00C24D61">
      <w:pPr>
        <w:rPr>
          <w:rFonts w:ascii="Times New Roman" w:eastAsiaTheme="minorEastAsia" w:hAnsi="Times New Roman" w:cs="Times New Roman"/>
          <w:iCs/>
          <w:sz w:val="24"/>
        </w:rPr>
      </w:pPr>
    </w:p>
    <w:p w14:paraId="5C7DA4CB" w14:textId="7CF797EF" w:rsidR="00863A2C" w:rsidRPr="00863A2C" w:rsidRDefault="00000000">
      <w:pPr>
        <w:rPr>
          <w:rFonts w:ascii="Times New Roman" w:eastAsiaTheme="minorEastAsia" w:hAnsi="Times New Roman" w:cs="Times New Roman"/>
          <w:i/>
          <w:iCs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(k+5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1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-k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</m:e>
            </m:eqArr>
          </m:e>
        </m:d>
      </m:oMath>
      <w:r w:rsidR="00863A2C" w:rsidRPr="00863A2C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2ADC2D9" w14:textId="77777777" w:rsidR="00863A2C" w:rsidRDefault="00863A2C">
      <w:pPr>
        <w:rPr>
          <w:rFonts w:ascii="Times New Roman" w:eastAsiaTheme="minorEastAsia" w:hAnsi="Times New Roman" w:cs="Times New Roman"/>
          <w:iCs/>
          <w:sz w:val="24"/>
        </w:rPr>
      </w:pPr>
    </w:p>
    <w:p w14:paraId="033287AE" w14:textId="77777777" w:rsidR="00625F29" w:rsidRDefault="00625F29">
      <w:pPr>
        <w:rPr>
          <w:rFonts w:ascii="Times New Roman" w:eastAsiaTheme="minorEastAsia" w:hAnsi="Times New Roman" w:cs="Times New Roman"/>
          <w:iCs/>
          <w:sz w:val="24"/>
        </w:rPr>
      </w:pPr>
    </w:p>
    <w:p w14:paraId="1BE1729F" w14:textId="4A780EE6" w:rsidR="007644C3" w:rsidRDefault="007644C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AX= b</w:t>
      </w:r>
    </w:p>
    <w:p w14:paraId="0D5BA5D5" w14:textId="067E6C06" w:rsidR="007644C3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(k+5)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7644C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7644C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7644C3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CAD7E6F" w14:textId="77777777" w:rsidR="007644C3" w:rsidRDefault="007644C3">
      <w:pPr>
        <w:rPr>
          <w:rFonts w:ascii="Times New Roman" w:eastAsiaTheme="minorEastAsia" w:hAnsi="Times New Roman" w:cs="Times New Roman"/>
          <w:iCs/>
          <w:sz w:val="24"/>
        </w:rPr>
      </w:pPr>
    </w:p>
    <w:p w14:paraId="10EE5913" w14:textId="77777777" w:rsidR="009C7973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d>
      </m:oMath>
      <w:r w:rsidR="009C7973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022C81F3" w14:textId="7084B76E" w:rsidR="009C7973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(k+5)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9C7973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12E34228" w14:textId="77777777" w:rsidR="000D62C5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k+1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9C7973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4ABA040E" w14:textId="77777777" w:rsidR="000D62C5" w:rsidRDefault="000D62C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3k + 15) [6 * 1 - 12 (1 - k)] + 5 [9 * 12 - (-1) * 6]= 0</w:t>
      </w:r>
    </w:p>
    <w:p w14:paraId="4E4D08FA" w14:textId="77777777" w:rsidR="000D62C5" w:rsidRDefault="000D62C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3k + 15) (6 - 12 + 12k) + 5 [108 - (-6)]= 0</w:t>
      </w:r>
    </w:p>
    <w:p w14:paraId="51E81C49" w14:textId="77777777" w:rsidR="000D62C5" w:rsidRDefault="000D62C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3k + 15) (-6 + 12k) + 5 (108 + 6)= 0</w:t>
      </w:r>
    </w:p>
    <w:p w14:paraId="2F0E09A4" w14:textId="54A7A6F3" w:rsidR="000D62C5" w:rsidRDefault="000D62C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-18k + </w:t>
      </w:r>
      <w:r w:rsidR="00F71025">
        <w:rPr>
          <w:rFonts w:ascii="Times New Roman" w:eastAsiaTheme="minorEastAsia" w:hAnsi="Times New Roman" w:cs="Times New Roman"/>
          <w:iCs/>
          <w:sz w:val="24"/>
        </w:rPr>
        <w:t>3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90 + 180k + 5 * 114= 0</w:t>
      </w:r>
    </w:p>
    <w:p w14:paraId="27BCA9D8" w14:textId="736B8A9E" w:rsidR="000D62C5" w:rsidRDefault="00F7102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3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D62C5">
        <w:rPr>
          <w:rFonts w:ascii="Times New Roman" w:eastAsiaTheme="minorEastAsia" w:hAnsi="Times New Roman" w:cs="Times New Roman"/>
          <w:iCs/>
          <w:sz w:val="24"/>
        </w:rPr>
        <w:t xml:space="preserve"> - 90 + 1</w:t>
      </w:r>
      <w:r>
        <w:rPr>
          <w:rFonts w:ascii="Times New Roman" w:eastAsiaTheme="minorEastAsia" w:hAnsi="Times New Roman" w:cs="Times New Roman"/>
          <w:iCs/>
          <w:sz w:val="24"/>
        </w:rPr>
        <w:t>6</w:t>
      </w:r>
      <w:r w:rsidR="000D62C5">
        <w:rPr>
          <w:rFonts w:ascii="Times New Roman" w:eastAsiaTheme="minorEastAsia" w:hAnsi="Times New Roman" w:cs="Times New Roman"/>
          <w:iCs/>
          <w:sz w:val="24"/>
        </w:rPr>
        <w:t>2k + 570= 0</w:t>
      </w:r>
    </w:p>
    <w:p w14:paraId="1DBAFFB6" w14:textId="6492ABF6" w:rsidR="000D62C5" w:rsidRDefault="00F7102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3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D62C5">
        <w:rPr>
          <w:rFonts w:ascii="Times New Roman" w:eastAsiaTheme="minorEastAsia" w:hAnsi="Times New Roman" w:cs="Times New Roman"/>
          <w:iCs/>
          <w:sz w:val="24"/>
        </w:rPr>
        <w:t xml:space="preserve"> + 1</w:t>
      </w:r>
      <w:r>
        <w:rPr>
          <w:rFonts w:ascii="Times New Roman" w:eastAsiaTheme="minorEastAsia" w:hAnsi="Times New Roman" w:cs="Times New Roman"/>
          <w:iCs/>
          <w:sz w:val="24"/>
        </w:rPr>
        <w:t>6</w:t>
      </w:r>
      <w:r w:rsidR="000D62C5">
        <w:rPr>
          <w:rFonts w:ascii="Times New Roman" w:eastAsiaTheme="minorEastAsia" w:hAnsi="Times New Roman" w:cs="Times New Roman"/>
          <w:iCs/>
          <w:sz w:val="24"/>
        </w:rPr>
        <w:t>2k + 480= 0</w:t>
      </w:r>
    </w:p>
    <w:p w14:paraId="35D75156" w14:textId="33229530" w:rsidR="00F71025" w:rsidRDefault="00F7102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36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k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)= 0</w:t>
      </w:r>
    </w:p>
    <w:p w14:paraId="5952DE07" w14:textId="2F5565FC" w:rsidR="00F71025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71025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C3D3F">
        <w:rPr>
          <w:rFonts w:ascii="Times New Roman" w:eastAsiaTheme="minorEastAsia" w:hAnsi="Times New Roman" w:cs="Times New Roman"/>
          <w:iCs/>
          <w:sz w:val="24"/>
        </w:rPr>
        <w:t xml:space="preserve"> k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F7102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6</m:t>
            </m:r>
          </m:den>
        </m:f>
      </m:oMath>
    </w:p>
    <w:p w14:paraId="3AAF6625" w14:textId="3BEA027D" w:rsidR="00F71025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71025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C3D3F">
        <w:rPr>
          <w:rFonts w:ascii="Times New Roman" w:eastAsiaTheme="minorEastAsia" w:hAnsi="Times New Roman" w:cs="Times New Roman"/>
          <w:iCs/>
          <w:sz w:val="24"/>
        </w:rPr>
        <w:t xml:space="preserve"> k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F71025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53F4DD52" w14:textId="77777777" w:rsidR="00205781" w:rsidRDefault="00205781">
      <w:pPr>
        <w:rPr>
          <w:rFonts w:ascii="Times New Roman" w:eastAsiaTheme="minorEastAsia" w:hAnsi="Times New Roman" w:cs="Times New Roman"/>
          <w:iCs/>
          <w:sz w:val="24"/>
        </w:rPr>
      </w:pPr>
    </w:p>
    <w:p w14:paraId="09D3EB1B" w14:textId="5044B811" w:rsidR="00205781" w:rsidRDefault="00000000" w:rsidP="00205781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05781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0578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165A31B5" w14:textId="2FE388AF" w:rsidR="00F506B1" w:rsidRDefault="00000000" w:rsidP="00F506B1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506B1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506B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8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C3B9B3C" w14:textId="024401F1" w:rsidR="00F506B1" w:rsidRDefault="00000000" w:rsidP="00F506B1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506B1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506B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2</m:t>
                    </m:r>
                  </m:den>
                </m:f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0EF6C5F" w14:textId="27E21F16" w:rsidR="00A41F84" w:rsidRDefault="00000000" w:rsidP="00A41F8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1F84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41F8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2</m:t>
                    </m:r>
                  </m:den>
                </m:f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87D930F" w14:textId="0DA51567" w:rsidR="00A41F84" w:rsidRDefault="00000000" w:rsidP="00A41F8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1F84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41F8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2</m:t>
                    </m:r>
                  </m:den>
                </m:f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BE74355" w14:textId="53E8804D" w:rsidR="00A41F84" w:rsidRDefault="00000000" w:rsidP="00A41F8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1F84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41F8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*4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0E8AC44" w14:textId="16C4B04A" w:rsidR="00857CBA" w:rsidRDefault="00000000" w:rsidP="00A41F8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57CBA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57CB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5431EF4" w14:textId="6E7D46B6" w:rsidR="00A41F84" w:rsidRDefault="00000000" w:rsidP="00A41F8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1F84">
        <w:rPr>
          <w:rFonts w:ascii="Times New Roman" w:eastAsiaTheme="minorEastAsia" w:hAnsi="Times New Roman" w:cs="Times New Roman"/>
          <w:iCs/>
          <w:sz w:val="24"/>
        </w:rPr>
        <w:t>=</w:t>
      </w:r>
      <w:r w:rsidR="009B2E1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F21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(-9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i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B2E14">
        <w:rPr>
          <w:rFonts w:ascii="Times New Roman" w:eastAsiaTheme="minorEastAsia" w:hAnsi="Times New Roman" w:cs="Times New Roman"/>
          <w:iCs/>
          <w:sz w:val="24"/>
        </w:rPr>
        <w:t>=</w:t>
      </w:r>
      <w:r w:rsidR="00B1777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DF2122">
        <w:rPr>
          <w:rFonts w:ascii="Times New Roman" w:eastAsiaTheme="minorEastAsia" w:hAnsi="Times New Roman" w:cs="Times New Roman"/>
          <w:iCs/>
          <w:sz w:val="24"/>
        </w:rPr>
        <w:t xml:space="preserve"> (-9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9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rad>
      </m:oMath>
      <w:r w:rsidR="00DF2122">
        <w:rPr>
          <w:rFonts w:ascii="Times New Roman" w:eastAsiaTheme="minorEastAsia" w:hAnsi="Times New Roman" w:cs="Times New Roman"/>
          <w:iCs/>
          <w:sz w:val="24"/>
        </w:rPr>
        <w:t xml:space="preserve"> i)</w:t>
      </w:r>
      <w:r w:rsidR="00A41F8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4CA4D10" w14:textId="570EA76E" w:rsidR="00A41F84" w:rsidRDefault="00000000" w:rsidP="00A41F8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B2E1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F21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(-9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i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41F84">
        <w:rPr>
          <w:rFonts w:ascii="Times New Roman" w:eastAsiaTheme="minorEastAsia" w:hAnsi="Times New Roman" w:cs="Times New Roman"/>
          <w:iCs/>
          <w:sz w:val="24"/>
        </w:rPr>
        <w:t>=</w:t>
      </w:r>
      <w:r w:rsidR="00DF212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B1777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F2122">
        <w:rPr>
          <w:rFonts w:ascii="Times New Roman" w:eastAsiaTheme="minorEastAsia" w:hAnsi="Times New Roman" w:cs="Times New Roman"/>
          <w:iCs/>
          <w:sz w:val="24"/>
        </w:rPr>
        <w:t>(-9</w:t>
      </w:r>
      <w:r w:rsidR="00B1777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9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rad>
      </m:oMath>
      <w:r w:rsidR="00B17774">
        <w:rPr>
          <w:rFonts w:ascii="Times New Roman" w:eastAsiaTheme="minorEastAsia" w:hAnsi="Times New Roman" w:cs="Times New Roman"/>
          <w:iCs/>
          <w:sz w:val="24"/>
        </w:rPr>
        <w:t xml:space="preserve"> i</w:t>
      </w:r>
      <w:r w:rsidR="00DF2122">
        <w:rPr>
          <w:rFonts w:ascii="Times New Roman" w:eastAsiaTheme="minorEastAsia" w:hAnsi="Times New Roman" w:cs="Times New Roman"/>
          <w:iCs/>
          <w:sz w:val="24"/>
        </w:rPr>
        <w:t>)</w:t>
      </w:r>
      <w:r w:rsidR="00A41F8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92C8BDC" w14:textId="77777777" w:rsidR="00693FA2" w:rsidRDefault="00693FA2">
      <w:pPr>
        <w:rPr>
          <w:rFonts w:ascii="Times New Roman" w:eastAsiaTheme="minorEastAsia" w:hAnsi="Times New Roman" w:cs="Times New Roman"/>
          <w:iCs/>
          <w:sz w:val="24"/>
        </w:rPr>
      </w:pPr>
    </w:p>
    <w:p w14:paraId="39C2EF62" w14:textId="5168E8E4" w:rsidR="00157169" w:rsidRDefault="00693FA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 w:rsidR="00720A34">
        <w:rPr>
          <w:rFonts w:ascii="Times New Roman" w:eastAsiaTheme="minorEastAsia" w:hAnsi="Times New Roman" w:cs="Times New Roman"/>
          <w:iCs/>
          <w:sz w:val="24"/>
        </w:rPr>
        <w:t xml:space="preserve">hay valores de k para los que el sistema es compatible determinado, los cuales so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20A34">
        <w:rPr>
          <w:rFonts w:ascii="Times New Roman" w:eastAsiaTheme="minorEastAsia" w:hAnsi="Times New Roman" w:cs="Times New Roman"/>
          <w:iCs/>
          <w:sz w:val="24"/>
        </w:rPr>
        <w:t>.</w:t>
      </w:r>
      <w:r w:rsidR="00157169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748343E6" w14:textId="5DDE7E0F" w:rsidR="00157169" w:rsidRDefault="00157169" w:rsidP="00157169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2.</w:t>
      </w:r>
    </w:p>
    <w:p w14:paraId="6AD0D20D" w14:textId="77777777" w:rsidR="00157169" w:rsidRDefault="00157169" w:rsidP="00157169">
      <w:pPr>
        <w:rPr>
          <w:rFonts w:ascii="Times New Roman" w:eastAsiaTheme="minorEastAsia" w:hAnsi="Times New Roman" w:cs="Times New Roman"/>
          <w:iCs/>
          <w:sz w:val="24"/>
        </w:rPr>
      </w:pPr>
    </w:p>
    <w:p w14:paraId="7DB06E45" w14:textId="0ACDF17A" w:rsidR="00E72F04" w:rsidRDefault="00A279C9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Calcular el valor de los siguientes determinantes:</w:t>
      </w:r>
    </w:p>
    <w:p w14:paraId="66FCCCDF" w14:textId="77777777" w:rsidR="00A279C9" w:rsidRDefault="00A279C9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0DFB280D" w14:textId="5E88F32C" w:rsidR="00A279C9" w:rsidRDefault="00A279C9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279C9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Pr="00A279C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60FE6E6" w14:textId="77777777" w:rsidR="00A279C9" w:rsidRDefault="00A279C9" w:rsidP="00B73844">
      <w:pPr>
        <w:rPr>
          <w:rFonts w:ascii="Times New Roman" w:eastAsiaTheme="minorEastAsia" w:hAnsi="Times New Roman" w:cs="Times New Roman"/>
          <w:sz w:val="24"/>
        </w:rPr>
      </w:pPr>
    </w:p>
    <w:p w14:paraId="630AAF5B" w14:textId="77777777" w:rsidR="00A279C9" w:rsidRDefault="00A279C9" w:rsidP="00B73844">
      <w:pPr>
        <w:rPr>
          <w:rFonts w:ascii="Times New Roman" w:eastAsiaTheme="minorEastAsia" w:hAnsi="Times New Roman" w:cs="Times New Roman"/>
          <w:sz w:val="24"/>
        </w:rPr>
      </w:pPr>
    </w:p>
    <w:p w14:paraId="1A95F32D" w14:textId="7C0BA6D6" w:rsidR="00A279C9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3B17D3">
        <w:rPr>
          <w:rFonts w:ascii="Times New Roman" w:eastAsiaTheme="minorEastAsia" w:hAnsi="Times New Roman" w:cs="Times New Roman"/>
          <w:sz w:val="24"/>
        </w:rPr>
        <w:t>= 3 * 2</w:t>
      </w:r>
    </w:p>
    <w:p w14:paraId="024E29BC" w14:textId="4054AEC6" w:rsidR="003B17D3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 w:rsidR="003B17D3">
        <w:rPr>
          <w:rFonts w:ascii="Times New Roman" w:eastAsiaTheme="minorEastAsia" w:hAnsi="Times New Roman" w:cs="Times New Roman"/>
          <w:sz w:val="24"/>
        </w:rPr>
        <w:t>= 6.</w:t>
      </w:r>
    </w:p>
    <w:p w14:paraId="37D72949" w14:textId="77777777" w:rsidR="00A279C9" w:rsidRDefault="00A279C9" w:rsidP="00B73844">
      <w:pPr>
        <w:rPr>
          <w:rFonts w:ascii="Times New Roman" w:eastAsiaTheme="minorEastAsia" w:hAnsi="Times New Roman" w:cs="Times New Roman"/>
          <w:sz w:val="24"/>
        </w:rPr>
      </w:pPr>
    </w:p>
    <w:p w14:paraId="449001A2" w14:textId="77777777" w:rsidR="00A279C9" w:rsidRDefault="00A279C9" w:rsidP="00B73844">
      <w:pPr>
        <w:rPr>
          <w:rFonts w:ascii="Times New Roman" w:eastAsiaTheme="minorEastAsia" w:hAnsi="Times New Roman" w:cs="Times New Roman"/>
          <w:sz w:val="24"/>
        </w:rPr>
      </w:pPr>
    </w:p>
    <w:p w14:paraId="53DBC664" w14:textId="433C3690" w:rsidR="00A279C9" w:rsidRDefault="00A279C9" w:rsidP="00A279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279C9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b</w:t>
      </w:r>
      <w:r w:rsidRPr="00A279C9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87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Pr="00A279C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156C2D2" w14:textId="77777777" w:rsidR="00A279C9" w:rsidRDefault="00A279C9" w:rsidP="00A279C9">
      <w:pPr>
        <w:rPr>
          <w:rFonts w:ascii="Times New Roman" w:eastAsiaTheme="minorEastAsia" w:hAnsi="Times New Roman" w:cs="Times New Roman"/>
          <w:sz w:val="24"/>
        </w:rPr>
      </w:pPr>
    </w:p>
    <w:p w14:paraId="53424415" w14:textId="77777777" w:rsidR="00A279C9" w:rsidRDefault="00A279C9" w:rsidP="00A279C9">
      <w:pPr>
        <w:rPr>
          <w:rFonts w:ascii="Times New Roman" w:eastAsiaTheme="minorEastAsia" w:hAnsi="Times New Roman" w:cs="Times New Roman"/>
          <w:sz w:val="24"/>
        </w:rPr>
      </w:pPr>
    </w:p>
    <w:p w14:paraId="5776CF17" w14:textId="174DAAC5" w:rsidR="00A279C9" w:rsidRDefault="00000000" w:rsidP="00A279C9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724B83">
        <w:rPr>
          <w:rFonts w:ascii="Times New Roman" w:eastAsiaTheme="minorEastAsia" w:hAnsi="Times New Roman" w:cs="Times New Roman"/>
          <w:sz w:val="24"/>
        </w:rPr>
        <w:t>= -2 * 5 * 3</w:t>
      </w:r>
    </w:p>
    <w:p w14:paraId="39B5FFDF" w14:textId="674E438F" w:rsidR="00724B83" w:rsidRDefault="00000000" w:rsidP="00A279C9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724B83">
        <w:rPr>
          <w:rFonts w:ascii="Times New Roman" w:eastAsiaTheme="minorEastAsia" w:hAnsi="Times New Roman" w:cs="Times New Roman"/>
          <w:sz w:val="24"/>
        </w:rPr>
        <w:t>= -30</w:t>
      </w:r>
      <w:r w:rsidR="00EA417C">
        <w:rPr>
          <w:rFonts w:ascii="Times New Roman" w:eastAsiaTheme="minorEastAsia" w:hAnsi="Times New Roman" w:cs="Times New Roman"/>
          <w:sz w:val="24"/>
        </w:rPr>
        <w:t>.</w:t>
      </w:r>
    </w:p>
    <w:p w14:paraId="687CB99E" w14:textId="77777777" w:rsidR="00A279C9" w:rsidRDefault="00A279C9" w:rsidP="00A279C9">
      <w:pPr>
        <w:rPr>
          <w:rFonts w:ascii="Times New Roman" w:eastAsiaTheme="minorEastAsia" w:hAnsi="Times New Roman" w:cs="Times New Roman"/>
          <w:sz w:val="24"/>
        </w:rPr>
      </w:pPr>
    </w:p>
    <w:p w14:paraId="13E9DF9B" w14:textId="77777777" w:rsidR="00A279C9" w:rsidRPr="00A279C9" w:rsidRDefault="00A279C9" w:rsidP="00A279C9">
      <w:pPr>
        <w:rPr>
          <w:rFonts w:ascii="Times New Roman" w:eastAsiaTheme="minorEastAsia" w:hAnsi="Times New Roman" w:cs="Times New Roman"/>
          <w:sz w:val="24"/>
        </w:rPr>
      </w:pPr>
    </w:p>
    <w:p w14:paraId="017D4CF2" w14:textId="2AC0654A" w:rsidR="00A279C9" w:rsidRDefault="00A279C9" w:rsidP="00A279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279C9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c</w:t>
      </w:r>
      <w:r w:rsidRPr="00A279C9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3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8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Pr="00A279C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EFDA1ED" w14:textId="77777777" w:rsidR="00A279C9" w:rsidRDefault="00A279C9" w:rsidP="00A279C9">
      <w:pPr>
        <w:rPr>
          <w:rFonts w:ascii="Times New Roman" w:eastAsiaTheme="minorEastAsia" w:hAnsi="Times New Roman" w:cs="Times New Roman"/>
          <w:sz w:val="24"/>
        </w:rPr>
      </w:pPr>
    </w:p>
    <w:p w14:paraId="2339DBEA" w14:textId="77777777" w:rsidR="00A279C9" w:rsidRDefault="00A279C9" w:rsidP="00A279C9">
      <w:pPr>
        <w:rPr>
          <w:rFonts w:ascii="Times New Roman" w:eastAsiaTheme="minorEastAsia" w:hAnsi="Times New Roman" w:cs="Times New Roman"/>
          <w:sz w:val="24"/>
        </w:rPr>
      </w:pPr>
    </w:p>
    <w:p w14:paraId="5F965C72" w14:textId="31C0A536" w:rsidR="00A279C9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B048B3">
        <w:rPr>
          <w:rFonts w:ascii="Times New Roman" w:eastAsiaTheme="minorEastAsia" w:hAnsi="Times New Roman" w:cs="Times New Roman"/>
          <w:sz w:val="24"/>
        </w:rPr>
        <w:t>= -2 * 5 * 3</w:t>
      </w:r>
    </w:p>
    <w:p w14:paraId="739DC825" w14:textId="15222854" w:rsidR="00B048B3" w:rsidRPr="00A279C9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 w:rsidR="00B048B3">
        <w:rPr>
          <w:rFonts w:ascii="Times New Roman" w:eastAsiaTheme="minorEastAsia" w:hAnsi="Times New Roman" w:cs="Times New Roman"/>
          <w:sz w:val="24"/>
        </w:rPr>
        <w:t>= -30.</w:t>
      </w:r>
    </w:p>
    <w:sectPr w:rsidR="00B048B3" w:rsidRPr="00A279C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47A7" w14:textId="77777777" w:rsidR="00851BC7" w:rsidRDefault="00851BC7" w:rsidP="004A6E3D">
      <w:r>
        <w:separator/>
      </w:r>
    </w:p>
  </w:endnote>
  <w:endnote w:type="continuationSeparator" w:id="0">
    <w:p w14:paraId="6CC73A1F" w14:textId="77777777" w:rsidR="00851BC7" w:rsidRDefault="00851BC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D718" w14:textId="77777777" w:rsidR="00851BC7" w:rsidRDefault="00851BC7" w:rsidP="004A6E3D">
      <w:r>
        <w:separator/>
      </w:r>
    </w:p>
  </w:footnote>
  <w:footnote w:type="continuationSeparator" w:id="0">
    <w:p w14:paraId="346E99D8" w14:textId="77777777" w:rsidR="00851BC7" w:rsidRDefault="00851BC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AB8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FEA"/>
    <w:rsid w:val="00182606"/>
    <w:rsid w:val="00191E3D"/>
    <w:rsid w:val="001A06D7"/>
    <w:rsid w:val="001A12D2"/>
    <w:rsid w:val="001A5409"/>
    <w:rsid w:val="001A57B6"/>
    <w:rsid w:val="001B3361"/>
    <w:rsid w:val="001B38FB"/>
    <w:rsid w:val="001B564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6D3E"/>
    <w:rsid w:val="002B1446"/>
    <w:rsid w:val="002B2AF6"/>
    <w:rsid w:val="002B4B71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45E2"/>
    <w:rsid w:val="0034578F"/>
    <w:rsid w:val="00350B8C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761E"/>
    <w:rsid w:val="0048024F"/>
    <w:rsid w:val="00480F16"/>
    <w:rsid w:val="004838AC"/>
    <w:rsid w:val="004858F1"/>
    <w:rsid w:val="004909D6"/>
    <w:rsid w:val="00491FF3"/>
    <w:rsid w:val="004A0350"/>
    <w:rsid w:val="004A3C0D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30D2"/>
    <w:rsid w:val="004D1F4B"/>
    <w:rsid w:val="004D5AB8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3BBD"/>
    <w:rsid w:val="005141B2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0C23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6875"/>
    <w:rsid w:val="005F6B0D"/>
    <w:rsid w:val="006016C7"/>
    <w:rsid w:val="00604032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C1F9C"/>
    <w:rsid w:val="006C3B08"/>
    <w:rsid w:val="006C565A"/>
    <w:rsid w:val="006D087B"/>
    <w:rsid w:val="006D3525"/>
    <w:rsid w:val="006D43C0"/>
    <w:rsid w:val="006D7126"/>
    <w:rsid w:val="006E02CC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20A34"/>
    <w:rsid w:val="00721C18"/>
    <w:rsid w:val="00722559"/>
    <w:rsid w:val="00724B83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5BF5"/>
    <w:rsid w:val="007B72EE"/>
    <w:rsid w:val="007C57B6"/>
    <w:rsid w:val="007D1C26"/>
    <w:rsid w:val="007D61B1"/>
    <w:rsid w:val="007E41B1"/>
    <w:rsid w:val="007F2B52"/>
    <w:rsid w:val="007F340D"/>
    <w:rsid w:val="007F3F73"/>
    <w:rsid w:val="007F64CE"/>
    <w:rsid w:val="007F776D"/>
    <w:rsid w:val="00803C44"/>
    <w:rsid w:val="00805C73"/>
    <w:rsid w:val="008205C8"/>
    <w:rsid w:val="00822E87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1BC7"/>
    <w:rsid w:val="008558D0"/>
    <w:rsid w:val="00857CBA"/>
    <w:rsid w:val="00863A2C"/>
    <w:rsid w:val="00865ADF"/>
    <w:rsid w:val="00866C2B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5212"/>
    <w:rsid w:val="008A7ECC"/>
    <w:rsid w:val="008B39D6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2063"/>
    <w:rsid w:val="009879A9"/>
    <w:rsid w:val="009921D6"/>
    <w:rsid w:val="009950F4"/>
    <w:rsid w:val="009970A6"/>
    <w:rsid w:val="009A27E0"/>
    <w:rsid w:val="009A2F06"/>
    <w:rsid w:val="009A44BF"/>
    <w:rsid w:val="009A7145"/>
    <w:rsid w:val="009A7893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63E0F"/>
    <w:rsid w:val="00A65053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C095E"/>
    <w:rsid w:val="00AC411E"/>
    <w:rsid w:val="00AD0E2B"/>
    <w:rsid w:val="00AD1759"/>
    <w:rsid w:val="00AD2AF3"/>
    <w:rsid w:val="00AD3AB2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F085A"/>
    <w:rsid w:val="00BF29DF"/>
    <w:rsid w:val="00BF2C6F"/>
    <w:rsid w:val="00BF3057"/>
    <w:rsid w:val="00BF3CC5"/>
    <w:rsid w:val="00BF6534"/>
    <w:rsid w:val="00BF6E4F"/>
    <w:rsid w:val="00BF7DDC"/>
    <w:rsid w:val="00C03D56"/>
    <w:rsid w:val="00C04913"/>
    <w:rsid w:val="00C05D28"/>
    <w:rsid w:val="00C10490"/>
    <w:rsid w:val="00C11863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4E3B"/>
    <w:rsid w:val="00D061AE"/>
    <w:rsid w:val="00D06C18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5025E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7F2"/>
    <w:rsid w:val="00D97488"/>
    <w:rsid w:val="00D9774C"/>
    <w:rsid w:val="00D97751"/>
    <w:rsid w:val="00DA0AC3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71A4"/>
    <w:rsid w:val="00EC1C73"/>
    <w:rsid w:val="00EC3D3F"/>
    <w:rsid w:val="00ED4227"/>
    <w:rsid w:val="00ED43BE"/>
    <w:rsid w:val="00ED6B01"/>
    <w:rsid w:val="00ED6CC6"/>
    <w:rsid w:val="00EE1C0E"/>
    <w:rsid w:val="00EF0AE5"/>
    <w:rsid w:val="00F00F77"/>
    <w:rsid w:val="00F13DBF"/>
    <w:rsid w:val="00F16EE2"/>
    <w:rsid w:val="00F20F55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34B0"/>
    <w:rsid w:val="00F657FF"/>
    <w:rsid w:val="00F71025"/>
    <w:rsid w:val="00F716EB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40</Pages>
  <Words>3920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0</cp:revision>
  <cp:lastPrinted>2023-06-29T00:20:00Z</cp:lastPrinted>
  <dcterms:created xsi:type="dcterms:W3CDTF">2013-09-22T22:09:00Z</dcterms:created>
  <dcterms:modified xsi:type="dcterms:W3CDTF">2023-08-16T17:00:00Z</dcterms:modified>
</cp:coreProperties>
</file>